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3" w:rsidRDefault="00A978A3" w:rsidP="00933F9C">
      <w:pPr>
        <w:rPr>
          <w:b/>
          <w:sz w:val="36"/>
          <w:szCs w:val="36"/>
        </w:rPr>
      </w:pPr>
    </w:p>
    <w:p w:rsidR="00A978A3" w:rsidRPr="00CC4E9C" w:rsidRDefault="00A978A3" w:rsidP="00933F9C">
      <w:pPr>
        <w:rPr>
          <w:b/>
          <w:sz w:val="36"/>
          <w:szCs w:val="36"/>
        </w:rPr>
      </w:pPr>
    </w:p>
    <w:p w:rsidR="00933F9C" w:rsidRPr="00CC4E9C" w:rsidRDefault="00933F9C" w:rsidP="00CC4E9C">
      <w:pPr>
        <w:jc w:val="both"/>
        <w:rPr>
          <w:b/>
          <w:sz w:val="36"/>
          <w:szCs w:val="36"/>
        </w:rPr>
      </w:pPr>
      <w:r w:rsidRPr="00CC4E9C">
        <w:rPr>
          <w:b/>
          <w:sz w:val="36"/>
          <w:szCs w:val="36"/>
        </w:rPr>
        <w:t>Základná škola, Nábrežná ul. 845/17, Kysucké Nové Mesto</w:t>
      </w:r>
    </w:p>
    <w:p w:rsidR="00933F9C" w:rsidRPr="00CC4E9C" w:rsidRDefault="00933F9C" w:rsidP="00CC4E9C">
      <w:pPr>
        <w:jc w:val="both"/>
        <w:rPr>
          <w:b/>
          <w:sz w:val="36"/>
          <w:szCs w:val="36"/>
        </w:rPr>
      </w:pPr>
    </w:p>
    <w:p w:rsidR="00933F9C" w:rsidRPr="003B6684" w:rsidRDefault="00933F9C" w:rsidP="00CC4E9C">
      <w:pPr>
        <w:jc w:val="both"/>
        <w:rPr>
          <w:b/>
          <w:sz w:val="36"/>
          <w:szCs w:val="36"/>
        </w:rPr>
      </w:pPr>
    </w:p>
    <w:p w:rsidR="00933F9C" w:rsidRPr="003B6684" w:rsidRDefault="00933F9C" w:rsidP="00CC4E9C">
      <w:pPr>
        <w:jc w:val="both"/>
        <w:rPr>
          <w:b/>
          <w:sz w:val="36"/>
          <w:szCs w:val="36"/>
        </w:rPr>
      </w:pPr>
    </w:p>
    <w:p w:rsidR="00933F9C" w:rsidRDefault="00933F9C" w:rsidP="00CC4E9C">
      <w:pPr>
        <w:jc w:val="both"/>
      </w:pPr>
    </w:p>
    <w:p w:rsidR="00933F9C" w:rsidRDefault="00933F9C" w:rsidP="00CC4E9C">
      <w:pPr>
        <w:jc w:val="both"/>
      </w:pPr>
    </w:p>
    <w:p w:rsidR="00933F9C" w:rsidRDefault="00933F9C" w:rsidP="00CC4E9C">
      <w:pPr>
        <w:jc w:val="both"/>
      </w:pPr>
    </w:p>
    <w:p w:rsidR="00933F9C" w:rsidRDefault="00933F9C" w:rsidP="00CC4E9C">
      <w:pPr>
        <w:jc w:val="both"/>
      </w:pPr>
    </w:p>
    <w:p w:rsidR="00933F9C" w:rsidRDefault="00933F9C" w:rsidP="00CC4E9C">
      <w:pPr>
        <w:jc w:val="both"/>
      </w:pPr>
    </w:p>
    <w:p w:rsidR="00933F9C" w:rsidRDefault="00933F9C" w:rsidP="00CC4E9C">
      <w:pPr>
        <w:jc w:val="both"/>
      </w:pPr>
    </w:p>
    <w:p w:rsidR="00933F9C" w:rsidRDefault="00933F9C" w:rsidP="00CC4E9C">
      <w:pPr>
        <w:jc w:val="both"/>
      </w:pPr>
    </w:p>
    <w:p w:rsidR="00933F9C" w:rsidRDefault="00933F9C" w:rsidP="00CC4E9C">
      <w:pPr>
        <w:jc w:val="both"/>
      </w:pPr>
    </w:p>
    <w:p w:rsidR="00A978A3" w:rsidRDefault="00A978A3" w:rsidP="00CC4E9C">
      <w:pPr>
        <w:jc w:val="both"/>
      </w:pPr>
    </w:p>
    <w:p w:rsidR="00A978A3" w:rsidRDefault="00A978A3" w:rsidP="00CC4E9C">
      <w:pPr>
        <w:jc w:val="both"/>
      </w:pPr>
    </w:p>
    <w:p w:rsidR="00933F9C" w:rsidRDefault="00933F9C" w:rsidP="00CC4E9C">
      <w:pPr>
        <w:jc w:val="both"/>
      </w:pPr>
    </w:p>
    <w:p w:rsidR="00933F9C" w:rsidRPr="003B6684" w:rsidRDefault="00933F9C" w:rsidP="00CC4E9C">
      <w:pPr>
        <w:jc w:val="both"/>
        <w:rPr>
          <w:b/>
          <w:sz w:val="56"/>
          <w:szCs w:val="56"/>
        </w:rPr>
      </w:pPr>
      <w:r w:rsidRPr="003B6684">
        <w:rPr>
          <w:b/>
          <w:sz w:val="56"/>
          <w:szCs w:val="56"/>
        </w:rPr>
        <w:t>Plán  práce  výchovného  poradcu</w:t>
      </w:r>
    </w:p>
    <w:p w:rsidR="00933F9C" w:rsidRPr="003B6684" w:rsidRDefault="00933F9C" w:rsidP="00CC4E9C">
      <w:pPr>
        <w:jc w:val="both"/>
        <w:rPr>
          <w:b/>
        </w:rPr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933F9C" w:rsidRPr="003B6684" w:rsidRDefault="00933F9C" w:rsidP="00CC4E9C">
      <w:pPr>
        <w:jc w:val="both"/>
      </w:pPr>
    </w:p>
    <w:p w:rsidR="00A978A3" w:rsidRPr="003B6684" w:rsidRDefault="00A978A3" w:rsidP="00CC4E9C">
      <w:pPr>
        <w:jc w:val="both"/>
      </w:pPr>
    </w:p>
    <w:p w:rsidR="00933F9C" w:rsidRPr="003B6684" w:rsidRDefault="00933F9C" w:rsidP="00CC4E9C">
      <w:pPr>
        <w:jc w:val="both"/>
        <w:rPr>
          <w:b/>
          <w:sz w:val="32"/>
          <w:szCs w:val="32"/>
        </w:rPr>
      </w:pPr>
      <w:r w:rsidRPr="003B6684">
        <w:rPr>
          <w:b/>
        </w:rPr>
        <w:t xml:space="preserve"> </w:t>
      </w:r>
      <w:r w:rsidRPr="003B6684">
        <w:rPr>
          <w:b/>
          <w:sz w:val="32"/>
          <w:szCs w:val="32"/>
        </w:rPr>
        <w:t xml:space="preserve">Výchovná  poradkyňa :                        Školský rok :      </w:t>
      </w:r>
    </w:p>
    <w:p w:rsidR="00933F9C" w:rsidRPr="003B6684" w:rsidRDefault="00933F9C" w:rsidP="00CC4E9C">
      <w:pPr>
        <w:jc w:val="both"/>
        <w:rPr>
          <w:b/>
          <w:sz w:val="32"/>
          <w:szCs w:val="32"/>
        </w:rPr>
      </w:pPr>
      <w:r w:rsidRPr="003B6684">
        <w:rPr>
          <w:b/>
          <w:sz w:val="32"/>
          <w:szCs w:val="32"/>
        </w:rPr>
        <w:t xml:space="preserve"> PaedDr. Zita Ševčíková                       </w:t>
      </w:r>
      <w:r>
        <w:rPr>
          <w:b/>
          <w:sz w:val="32"/>
          <w:szCs w:val="32"/>
        </w:rPr>
        <w:t xml:space="preserve"> </w:t>
      </w:r>
      <w:r w:rsidRPr="003B668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7A764C">
        <w:rPr>
          <w:b/>
          <w:sz w:val="32"/>
          <w:szCs w:val="32"/>
        </w:rPr>
        <w:t>1</w:t>
      </w:r>
      <w:r w:rsidRPr="003B6684">
        <w:rPr>
          <w:b/>
          <w:sz w:val="32"/>
          <w:szCs w:val="32"/>
        </w:rPr>
        <w:t>/202</w:t>
      </w:r>
      <w:r w:rsidR="007A764C">
        <w:rPr>
          <w:b/>
          <w:sz w:val="32"/>
          <w:szCs w:val="32"/>
        </w:rPr>
        <w:t>2</w:t>
      </w:r>
    </w:p>
    <w:p w:rsidR="00933F9C" w:rsidRPr="003B6684" w:rsidRDefault="00933F9C" w:rsidP="00CC4E9C">
      <w:pPr>
        <w:tabs>
          <w:tab w:val="left" w:pos="3468"/>
        </w:tabs>
        <w:jc w:val="both"/>
        <w:rPr>
          <w:b/>
          <w:sz w:val="32"/>
          <w:szCs w:val="32"/>
        </w:rPr>
      </w:pPr>
      <w:r w:rsidRPr="003B6684">
        <w:rPr>
          <w:b/>
          <w:sz w:val="32"/>
          <w:szCs w:val="32"/>
        </w:rPr>
        <w:tab/>
      </w:r>
    </w:p>
    <w:p w:rsidR="00933F9C" w:rsidRPr="003B6684" w:rsidRDefault="00933F9C" w:rsidP="00CC4E9C">
      <w:pPr>
        <w:jc w:val="both"/>
        <w:rPr>
          <w:b/>
          <w:sz w:val="32"/>
          <w:szCs w:val="32"/>
        </w:rPr>
      </w:pPr>
    </w:p>
    <w:p w:rsidR="00933F9C" w:rsidRPr="003B6684" w:rsidRDefault="00933F9C" w:rsidP="00CC4E9C">
      <w:pPr>
        <w:jc w:val="both"/>
        <w:rPr>
          <w:b/>
          <w:sz w:val="32"/>
          <w:szCs w:val="32"/>
        </w:rPr>
      </w:pPr>
    </w:p>
    <w:p w:rsidR="00933F9C" w:rsidRPr="003B6684" w:rsidRDefault="00933F9C" w:rsidP="00CC4E9C">
      <w:pPr>
        <w:jc w:val="both"/>
        <w:rPr>
          <w:b/>
          <w:sz w:val="32"/>
          <w:szCs w:val="32"/>
        </w:rPr>
      </w:pPr>
      <w:r w:rsidRPr="003B6684">
        <w:rPr>
          <w:b/>
          <w:sz w:val="32"/>
          <w:szCs w:val="32"/>
        </w:rPr>
        <w:t xml:space="preserve">                        Schválil: </w:t>
      </w:r>
    </w:p>
    <w:p w:rsidR="00933F9C" w:rsidRDefault="00933F9C" w:rsidP="00CC4E9C">
      <w:pPr>
        <w:jc w:val="both"/>
        <w:rPr>
          <w:b/>
          <w:sz w:val="32"/>
          <w:szCs w:val="32"/>
        </w:rPr>
      </w:pPr>
    </w:p>
    <w:p w:rsidR="00832ECD" w:rsidRDefault="00832ECD" w:rsidP="00CC4E9C">
      <w:pPr>
        <w:jc w:val="both"/>
        <w:rPr>
          <w:b/>
          <w:sz w:val="32"/>
          <w:szCs w:val="32"/>
        </w:rPr>
      </w:pPr>
    </w:p>
    <w:p w:rsidR="00832ECD" w:rsidRDefault="00832ECD" w:rsidP="00CC4E9C">
      <w:pPr>
        <w:jc w:val="both"/>
        <w:rPr>
          <w:b/>
          <w:sz w:val="32"/>
          <w:szCs w:val="32"/>
        </w:rPr>
      </w:pPr>
    </w:p>
    <w:p w:rsidR="00832ECD" w:rsidRDefault="00832ECD" w:rsidP="00CC4E9C">
      <w:pPr>
        <w:jc w:val="both"/>
        <w:rPr>
          <w:b/>
          <w:sz w:val="32"/>
          <w:szCs w:val="32"/>
        </w:rPr>
      </w:pPr>
    </w:p>
    <w:p w:rsidR="00832ECD" w:rsidRDefault="00832ECD" w:rsidP="00CC4E9C">
      <w:pPr>
        <w:jc w:val="both"/>
        <w:rPr>
          <w:b/>
          <w:sz w:val="32"/>
          <w:szCs w:val="32"/>
        </w:rPr>
      </w:pPr>
    </w:p>
    <w:p w:rsidR="00832ECD" w:rsidRPr="00F105FD" w:rsidRDefault="00832ECD" w:rsidP="00CC4E9C">
      <w:pPr>
        <w:jc w:val="both"/>
        <w:rPr>
          <w:b/>
          <w:sz w:val="28"/>
          <w:szCs w:val="28"/>
        </w:rPr>
      </w:pPr>
    </w:p>
    <w:p w:rsidR="00A44430" w:rsidRPr="001A0BDC" w:rsidRDefault="00832ECD" w:rsidP="001A0BDC">
      <w:pPr>
        <w:jc w:val="both"/>
        <w:rPr>
          <w:b/>
          <w:sz w:val="28"/>
          <w:szCs w:val="28"/>
        </w:rPr>
      </w:pPr>
      <w:r w:rsidRPr="001A0BDC">
        <w:rPr>
          <w:b/>
          <w:sz w:val="28"/>
          <w:szCs w:val="28"/>
        </w:rPr>
        <w:t>Vyhodnotenie činnosti a aktivít v školskom roku 20</w:t>
      </w:r>
      <w:r w:rsidR="007A764C" w:rsidRPr="001A0BDC">
        <w:rPr>
          <w:b/>
          <w:sz w:val="28"/>
          <w:szCs w:val="28"/>
        </w:rPr>
        <w:t>20</w:t>
      </w:r>
      <w:r w:rsidRPr="001A0BDC">
        <w:rPr>
          <w:b/>
          <w:sz w:val="28"/>
          <w:szCs w:val="28"/>
        </w:rPr>
        <w:t>/202</w:t>
      </w:r>
      <w:r w:rsidR="007A764C" w:rsidRPr="001A0BDC">
        <w:rPr>
          <w:b/>
          <w:sz w:val="28"/>
          <w:szCs w:val="28"/>
        </w:rPr>
        <w:t>1</w:t>
      </w:r>
      <w:r w:rsidRPr="001A0BDC">
        <w:rPr>
          <w:b/>
          <w:sz w:val="28"/>
          <w:szCs w:val="28"/>
        </w:rPr>
        <w:t xml:space="preserve"> </w:t>
      </w:r>
    </w:p>
    <w:p w:rsidR="00DC459F" w:rsidRPr="00472CF8" w:rsidRDefault="00DC459F" w:rsidP="001A0BDC">
      <w:pPr>
        <w:jc w:val="both"/>
        <w:rPr>
          <w:b/>
        </w:rPr>
      </w:pPr>
    </w:p>
    <w:p w:rsidR="00DC459F" w:rsidRPr="001A0BDC" w:rsidRDefault="00A44430" w:rsidP="001A0BDC">
      <w:pPr>
        <w:pStyle w:val="Odsekzoznamu"/>
        <w:numPr>
          <w:ilvl w:val="0"/>
          <w:numId w:val="18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1A0BDC">
        <w:rPr>
          <w:rFonts w:eastAsiaTheme="minorHAnsi"/>
          <w:b/>
          <w:sz w:val="28"/>
          <w:szCs w:val="28"/>
          <w:lang w:eastAsia="en-US"/>
        </w:rPr>
        <w:t>polrok 2020/21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Aktualizácia plánu práce  VP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Podklady pre štatistiky školy- umiestnenie žiakov, žiaci končiaci školskú dochádzku  v nižších ročníkoch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Aktualizácia údajov v programe PROFORIENT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472CF8">
        <w:rPr>
          <w:rFonts w:eastAsiaTheme="minorHAnsi"/>
          <w:lang w:eastAsia="en-US"/>
        </w:rPr>
        <w:t>Depistážna</w:t>
      </w:r>
      <w:proofErr w:type="spellEnd"/>
      <w:r w:rsidRPr="00472CF8">
        <w:rPr>
          <w:rFonts w:eastAsiaTheme="minorHAnsi"/>
          <w:lang w:eastAsia="en-US"/>
        </w:rPr>
        <w:t xml:space="preserve"> činnosť v 1. – 9.  ročníku 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Spracovanie údajov pre </w:t>
      </w:r>
      <w:proofErr w:type="spellStart"/>
      <w:r w:rsidRPr="00472CF8">
        <w:rPr>
          <w:rFonts w:eastAsiaTheme="minorHAnsi"/>
          <w:lang w:eastAsia="en-US"/>
        </w:rPr>
        <w:t>CPPPaP</w:t>
      </w:r>
      <w:proofErr w:type="spellEnd"/>
      <w:r w:rsidRPr="00472CF8">
        <w:rPr>
          <w:rFonts w:eastAsiaTheme="minorHAnsi"/>
          <w:lang w:eastAsia="en-US"/>
        </w:rPr>
        <w:t xml:space="preserve"> v KNM- počty žiakov, odložená školská dochádzka, problémoví žiaci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Testovanie žiakov 9. ročníka =Integrované kariérne poradenstvo- termín presunutý z minulého školského roku na 16. a 18. septembra 2020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Porada VP v DK KNM – 23.9. 2020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Účasť na inovatívnom vzdelávaní VP, ktoré organizuje </w:t>
      </w:r>
      <w:proofErr w:type="spellStart"/>
      <w:r w:rsidRPr="00472CF8">
        <w:rPr>
          <w:rFonts w:eastAsiaTheme="minorHAnsi"/>
          <w:lang w:eastAsia="en-US"/>
        </w:rPr>
        <w:t>VÚDPaP</w:t>
      </w:r>
      <w:proofErr w:type="spellEnd"/>
      <w:r w:rsidRPr="00472CF8">
        <w:rPr>
          <w:rFonts w:eastAsiaTheme="minorHAnsi"/>
          <w:lang w:eastAsia="en-US"/>
        </w:rPr>
        <w:t xml:space="preserve"> BA-21.9. a 22.9.2020=prezenčná forma v ZA, 27.11.2020 a 26.1.2021= on-line forma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Zvýšenie kvalifikácie- 2. atestačná skúška z dejepisu- 7.10.2020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Zabezpečenie on-line DOD v SOŠ strojníckej, v OA T. </w:t>
      </w:r>
      <w:proofErr w:type="spellStart"/>
      <w:r w:rsidRPr="00472CF8">
        <w:rPr>
          <w:rFonts w:eastAsiaTheme="minorHAnsi"/>
          <w:lang w:eastAsia="en-US"/>
        </w:rPr>
        <w:t>Akvinského</w:t>
      </w:r>
      <w:proofErr w:type="spellEnd"/>
      <w:r w:rsidRPr="00472CF8">
        <w:rPr>
          <w:rFonts w:eastAsiaTheme="minorHAnsi"/>
          <w:lang w:eastAsia="en-US"/>
        </w:rPr>
        <w:t xml:space="preserve"> v ZA a vo firme </w:t>
      </w:r>
      <w:proofErr w:type="spellStart"/>
      <w:r w:rsidRPr="00472CF8">
        <w:rPr>
          <w:rFonts w:eastAsiaTheme="minorHAnsi"/>
          <w:lang w:eastAsia="en-US"/>
        </w:rPr>
        <w:t>Schaefller</w:t>
      </w:r>
      <w:proofErr w:type="spellEnd"/>
      <w:r w:rsidRPr="00472CF8">
        <w:rPr>
          <w:rFonts w:eastAsiaTheme="minorHAnsi"/>
          <w:lang w:eastAsia="en-US"/>
        </w:rPr>
        <w:t xml:space="preserve"> pre žiakov 9. ročníka 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Prihlásenie žiakov 5. a  9. ročníka na Testovanie 5 a 9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Priebežné informovanie žiakov 9. ročníka o možnostiach štúdia na SŠ prostredníctvom </w:t>
      </w:r>
      <w:proofErr w:type="spellStart"/>
      <w:r w:rsidRPr="00472CF8">
        <w:rPr>
          <w:rFonts w:eastAsiaTheme="minorHAnsi"/>
          <w:lang w:eastAsia="en-US"/>
        </w:rPr>
        <w:t>EduPage</w:t>
      </w:r>
      <w:proofErr w:type="spellEnd"/>
      <w:r w:rsidRPr="00472CF8">
        <w:rPr>
          <w:rFonts w:eastAsiaTheme="minorHAnsi"/>
          <w:lang w:eastAsia="en-US"/>
        </w:rPr>
        <w:t>- propagačné materiály, nové odbory, možnosti on-line prehliadok škôl, aktuálne informácie o zmene termínov v prijímacom konaní</w:t>
      </w:r>
    </w:p>
    <w:p w:rsidR="00A44430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Telefonické konzultácie o možnostiach štúdia – p. </w:t>
      </w:r>
      <w:proofErr w:type="spellStart"/>
      <w:r w:rsidRPr="00472CF8">
        <w:rPr>
          <w:rFonts w:eastAsiaTheme="minorHAnsi"/>
          <w:lang w:eastAsia="en-US"/>
        </w:rPr>
        <w:t>Šaran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Smolková</w:t>
      </w:r>
      <w:proofErr w:type="spellEnd"/>
      <w:r w:rsidRPr="00472CF8">
        <w:rPr>
          <w:rFonts w:eastAsiaTheme="minorHAnsi"/>
          <w:lang w:eastAsia="en-US"/>
        </w:rPr>
        <w:t xml:space="preserve">, Šutá, </w:t>
      </w:r>
      <w:proofErr w:type="spellStart"/>
      <w:r w:rsidRPr="00472CF8">
        <w:rPr>
          <w:rFonts w:eastAsiaTheme="minorHAnsi"/>
          <w:lang w:eastAsia="en-US"/>
        </w:rPr>
        <w:t>Herz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Melišová,Goč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Maceková</w:t>
      </w:r>
      <w:proofErr w:type="spellEnd"/>
      <w:r w:rsidRPr="00472CF8">
        <w:rPr>
          <w:rFonts w:eastAsiaTheme="minorHAnsi"/>
          <w:lang w:eastAsia="en-US"/>
        </w:rPr>
        <w:t xml:space="preserve">  </w:t>
      </w:r>
    </w:p>
    <w:p w:rsidR="003D1784" w:rsidRPr="00472CF8" w:rsidRDefault="00A44430" w:rsidP="001A0BDC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Zber údajov k prihláškam na školy vyžadujúce  overovanie špeciálnych zručností- zatiaľ záujem 5 žiakov 8. ročníka a 10 žiakov 9. ročníka </w:t>
      </w:r>
    </w:p>
    <w:p w:rsidR="00C04CD9" w:rsidRPr="00472CF8" w:rsidRDefault="00C04CD9" w:rsidP="001A0BDC">
      <w:pPr>
        <w:suppressAutoHyphens w:val="0"/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</w:p>
    <w:p w:rsidR="001A0BDC" w:rsidRPr="001A0BDC" w:rsidRDefault="001A4CD2" w:rsidP="001A0BDC">
      <w:pPr>
        <w:pStyle w:val="Odsekzoznamu"/>
        <w:numPr>
          <w:ilvl w:val="0"/>
          <w:numId w:val="18"/>
        </w:num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p</w:t>
      </w:r>
      <w:r w:rsidR="007A764C" w:rsidRPr="001A0BDC">
        <w:rPr>
          <w:rFonts w:eastAsiaTheme="minorHAnsi"/>
          <w:b/>
          <w:sz w:val="28"/>
          <w:szCs w:val="28"/>
          <w:lang w:eastAsia="en-US"/>
        </w:rPr>
        <w:t>olrok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A764C" w:rsidRPr="001A0BDC">
        <w:rPr>
          <w:rFonts w:eastAsiaTheme="minorHAnsi"/>
          <w:b/>
          <w:sz w:val="28"/>
          <w:szCs w:val="28"/>
          <w:lang w:eastAsia="en-US"/>
        </w:rPr>
        <w:t>2020/2021</w:t>
      </w:r>
      <w:r w:rsidR="001A0BDC" w:rsidRPr="001A0BD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A0BDC" w:rsidRPr="001A0BDC" w:rsidRDefault="007A764C" w:rsidP="001A0BDC">
      <w:pPr>
        <w:pStyle w:val="Odsekzoznamu"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A0BDC">
        <w:rPr>
          <w:rFonts w:eastAsiaTheme="minorHAnsi"/>
          <w:lang w:eastAsia="en-US"/>
        </w:rPr>
        <w:t>Prihlášky na SŠ vyžadujúce overovanie špeciálnych zručnosti- 6 žiakov 8.</w:t>
      </w:r>
      <w:r w:rsidR="001A0BDC">
        <w:rPr>
          <w:rFonts w:eastAsiaTheme="minorHAnsi"/>
          <w:lang w:eastAsia="en-US"/>
        </w:rPr>
        <w:t xml:space="preserve"> ročníka a 15 žiakov 9. ročníka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Ponuka na virtuálne dni Kam na strednú školu v dňoch 22.2. -  26.2.2021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Informácie pre žiakov- on-line príprava na prijímacie skúšky v SOŠ strojníckej v KNM, prihlášky na duálne vzdelávanie v KIA </w:t>
      </w:r>
      <w:proofErr w:type="spellStart"/>
      <w:r w:rsidRPr="00472CF8">
        <w:rPr>
          <w:rFonts w:eastAsiaTheme="minorHAnsi"/>
          <w:lang w:eastAsia="en-US"/>
        </w:rPr>
        <w:t>Motors</w:t>
      </w:r>
      <w:proofErr w:type="spellEnd"/>
      <w:r w:rsidRPr="00472CF8">
        <w:rPr>
          <w:rFonts w:eastAsiaTheme="minorHAnsi"/>
          <w:lang w:eastAsia="en-US"/>
        </w:rPr>
        <w:t xml:space="preserve"> Slovakia, </w:t>
      </w:r>
      <w:proofErr w:type="spellStart"/>
      <w:r w:rsidRPr="00472CF8">
        <w:rPr>
          <w:rFonts w:eastAsiaTheme="minorHAnsi"/>
          <w:lang w:eastAsia="en-US"/>
        </w:rPr>
        <w:t>Schaeffler</w:t>
      </w:r>
      <w:proofErr w:type="spellEnd"/>
      <w:r w:rsidRPr="00472CF8">
        <w:rPr>
          <w:rFonts w:eastAsiaTheme="minorHAnsi"/>
          <w:lang w:eastAsia="en-US"/>
        </w:rPr>
        <w:t xml:space="preserve"> NM, </w:t>
      </w:r>
      <w:proofErr w:type="spellStart"/>
      <w:r w:rsidRPr="00472CF8">
        <w:rPr>
          <w:rFonts w:eastAsiaTheme="minorHAnsi"/>
          <w:lang w:eastAsia="en-US"/>
        </w:rPr>
        <w:t>Jinex</w:t>
      </w:r>
      <w:proofErr w:type="spellEnd"/>
      <w:r w:rsidRPr="00472CF8">
        <w:rPr>
          <w:rFonts w:eastAsiaTheme="minorHAnsi"/>
          <w:lang w:eastAsia="en-US"/>
        </w:rPr>
        <w:t xml:space="preserve"> ZA , virtuálny DOD v Spojenej škole  </w:t>
      </w:r>
      <w:proofErr w:type="spellStart"/>
      <w:r w:rsidRPr="00472CF8">
        <w:rPr>
          <w:rFonts w:eastAsiaTheme="minorHAnsi"/>
          <w:lang w:eastAsia="en-US"/>
        </w:rPr>
        <w:t>ZA-Bytčica</w:t>
      </w:r>
      <w:proofErr w:type="spellEnd"/>
      <w:r w:rsidRPr="00472CF8">
        <w:rPr>
          <w:rFonts w:eastAsiaTheme="minorHAnsi"/>
          <w:lang w:eastAsia="en-US"/>
        </w:rPr>
        <w:t xml:space="preserve">, SOŠ sv. Jozefa Robotníka, </w:t>
      </w:r>
      <w:proofErr w:type="spellStart"/>
      <w:r w:rsidRPr="00472CF8">
        <w:rPr>
          <w:rFonts w:eastAsiaTheme="minorHAnsi"/>
          <w:lang w:eastAsia="en-US"/>
        </w:rPr>
        <w:t>SOŠdopravnej</w:t>
      </w:r>
      <w:proofErr w:type="spellEnd"/>
      <w:r w:rsidRPr="00472CF8">
        <w:rPr>
          <w:rFonts w:eastAsiaTheme="minorHAnsi"/>
          <w:lang w:eastAsia="en-US"/>
        </w:rPr>
        <w:t xml:space="preserve"> Trenčín, </w:t>
      </w:r>
      <w:proofErr w:type="spellStart"/>
      <w:r w:rsidRPr="00472CF8">
        <w:rPr>
          <w:rFonts w:eastAsiaTheme="minorHAnsi"/>
          <w:lang w:eastAsia="en-US"/>
        </w:rPr>
        <w:t>SPŠITv</w:t>
      </w:r>
      <w:proofErr w:type="spellEnd"/>
      <w:r w:rsidRPr="00472CF8">
        <w:rPr>
          <w:rFonts w:eastAsiaTheme="minorHAnsi"/>
          <w:lang w:eastAsia="en-US"/>
        </w:rPr>
        <w:t xml:space="preserve"> KNM, Súkromná SOŠ ZA, Gymnázium Rajec, OATA ZA, SOŠ ochrany majetku BA, Gymnázium KNM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On –</w:t>
      </w:r>
      <w:proofErr w:type="spellStart"/>
      <w:r w:rsidRPr="00472CF8">
        <w:rPr>
          <w:rFonts w:eastAsiaTheme="minorHAnsi"/>
          <w:lang w:eastAsia="en-US"/>
        </w:rPr>
        <w:t>line</w:t>
      </w:r>
      <w:proofErr w:type="spellEnd"/>
      <w:r w:rsidRPr="00472CF8">
        <w:rPr>
          <w:rFonts w:eastAsiaTheme="minorHAnsi"/>
          <w:lang w:eastAsia="en-US"/>
        </w:rPr>
        <w:t xml:space="preserve"> porada VP a </w:t>
      </w:r>
      <w:proofErr w:type="spellStart"/>
      <w:r w:rsidRPr="00472CF8">
        <w:rPr>
          <w:rFonts w:eastAsiaTheme="minorHAnsi"/>
          <w:lang w:eastAsia="en-US"/>
        </w:rPr>
        <w:t>CPPPaP</w:t>
      </w:r>
      <w:proofErr w:type="spellEnd"/>
      <w:r w:rsidRPr="00472CF8">
        <w:rPr>
          <w:rFonts w:eastAsiaTheme="minorHAnsi"/>
          <w:lang w:eastAsia="en-US"/>
        </w:rPr>
        <w:t xml:space="preserve"> KNM</w:t>
      </w:r>
    </w:p>
    <w:p w:rsidR="00DC459F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Mailová a telefonická komunikácia so žiakmi a rodičmi- informácie o prijímacom konaní, termíny prihlášok, prijímacích skúšok, vzor odvolaní, záväzné vyhlásenie o nástupe na SŠ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lastRenderedPageBreak/>
        <w:t xml:space="preserve">Dopĺňanie údajov do PROFORIENTU- polročné známky za 6. , 7. a 8. </w:t>
      </w:r>
      <w:r w:rsidR="003D1784" w:rsidRPr="00472CF8">
        <w:rPr>
          <w:rFonts w:eastAsiaTheme="minorHAnsi"/>
          <w:lang w:eastAsia="en-US"/>
        </w:rPr>
        <w:t>r</w:t>
      </w:r>
      <w:r w:rsidRPr="00472CF8">
        <w:rPr>
          <w:rFonts w:eastAsiaTheme="minorHAnsi"/>
          <w:lang w:eastAsia="en-US"/>
        </w:rPr>
        <w:t>očník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Vypisovanie a tlač papierových verzií prihlášok na druhé kolo prijímacích skúšok –</w:t>
      </w:r>
      <w:proofErr w:type="spellStart"/>
      <w:r w:rsidRPr="00472CF8">
        <w:rPr>
          <w:rFonts w:eastAsiaTheme="minorHAnsi"/>
          <w:lang w:eastAsia="en-US"/>
        </w:rPr>
        <w:t>Chládek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Tomaščin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Fujaš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Cupc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Chovančík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Šutáková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Maslonka</w:t>
      </w:r>
      <w:proofErr w:type="spellEnd"/>
      <w:r w:rsidRPr="00472CF8">
        <w:rPr>
          <w:rFonts w:eastAsiaTheme="minorHAnsi"/>
          <w:lang w:eastAsia="en-US"/>
        </w:rPr>
        <w:t>, Handlovský,</w:t>
      </w:r>
      <w:r w:rsidR="003D1784" w:rsidRPr="00472CF8">
        <w:rPr>
          <w:rFonts w:eastAsiaTheme="minorHAnsi"/>
          <w:lang w:eastAsia="en-US"/>
        </w:rPr>
        <w:t xml:space="preserve"> </w:t>
      </w:r>
      <w:proofErr w:type="spellStart"/>
      <w:r w:rsidRPr="00472CF8">
        <w:rPr>
          <w:rFonts w:eastAsiaTheme="minorHAnsi"/>
          <w:lang w:eastAsia="en-US"/>
        </w:rPr>
        <w:t>Kaňuk</w:t>
      </w:r>
      <w:proofErr w:type="spellEnd"/>
      <w:r w:rsidRPr="00472CF8">
        <w:rPr>
          <w:rFonts w:eastAsiaTheme="minorHAnsi"/>
          <w:lang w:eastAsia="en-US"/>
        </w:rPr>
        <w:t xml:space="preserve">, Kováč, Kubala, </w:t>
      </w:r>
      <w:proofErr w:type="spellStart"/>
      <w:r w:rsidRPr="00472CF8">
        <w:rPr>
          <w:rFonts w:eastAsiaTheme="minorHAnsi"/>
          <w:lang w:eastAsia="en-US"/>
        </w:rPr>
        <w:t>Majtán</w:t>
      </w:r>
      <w:proofErr w:type="spellEnd"/>
      <w:r w:rsidRPr="00472CF8">
        <w:rPr>
          <w:rFonts w:eastAsiaTheme="minorHAnsi"/>
          <w:lang w:eastAsia="en-US"/>
        </w:rPr>
        <w:t xml:space="preserve">, </w:t>
      </w:r>
      <w:proofErr w:type="spellStart"/>
      <w:r w:rsidRPr="00472CF8">
        <w:rPr>
          <w:rFonts w:eastAsiaTheme="minorHAnsi"/>
          <w:lang w:eastAsia="en-US"/>
        </w:rPr>
        <w:t>Šteiniger</w:t>
      </w:r>
      <w:proofErr w:type="spellEnd"/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Informácie o voľných miestach prostredníctvom </w:t>
      </w:r>
      <w:proofErr w:type="spellStart"/>
      <w:r w:rsidRPr="00472CF8">
        <w:rPr>
          <w:rFonts w:eastAsiaTheme="minorHAnsi"/>
          <w:lang w:eastAsia="en-US"/>
        </w:rPr>
        <w:t>Edupage</w:t>
      </w:r>
      <w:proofErr w:type="spellEnd"/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Zber záujmu žiakov 4. ročníka o osemročné gymnáziá prostredníctvom PROFORIENT- 1 žiačka(</w:t>
      </w:r>
      <w:proofErr w:type="spellStart"/>
      <w:r w:rsidRPr="00472CF8">
        <w:rPr>
          <w:rFonts w:eastAsiaTheme="minorHAnsi"/>
          <w:lang w:eastAsia="en-US"/>
        </w:rPr>
        <w:t>Starinská</w:t>
      </w:r>
      <w:proofErr w:type="spellEnd"/>
      <w:r w:rsidRPr="00472CF8">
        <w:rPr>
          <w:rFonts w:eastAsiaTheme="minorHAnsi"/>
          <w:lang w:eastAsia="en-US"/>
        </w:rPr>
        <w:t>, 4.B)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Zavedenie žiakov 8. ročníka do systému PROFORIENT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472CF8">
        <w:rPr>
          <w:rFonts w:eastAsiaTheme="minorHAnsi"/>
          <w:lang w:eastAsia="en-US"/>
        </w:rPr>
        <w:t>Vypracovanie štatistiky o rozmiestnení žiakov</w:t>
      </w:r>
    </w:p>
    <w:p w:rsidR="007A764C" w:rsidRPr="00472CF8" w:rsidRDefault="007A764C" w:rsidP="001A0BDC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472CF8">
        <w:rPr>
          <w:rFonts w:eastAsiaTheme="minorHAnsi"/>
          <w:b/>
          <w:lang w:eastAsia="en-US"/>
        </w:rPr>
        <w:t>Záverečná on –</w:t>
      </w:r>
      <w:proofErr w:type="spellStart"/>
      <w:r w:rsidRPr="00472CF8">
        <w:rPr>
          <w:rFonts w:eastAsiaTheme="minorHAnsi"/>
          <w:b/>
          <w:lang w:eastAsia="en-US"/>
        </w:rPr>
        <w:t>line</w:t>
      </w:r>
      <w:proofErr w:type="spellEnd"/>
      <w:r w:rsidRPr="00472CF8">
        <w:rPr>
          <w:rFonts w:eastAsiaTheme="minorHAnsi"/>
          <w:b/>
          <w:lang w:eastAsia="en-US"/>
        </w:rPr>
        <w:t xml:space="preserve"> skúška = ukončenie vzdelávania Inovatívne prvky v kariérnej výchove a poradenstve v školách, ktoré organizoval VÚDP</w:t>
      </w:r>
      <w:r w:rsidR="003B0270">
        <w:rPr>
          <w:rFonts w:eastAsiaTheme="minorHAnsi"/>
          <w:b/>
          <w:lang w:eastAsia="en-US"/>
        </w:rPr>
        <w:t>aP</w:t>
      </w:r>
      <w:bookmarkStart w:id="0" w:name="_GoBack"/>
      <w:bookmarkEnd w:id="0"/>
      <w:r w:rsidRPr="00472CF8">
        <w:rPr>
          <w:rFonts w:eastAsiaTheme="minorHAnsi"/>
          <w:b/>
          <w:lang w:eastAsia="en-US"/>
        </w:rPr>
        <w:t xml:space="preserve"> Bratislava</w:t>
      </w:r>
    </w:p>
    <w:p w:rsidR="00EB7560" w:rsidRPr="00472CF8" w:rsidRDefault="00EB7560" w:rsidP="001A0BDC">
      <w:pPr>
        <w:suppressAutoHyphens w:val="0"/>
        <w:spacing w:after="200" w:line="276" w:lineRule="auto"/>
        <w:ind w:left="360"/>
        <w:contextualSpacing/>
        <w:jc w:val="both"/>
        <w:rPr>
          <w:rFonts w:eastAsiaTheme="minorHAnsi"/>
          <w:b/>
          <w:lang w:eastAsia="en-US"/>
        </w:rPr>
      </w:pPr>
    </w:p>
    <w:p w:rsidR="00DC459F" w:rsidRPr="001A0BDC" w:rsidRDefault="00EB7560" w:rsidP="001A0BDC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A0BDC">
        <w:rPr>
          <w:rFonts w:eastAsiaTheme="minorHAnsi"/>
          <w:b/>
          <w:sz w:val="28"/>
          <w:szCs w:val="28"/>
          <w:lang w:eastAsia="en-US"/>
        </w:rPr>
        <w:t xml:space="preserve">Rozmiestnenie žiakov: </w:t>
      </w:r>
    </w:p>
    <w:p w:rsidR="007A764C" w:rsidRPr="00472CF8" w:rsidRDefault="007A764C" w:rsidP="001A0BDC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472CF8">
        <w:rPr>
          <w:rFonts w:eastAsiaTheme="minorHAnsi"/>
          <w:b/>
          <w:lang w:eastAsia="en-US"/>
        </w:rPr>
        <w:t xml:space="preserve">8. ročník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44"/>
        <w:gridCol w:w="863"/>
      </w:tblGrid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Bilingválne gymnázium Čadca  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 žiaci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Bilingválne gymnázium </w:t>
            </w:r>
            <w:proofErr w:type="spellStart"/>
            <w:r w:rsidRPr="00472CF8">
              <w:rPr>
                <w:rFonts w:eastAsiaTheme="minorHAnsi"/>
                <w:b/>
                <w:lang w:eastAsia="en-US"/>
              </w:rPr>
              <w:t>T.Ružičku</w:t>
            </w:r>
            <w:proofErr w:type="spellEnd"/>
            <w:r w:rsidRPr="00472CF8">
              <w:rPr>
                <w:rFonts w:eastAsiaTheme="minorHAnsi"/>
                <w:b/>
                <w:lang w:eastAsia="en-US"/>
              </w:rPr>
              <w:t xml:space="preserve"> Žilina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4 žiaci</w:t>
            </w:r>
          </w:p>
        </w:tc>
      </w:tr>
    </w:tbl>
    <w:p w:rsidR="007A764C" w:rsidRPr="00472CF8" w:rsidRDefault="007A764C" w:rsidP="001A0BDC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7A764C" w:rsidRPr="00472CF8" w:rsidRDefault="007A764C" w:rsidP="001A0BDC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472CF8">
        <w:rPr>
          <w:rFonts w:eastAsiaTheme="minorHAnsi"/>
          <w:b/>
          <w:lang w:eastAsia="en-US"/>
        </w:rPr>
        <w:t xml:space="preserve">9. ročník: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09"/>
        <w:gridCol w:w="456"/>
      </w:tblGrid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Gymnázium Kysucké Nové Mesto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9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Gymnázium Veľká okružná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Gymnázium </w:t>
            </w:r>
            <w:proofErr w:type="spellStart"/>
            <w:r w:rsidRPr="00472CF8">
              <w:rPr>
                <w:rFonts w:eastAsiaTheme="minorHAnsi"/>
                <w:b/>
                <w:lang w:eastAsia="en-US"/>
              </w:rPr>
              <w:t>Hlinská</w:t>
            </w:r>
            <w:proofErr w:type="spellEnd"/>
            <w:r w:rsidRPr="00472CF8">
              <w:rPr>
                <w:rFonts w:eastAsiaTheme="minorHAnsi"/>
                <w:b/>
                <w:lang w:eastAsia="en-US"/>
              </w:rPr>
              <w:t xml:space="preserve"> ul.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Gymnázium sv. Františka z Assisi 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Gymnázium Čadc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Bilingválne gymnázium Sučany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Stredná priemyselná škola informačných technológií Kysucké Nové Mesto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2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odborná škola strojnícka Kysucké Nové Mesto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5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Stredná odborná škola drevárska a stavebná Krásno nad Kysucou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zdravotnícka   škola Čadc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odborná škola pedagogická Čadc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Obchodná akadémia </w:t>
            </w:r>
            <w:proofErr w:type="spellStart"/>
            <w:r w:rsidRPr="00472CF8">
              <w:rPr>
                <w:rFonts w:eastAsiaTheme="minorHAnsi"/>
                <w:b/>
                <w:lang w:eastAsia="en-US"/>
              </w:rPr>
              <w:t>D.M.Janotu</w:t>
            </w:r>
            <w:proofErr w:type="spellEnd"/>
            <w:r w:rsidRPr="00472CF8">
              <w:rPr>
                <w:rFonts w:eastAsiaTheme="minorHAnsi"/>
                <w:b/>
                <w:lang w:eastAsia="en-US"/>
              </w:rPr>
              <w:t xml:space="preserve"> Čadca – bilingválna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škola internátna Kysucké Nové Mesto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odborná škola podnikania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5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úkromná stredná odborná škola umeleckého priemyslu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priemyselná škola stavebná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Stredná odborná škola stavebná </w:t>
            </w:r>
            <w:proofErr w:type="spellStart"/>
            <w:r w:rsidRPr="00472CF8">
              <w:rPr>
                <w:rFonts w:eastAsiaTheme="minorHAnsi"/>
                <w:b/>
                <w:lang w:eastAsia="en-US"/>
              </w:rPr>
              <w:t>Tulipánova</w:t>
            </w:r>
            <w:proofErr w:type="spellEnd"/>
            <w:r w:rsidRPr="00472CF8">
              <w:rPr>
                <w:rFonts w:eastAsiaTheme="minorHAnsi"/>
                <w:b/>
                <w:lang w:eastAsia="en-US"/>
              </w:rPr>
              <w:t xml:space="preserve"> ul.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pojená škola Žilina - Bytčic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škola poľnohospodárska a služieb na vidieku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Obchodná akadémia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odborná škola lesnícka Tvrdošín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Stredná odborná škola </w:t>
            </w:r>
            <w:proofErr w:type="spellStart"/>
            <w:r w:rsidRPr="00472CF8">
              <w:rPr>
                <w:rFonts w:eastAsiaTheme="minorHAnsi"/>
                <w:b/>
                <w:lang w:eastAsia="en-US"/>
              </w:rPr>
              <w:t>agropodnikania</w:t>
            </w:r>
            <w:proofErr w:type="spellEnd"/>
            <w:r w:rsidRPr="00472CF8">
              <w:rPr>
                <w:rFonts w:eastAsiaTheme="minorHAnsi"/>
                <w:b/>
                <w:lang w:eastAsia="en-US"/>
              </w:rPr>
              <w:t xml:space="preserve"> Bernolákovo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pojená stredná škola elektrotechnická Šaľ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úkromná stredná odborná škola HOST Bratislav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odborná škola dopravná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Stredná zdravotnícka  škola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lastRenderedPageBreak/>
              <w:t xml:space="preserve">Stredná športová škola Banská Bystrica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Hotelová akadémia Žilina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Obchodná akadémia Tomáša  </w:t>
            </w:r>
            <w:proofErr w:type="spellStart"/>
            <w:r w:rsidRPr="00472CF8">
              <w:rPr>
                <w:rFonts w:eastAsiaTheme="minorHAnsi"/>
                <w:b/>
                <w:lang w:eastAsia="en-US"/>
              </w:rPr>
              <w:t>Akvinského</w:t>
            </w:r>
            <w:proofErr w:type="spellEnd"/>
            <w:r w:rsidRPr="00472CF8">
              <w:rPr>
                <w:rFonts w:eastAsiaTheme="minorHAnsi"/>
                <w:b/>
                <w:lang w:eastAsia="en-US"/>
              </w:rPr>
              <w:t xml:space="preserve"> Žilina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A764C" w:rsidRPr="00472CF8" w:rsidTr="008C3D4F"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 xml:space="preserve">V zahraničí </w:t>
            </w:r>
          </w:p>
        </w:tc>
        <w:tc>
          <w:tcPr>
            <w:tcW w:w="0" w:type="auto"/>
          </w:tcPr>
          <w:p w:rsidR="007A764C" w:rsidRPr="00472CF8" w:rsidRDefault="007A764C" w:rsidP="001A0BDC">
            <w:pPr>
              <w:suppressAutoHyphens w:val="0"/>
              <w:jc w:val="both"/>
              <w:rPr>
                <w:rFonts w:eastAsiaTheme="minorHAnsi"/>
                <w:b/>
                <w:lang w:eastAsia="en-US"/>
              </w:rPr>
            </w:pPr>
            <w:r w:rsidRPr="00472CF8">
              <w:rPr>
                <w:rFonts w:eastAsiaTheme="minorHAnsi"/>
                <w:b/>
                <w:lang w:eastAsia="en-US"/>
              </w:rPr>
              <w:t>2</w:t>
            </w:r>
          </w:p>
        </w:tc>
      </w:tr>
    </w:tbl>
    <w:p w:rsidR="00957F3D" w:rsidRPr="00472CF8" w:rsidRDefault="00957F3D" w:rsidP="001A0BDC">
      <w:pPr>
        <w:jc w:val="both"/>
      </w:pPr>
    </w:p>
    <w:p w:rsidR="00DC459F" w:rsidRPr="00472CF8" w:rsidRDefault="00DC459F" w:rsidP="001A0BDC">
      <w:pPr>
        <w:jc w:val="both"/>
      </w:pPr>
    </w:p>
    <w:p w:rsidR="00E47CAB" w:rsidRPr="001A0BDC" w:rsidRDefault="00E47CAB" w:rsidP="001A0BDC">
      <w:pPr>
        <w:pStyle w:val="Default"/>
        <w:jc w:val="both"/>
        <w:rPr>
          <w:b/>
          <w:bCs/>
          <w:sz w:val="28"/>
          <w:szCs w:val="28"/>
        </w:rPr>
      </w:pPr>
      <w:r w:rsidRPr="001A0BDC">
        <w:rPr>
          <w:b/>
          <w:bCs/>
          <w:sz w:val="28"/>
          <w:szCs w:val="28"/>
        </w:rPr>
        <w:t>Plán práce výchovného poradcu na školský rok 202</w:t>
      </w:r>
      <w:r w:rsidR="00DC459F" w:rsidRPr="001A0BDC">
        <w:rPr>
          <w:b/>
          <w:bCs/>
          <w:sz w:val="28"/>
          <w:szCs w:val="28"/>
        </w:rPr>
        <w:t>1</w:t>
      </w:r>
      <w:r w:rsidRPr="001A0BDC">
        <w:rPr>
          <w:b/>
          <w:bCs/>
          <w:sz w:val="28"/>
          <w:szCs w:val="28"/>
        </w:rPr>
        <w:t>/202</w:t>
      </w:r>
      <w:r w:rsidR="00DC459F" w:rsidRPr="001A0BDC">
        <w:rPr>
          <w:b/>
          <w:bCs/>
          <w:sz w:val="28"/>
          <w:szCs w:val="28"/>
        </w:rPr>
        <w:t>2</w:t>
      </w:r>
      <w:r w:rsidRPr="001A0BDC">
        <w:rPr>
          <w:b/>
          <w:bCs/>
          <w:sz w:val="28"/>
          <w:szCs w:val="28"/>
        </w:rPr>
        <w:t xml:space="preserve"> </w:t>
      </w:r>
    </w:p>
    <w:p w:rsidR="00E47CAB" w:rsidRPr="00472CF8" w:rsidRDefault="00E47CAB" w:rsidP="001A0BDC">
      <w:pPr>
        <w:pStyle w:val="Default"/>
        <w:jc w:val="both"/>
        <w:rPr>
          <w:b/>
          <w:bCs/>
        </w:rPr>
      </w:pPr>
    </w:p>
    <w:p w:rsidR="0013691B" w:rsidRPr="00472CF8" w:rsidRDefault="00E47CAB" w:rsidP="001A0BDC">
      <w:pPr>
        <w:pStyle w:val="Default"/>
        <w:jc w:val="both"/>
        <w:rPr>
          <w:b/>
        </w:rPr>
      </w:pPr>
      <w:r w:rsidRPr="00472CF8">
        <w:t>Plán práce výchovného poradcu na školský rok 202</w:t>
      </w:r>
      <w:r w:rsidR="00DC459F" w:rsidRPr="00472CF8">
        <w:t>1</w:t>
      </w:r>
      <w:r w:rsidRPr="00472CF8">
        <w:t>/2</w:t>
      </w:r>
      <w:r w:rsidR="00DC459F" w:rsidRPr="00472CF8">
        <w:t>2</w:t>
      </w:r>
      <w:r w:rsidRPr="00472CF8">
        <w:t xml:space="preserve"> je vypracovaný na základe </w:t>
      </w:r>
      <w:r w:rsidRPr="00472CF8">
        <w:rPr>
          <w:b/>
        </w:rPr>
        <w:t>Plánu práce školy na školský rok 202</w:t>
      </w:r>
      <w:r w:rsidR="00DC459F" w:rsidRPr="00472CF8">
        <w:rPr>
          <w:b/>
        </w:rPr>
        <w:t>1</w:t>
      </w:r>
      <w:r w:rsidRPr="00472CF8">
        <w:rPr>
          <w:b/>
        </w:rPr>
        <w:t>/2</w:t>
      </w:r>
      <w:r w:rsidR="00DC459F" w:rsidRPr="00472CF8">
        <w:rPr>
          <w:b/>
        </w:rPr>
        <w:t>2</w:t>
      </w:r>
      <w:r w:rsidRPr="00472CF8">
        <w:rPr>
          <w:b/>
        </w:rPr>
        <w:t xml:space="preserve"> a</w:t>
      </w:r>
      <w:r w:rsidR="00E6015A" w:rsidRPr="00472CF8">
        <w:rPr>
          <w:b/>
        </w:rPr>
        <w:t> dokumentu  Sprievodca školským rokom 202</w:t>
      </w:r>
      <w:r w:rsidR="00DC459F" w:rsidRPr="00472CF8">
        <w:rPr>
          <w:b/>
        </w:rPr>
        <w:t>1</w:t>
      </w:r>
      <w:r w:rsidR="00E6015A" w:rsidRPr="00472CF8">
        <w:rPr>
          <w:b/>
        </w:rPr>
        <w:t>/2</w:t>
      </w:r>
      <w:r w:rsidR="00DC459F" w:rsidRPr="00472CF8">
        <w:rPr>
          <w:b/>
        </w:rPr>
        <w:t>2</w:t>
      </w:r>
      <w:r w:rsidRPr="00472CF8">
        <w:rPr>
          <w:b/>
        </w:rPr>
        <w:t>.</w:t>
      </w:r>
      <w:r w:rsidRPr="00472CF8">
        <w:t xml:space="preserve"> Základným podkladovým dokumentom plánu je </w:t>
      </w:r>
      <w:r w:rsidR="00F267BD" w:rsidRPr="00472CF8">
        <w:rPr>
          <w:b/>
        </w:rPr>
        <w:t>Z</w:t>
      </w:r>
      <w:r w:rsidRPr="00472CF8">
        <w:rPr>
          <w:b/>
        </w:rPr>
        <w:t xml:space="preserve">ákon NR SR č. 245/2008 (školský zákon) a </w:t>
      </w:r>
      <w:r w:rsidR="00F267BD" w:rsidRPr="00472CF8">
        <w:rPr>
          <w:b/>
        </w:rPr>
        <w:t>V</w:t>
      </w:r>
      <w:r w:rsidRPr="00472CF8">
        <w:rPr>
          <w:b/>
        </w:rPr>
        <w:t>yhláška MŠ SR o základnej škole (č. 320/2008).</w:t>
      </w:r>
    </w:p>
    <w:p w:rsidR="00C04CD9" w:rsidRPr="00472CF8" w:rsidRDefault="00E47CAB" w:rsidP="001A0BDC">
      <w:pPr>
        <w:pStyle w:val="Default"/>
        <w:jc w:val="both"/>
      </w:pPr>
      <w:r w:rsidRPr="00472CF8">
        <w:t xml:space="preserve"> </w:t>
      </w:r>
      <w:r w:rsidR="0013691B" w:rsidRPr="00472CF8">
        <w:rPr>
          <w:b/>
        </w:rPr>
        <w:t>Ďalšie právne predpisy</w:t>
      </w:r>
      <w:r w:rsidR="0013691B" w:rsidRPr="00472CF8">
        <w:t xml:space="preserve">: </w:t>
      </w:r>
      <w:r w:rsidR="00C04CD9" w:rsidRPr="00472CF8">
        <w:rPr>
          <w:b/>
          <w:bCs/>
        </w:rPr>
        <w:t xml:space="preserve"> </w:t>
      </w:r>
    </w:p>
    <w:p w:rsidR="00C04CD9" w:rsidRPr="00C04CD9" w:rsidRDefault="00C04CD9" w:rsidP="001A0BDC">
      <w:pPr>
        <w:suppressAutoHyphens w:val="0"/>
        <w:autoSpaceDE w:val="0"/>
        <w:autoSpaceDN w:val="0"/>
        <w:adjustRightInd w:val="0"/>
        <w:spacing w:after="73"/>
        <w:jc w:val="both"/>
        <w:rPr>
          <w:rFonts w:eastAsiaTheme="minorHAnsi"/>
          <w:color w:val="000000"/>
          <w:lang w:eastAsia="en-US"/>
        </w:rPr>
      </w:pPr>
      <w:r w:rsidRPr="00C04CD9">
        <w:rPr>
          <w:rFonts w:eastAsiaTheme="minorHAnsi"/>
          <w:color w:val="000000"/>
          <w:lang w:eastAsia="en-US"/>
        </w:rPr>
        <w:t xml:space="preserve">a. Zákon </w:t>
      </w:r>
      <w:r w:rsidRPr="00C04CD9">
        <w:rPr>
          <w:rFonts w:eastAsiaTheme="minorHAnsi"/>
          <w:b/>
          <w:bCs/>
          <w:color w:val="000000"/>
          <w:lang w:eastAsia="en-US"/>
        </w:rPr>
        <w:t>č. 56/2020 Z. z.</w:t>
      </w:r>
      <w:r w:rsidRPr="00C04CD9">
        <w:rPr>
          <w:rFonts w:eastAsiaTheme="minorHAnsi"/>
          <w:color w:val="000000"/>
          <w:lang w:eastAsia="en-US"/>
        </w:rPr>
        <w:t xml:space="preserve">, ktorým sa dopĺňa zákon č. 245/2008 Z. z. o výchove a vzdelávaní (školský zákon) a o zmene a doplnení niektorých zákonov v znení neskorších predpisov </w:t>
      </w:r>
    </w:p>
    <w:p w:rsidR="0002404F" w:rsidRPr="0002404F" w:rsidRDefault="000210A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72CF8">
        <w:rPr>
          <w:rFonts w:eastAsiaTheme="minorHAnsi"/>
          <w:color w:val="000000"/>
          <w:lang w:eastAsia="en-US"/>
        </w:rPr>
        <w:t>b</w:t>
      </w:r>
      <w:r w:rsidR="0002404F" w:rsidRPr="0002404F">
        <w:rPr>
          <w:rFonts w:eastAsiaTheme="minorHAnsi"/>
          <w:color w:val="000000"/>
          <w:lang w:eastAsia="en-US"/>
        </w:rPr>
        <w:t xml:space="preserve">. Zákon </w:t>
      </w:r>
      <w:r w:rsidR="0002404F" w:rsidRPr="0002404F">
        <w:rPr>
          <w:rFonts w:eastAsiaTheme="minorHAnsi"/>
          <w:b/>
          <w:bCs/>
          <w:color w:val="000000"/>
          <w:lang w:eastAsia="en-US"/>
        </w:rPr>
        <w:t>č. 127/2021 Z. z.</w:t>
      </w:r>
      <w:r w:rsidR="0002404F" w:rsidRPr="0002404F">
        <w:rPr>
          <w:rFonts w:eastAsiaTheme="minorHAnsi"/>
          <w:color w:val="000000"/>
          <w:lang w:eastAsia="en-US"/>
        </w:rPr>
        <w:t xml:space="preserve">, ktorým sa mení zákon č. 245/2008 Z. z. o výchove a vzdelávaní (školský zákon) a o zmene a doplnení niektorých zákonov v znení neskorších predpisov </w:t>
      </w:r>
    </w:p>
    <w:p w:rsidR="0002404F" w:rsidRPr="0002404F" w:rsidRDefault="0002404F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96720E" w:rsidRPr="0096720E" w:rsidRDefault="000210A8" w:rsidP="001A0BDC">
      <w:pPr>
        <w:suppressAutoHyphens w:val="0"/>
        <w:autoSpaceDE w:val="0"/>
        <w:autoSpaceDN w:val="0"/>
        <w:adjustRightInd w:val="0"/>
        <w:spacing w:after="73"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c</w:t>
      </w:r>
      <w:r w:rsidR="0096720E" w:rsidRPr="0096720E">
        <w:rPr>
          <w:rFonts w:eastAsiaTheme="minorHAnsi"/>
          <w:lang w:eastAsia="en-US"/>
        </w:rPr>
        <w:t xml:space="preserve">. Vyhláška </w:t>
      </w:r>
      <w:r w:rsidR="0096720E" w:rsidRPr="0096720E">
        <w:rPr>
          <w:rFonts w:eastAsiaTheme="minorHAnsi"/>
          <w:b/>
          <w:bCs/>
          <w:lang w:eastAsia="en-US"/>
        </w:rPr>
        <w:t>č. 200/2020 Z. z.</w:t>
      </w:r>
      <w:r w:rsidR="0096720E" w:rsidRPr="0096720E">
        <w:rPr>
          <w:rFonts w:eastAsiaTheme="minorHAnsi"/>
          <w:lang w:eastAsia="en-US"/>
        </w:rPr>
        <w:t xml:space="preserve">, ktorou sa mení a dopĺňa vyhláška Ministerstva školstva, vedy, výskumu a športu Slovenskej republiky </w:t>
      </w:r>
      <w:r w:rsidR="0096720E" w:rsidRPr="0096720E">
        <w:rPr>
          <w:rFonts w:eastAsiaTheme="minorHAnsi"/>
          <w:b/>
          <w:bCs/>
          <w:lang w:eastAsia="en-US"/>
        </w:rPr>
        <w:t xml:space="preserve">č. 251/2018 Z. z. </w:t>
      </w:r>
      <w:r w:rsidR="0096720E" w:rsidRPr="0096720E">
        <w:rPr>
          <w:rFonts w:eastAsiaTheme="minorHAnsi"/>
          <w:lang w:eastAsia="en-US"/>
        </w:rPr>
        <w:t xml:space="preserve">o sústave odborov vzdelávania pre stredné školy a o vecnej pôsobnosti k odborom vzdelávania v znení vyhlášky č. 245/2019 Z. z., </w:t>
      </w:r>
    </w:p>
    <w:p w:rsidR="00535C8A" w:rsidRPr="00535C8A" w:rsidRDefault="000210A8" w:rsidP="001A0BDC">
      <w:pPr>
        <w:suppressAutoHyphens w:val="0"/>
        <w:autoSpaceDE w:val="0"/>
        <w:autoSpaceDN w:val="0"/>
        <w:adjustRightInd w:val="0"/>
        <w:spacing w:after="73"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 xml:space="preserve">d. </w:t>
      </w:r>
      <w:r w:rsidR="00535C8A" w:rsidRPr="00535C8A">
        <w:rPr>
          <w:rFonts w:eastAsiaTheme="minorHAnsi"/>
          <w:lang w:eastAsia="en-US"/>
        </w:rPr>
        <w:t xml:space="preserve">Vyhláška </w:t>
      </w:r>
      <w:r w:rsidR="00535C8A" w:rsidRPr="00535C8A">
        <w:rPr>
          <w:rFonts w:eastAsiaTheme="minorHAnsi"/>
          <w:b/>
          <w:bCs/>
          <w:lang w:eastAsia="en-US"/>
        </w:rPr>
        <w:t>č. 437/2020 Z. z.</w:t>
      </w:r>
      <w:r w:rsidR="00535C8A" w:rsidRPr="00535C8A">
        <w:rPr>
          <w:rFonts w:eastAsiaTheme="minorHAnsi"/>
          <w:lang w:eastAsia="en-US"/>
        </w:rPr>
        <w:t xml:space="preserve">, ktorou sa mení a dopĺňa vyhláška Ministerstva školstva Slovenskej republiky </w:t>
      </w:r>
      <w:r w:rsidR="00535C8A" w:rsidRPr="00535C8A">
        <w:rPr>
          <w:rFonts w:eastAsiaTheme="minorHAnsi"/>
          <w:b/>
          <w:bCs/>
          <w:lang w:eastAsia="en-US"/>
        </w:rPr>
        <w:t xml:space="preserve">č. 320/2008 Z. z. </w:t>
      </w:r>
      <w:r w:rsidR="00535C8A" w:rsidRPr="00535C8A">
        <w:rPr>
          <w:rFonts w:eastAsiaTheme="minorHAnsi"/>
          <w:lang w:eastAsia="en-US"/>
        </w:rPr>
        <w:t xml:space="preserve">o základnej škole v znení neskorších predpisov,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860E68">
        <w:rPr>
          <w:rFonts w:eastAsiaTheme="minorHAnsi"/>
          <w:b/>
          <w:bCs/>
          <w:color w:val="000000"/>
          <w:sz w:val="28"/>
          <w:szCs w:val="28"/>
          <w:lang w:eastAsia="en-US"/>
        </w:rPr>
        <w:t>Kariérová</w:t>
      </w:r>
      <w:proofErr w:type="spellEnd"/>
      <w:r w:rsidRPr="00860E6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výchova a poradenstvo, prijímanie na stredné školy </w:t>
      </w:r>
      <w:r w:rsidRPr="00040E0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podľa odporúčaní v Sprievodcovi  školským rokom 2021/22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113"/>
        <w:jc w:val="both"/>
        <w:rPr>
          <w:rFonts w:eastAsiaTheme="minorHAnsi"/>
          <w:color w:val="000000"/>
          <w:lang w:eastAsia="en-US"/>
        </w:rPr>
      </w:pPr>
      <w:r w:rsidRPr="00860E68">
        <w:rPr>
          <w:rFonts w:eastAsiaTheme="minorHAnsi"/>
          <w:color w:val="000000"/>
          <w:lang w:eastAsia="en-US"/>
        </w:rPr>
        <w:t xml:space="preserve">a. realizovať </w:t>
      </w:r>
      <w:proofErr w:type="spellStart"/>
      <w:r w:rsidRPr="00860E68">
        <w:rPr>
          <w:rFonts w:eastAsiaTheme="minorHAnsi"/>
          <w:color w:val="000000"/>
          <w:lang w:eastAsia="en-US"/>
        </w:rPr>
        <w:t>kariérové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poradenstvo na škole najmä prostredníctvom funkcie </w:t>
      </w:r>
      <w:proofErr w:type="spellStart"/>
      <w:r w:rsidRPr="00860E68">
        <w:rPr>
          <w:rFonts w:eastAsiaTheme="minorHAnsi"/>
          <w:color w:val="000000"/>
          <w:lang w:eastAsia="en-US"/>
        </w:rPr>
        <w:t>kariérového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poradcu, ktorý úzko spolupracuje s </w:t>
      </w:r>
      <w:proofErr w:type="spellStart"/>
      <w:r w:rsidRPr="00860E68">
        <w:rPr>
          <w:rFonts w:eastAsiaTheme="minorHAnsi"/>
          <w:color w:val="000000"/>
          <w:lang w:eastAsia="en-US"/>
        </w:rPr>
        <w:t>kariérovým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poradcom pôsobiacim na </w:t>
      </w:r>
      <w:proofErr w:type="spellStart"/>
      <w:r w:rsidRPr="00860E68">
        <w:rPr>
          <w:rFonts w:eastAsiaTheme="minorHAnsi"/>
          <w:color w:val="000000"/>
          <w:lang w:eastAsia="en-US"/>
        </w:rPr>
        <w:t>CPPPaP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v príslušnom okrese s kompetenciou vykonávať najmä diagnostiku, koordinovať informácie o potrebách trhu práce a metodicky usmerňovať </w:t>
      </w:r>
      <w:proofErr w:type="spellStart"/>
      <w:r w:rsidRPr="00860E68">
        <w:rPr>
          <w:rFonts w:eastAsiaTheme="minorHAnsi"/>
          <w:color w:val="000000"/>
          <w:lang w:eastAsia="en-US"/>
        </w:rPr>
        <w:t>kariérové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poradenstvo a </w:t>
      </w:r>
      <w:proofErr w:type="spellStart"/>
      <w:r w:rsidRPr="00860E68">
        <w:rPr>
          <w:rFonts w:eastAsiaTheme="minorHAnsi"/>
          <w:color w:val="000000"/>
          <w:lang w:eastAsia="en-US"/>
        </w:rPr>
        <w:t>kariérovú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výchovu v školách a školských zariadeniach vo svojej územnej pôsobnosti,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113"/>
        <w:jc w:val="both"/>
        <w:rPr>
          <w:rFonts w:eastAsiaTheme="minorHAnsi"/>
          <w:color w:val="000000"/>
          <w:lang w:eastAsia="en-US"/>
        </w:rPr>
      </w:pPr>
      <w:r w:rsidRPr="00860E68">
        <w:rPr>
          <w:rFonts w:eastAsiaTheme="minorHAnsi"/>
          <w:color w:val="000000"/>
          <w:lang w:eastAsia="en-US"/>
        </w:rPr>
        <w:t xml:space="preserve">b. sprístupňovať všetkým žiakom informácie, ktoré môžu ovplyvniť ich rozhodnutie o budúcom štúdiu alebo kariére a ponúkať im zároveň testovanie zamerané na zisťovanie predpokladov pre budúce štúdium,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113"/>
        <w:jc w:val="both"/>
        <w:rPr>
          <w:rFonts w:eastAsiaTheme="minorHAnsi"/>
          <w:color w:val="000000"/>
          <w:lang w:eastAsia="en-US"/>
        </w:rPr>
      </w:pPr>
      <w:r w:rsidRPr="00860E68">
        <w:rPr>
          <w:rFonts w:eastAsiaTheme="minorHAnsi"/>
          <w:color w:val="000000"/>
          <w:lang w:eastAsia="en-US"/>
        </w:rPr>
        <w:t xml:space="preserve">c. osobitne sa zamerať na posilnenie poradenstva pri voľbe ďalšieho štúdia skupín žiakov, ktorým hrozí predčasné ukončenie školskej dochádzky a zefektívniť kooperáciu rodiny a školy s cieľom zvýšiť motiváciu žiakov dosiahnuť stupeň nižšieho stredného vzdelania,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113"/>
        <w:jc w:val="both"/>
        <w:rPr>
          <w:rFonts w:eastAsiaTheme="minorHAnsi"/>
          <w:color w:val="000000"/>
          <w:lang w:eastAsia="en-US"/>
        </w:rPr>
      </w:pPr>
      <w:r w:rsidRPr="00860E68">
        <w:rPr>
          <w:rFonts w:eastAsiaTheme="minorHAnsi"/>
          <w:color w:val="000000"/>
          <w:lang w:eastAsia="en-US"/>
        </w:rPr>
        <w:t xml:space="preserve">d. pri žiakoch so špeciálnymi výchovno-vzdelávacími potrebami včasne identifikovať špecifiká </w:t>
      </w:r>
      <w:proofErr w:type="spellStart"/>
      <w:r w:rsidRPr="00860E68">
        <w:rPr>
          <w:rFonts w:eastAsiaTheme="minorHAnsi"/>
          <w:color w:val="000000"/>
          <w:lang w:eastAsia="en-US"/>
        </w:rPr>
        <w:t>kariérového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vývinu a brať ohľad na charakteristiku jednotlivých druhov zdravotných postihnutí/znevýhodnení/vývinových porúch a v tejto súvislosti intenzívne spolupracovať s príslušnými OZ a inštitúciami (napr. CŠPPP),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60E68">
        <w:rPr>
          <w:rFonts w:eastAsiaTheme="minorHAnsi"/>
          <w:color w:val="000000"/>
          <w:lang w:eastAsia="en-US"/>
        </w:rPr>
        <w:t xml:space="preserve">e. podporovať rozhodovanie žiakov o budúcom štúdiu alebo kariére podľa požiadaviek trhu práce a s týmto cieľom spolupracovať so zamestnávateľmi SŠ, s </w:t>
      </w:r>
      <w:proofErr w:type="spellStart"/>
      <w:r w:rsidRPr="00860E68">
        <w:rPr>
          <w:rFonts w:eastAsiaTheme="minorHAnsi"/>
          <w:color w:val="000000"/>
          <w:lang w:eastAsia="en-US"/>
        </w:rPr>
        <w:t>ÚPSVaR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SR a osobitne podporovať záujem žiakov o štúdium v systéme duálneho vzdelávania v rámci odborného vzdelávania a prípravy na stredných školách.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60E68">
        <w:rPr>
          <w:rFonts w:eastAsiaTheme="minorHAnsi"/>
          <w:b/>
          <w:bCs/>
          <w:i/>
          <w:iCs/>
          <w:color w:val="000000"/>
          <w:lang w:eastAsia="en-US"/>
        </w:rPr>
        <w:t xml:space="preserve">Metodické a podporné materiály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60E68">
        <w:rPr>
          <w:rFonts w:eastAsiaTheme="minorHAnsi"/>
          <w:color w:val="000000"/>
          <w:lang w:eastAsia="en-US"/>
        </w:rPr>
        <w:t xml:space="preserve">a. Informácie o kompetenciách v oblasti </w:t>
      </w:r>
      <w:proofErr w:type="spellStart"/>
      <w:r w:rsidRPr="00860E68">
        <w:rPr>
          <w:rFonts w:eastAsiaTheme="minorHAnsi"/>
          <w:color w:val="000000"/>
          <w:lang w:eastAsia="en-US"/>
        </w:rPr>
        <w:t>kariérovej</w:t>
      </w:r>
      <w:proofErr w:type="spellEnd"/>
      <w:r w:rsidRPr="00860E68">
        <w:rPr>
          <w:rFonts w:eastAsiaTheme="minorHAnsi"/>
          <w:color w:val="000000"/>
          <w:lang w:eastAsia="en-US"/>
        </w:rPr>
        <w:t xml:space="preserve"> výchovy a poradenstva </w:t>
      </w:r>
      <w:r w:rsidRPr="00472CF8">
        <w:rPr>
          <w:rFonts w:eastAsiaTheme="minorHAnsi"/>
          <w:color w:val="000000"/>
          <w:lang w:eastAsia="en-US"/>
        </w:rPr>
        <w:t xml:space="preserve">- </w:t>
      </w:r>
      <w:r w:rsidRPr="00860E68">
        <w:rPr>
          <w:rFonts w:eastAsiaTheme="minorHAnsi"/>
          <w:color w:val="000000"/>
          <w:lang w:eastAsia="en-US"/>
        </w:rPr>
        <w:t xml:space="preserve"> https://www.minedu.sk/zmeny-v-karierovom-poradenstve-v-systeme-regionalneho-skolstva-od-192019/. 55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85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b. Metodické usmerňovanie v oblasti </w:t>
      </w:r>
      <w:proofErr w:type="spellStart"/>
      <w:r w:rsidRPr="00860E68">
        <w:rPr>
          <w:rFonts w:eastAsiaTheme="minorHAnsi"/>
          <w:lang w:eastAsia="en-US"/>
        </w:rPr>
        <w:t>kariérového</w:t>
      </w:r>
      <w:proofErr w:type="spellEnd"/>
      <w:r w:rsidRPr="00860E68">
        <w:rPr>
          <w:rFonts w:eastAsiaTheme="minorHAnsi"/>
          <w:lang w:eastAsia="en-US"/>
        </w:rPr>
        <w:t xml:space="preserve"> poradenstva a </w:t>
      </w:r>
      <w:proofErr w:type="spellStart"/>
      <w:r w:rsidRPr="00860E68">
        <w:rPr>
          <w:rFonts w:eastAsiaTheme="minorHAnsi"/>
          <w:lang w:eastAsia="en-US"/>
        </w:rPr>
        <w:t>kariérovej</w:t>
      </w:r>
      <w:proofErr w:type="spellEnd"/>
      <w:r w:rsidRPr="00860E68">
        <w:rPr>
          <w:rFonts w:eastAsiaTheme="minorHAnsi"/>
          <w:lang w:eastAsia="en-US"/>
        </w:rPr>
        <w:t xml:space="preserve"> výchovy zabezpečuje </w:t>
      </w:r>
      <w:proofErr w:type="spellStart"/>
      <w:r w:rsidRPr="00860E68">
        <w:rPr>
          <w:rFonts w:eastAsiaTheme="minorHAnsi"/>
          <w:lang w:eastAsia="en-US"/>
        </w:rPr>
        <w:t>VÚDPaP</w:t>
      </w:r>
      <w:proofErr w:type="spellEnd"/>
      <w:r w:rsidRPr="00860E68">
        <w:rPr>
          <w:rFonts w:eastAsiaTheme="minorHAnsi"/>
          <w:lang w:eastAsia="en-US"/>
        </w:rPr>
        <w:t xml:space="preserve">, na ktorého webovom sídle </w:t>
      </w:r>
      <w:r w:rsidRPr="00472CF8">
        <w:rPr>
          <w:rFonts w:eastAsiaTheme="minorHAnsi"/>
          <w:lang w:eastAsia="en-US"/>
        </w:rPr>
        <w:t xml:space="preserve">sa nachádzajú </w:t>
      </w:r>
      <w:r w:rsidRPr="00860E68">
        <w:rPr>
          <w:rFonts w:eastAsiaTheme="minorHAnsi"/>
          <w:lang w:eastAsia="en-US"/>
        </w:rPr>
        <w:t xml:space="preserve">informácie o: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85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 procesných štandardoch odborných a odborno-metodických činností: https://vudpap.sk/standardy/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 profesijnom inovačnom vzdelávaní: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https://vudpap.sk/x/projekty/standardy/vzdelavanie-a-rozvoj-ludskych-zdrojov/inovativne-prvky-v-kvapvs/ a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73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 metodických postupoch: https://vudpap.sk/wp-content/uploads/2020/12/Karierova-vychova-pre-skoly.pdf.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73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c. Informácie o možnostiach profesijného rozvoja v </w:t>
      </w:r>
      <w:proofErr w:type="spellStart"/>
      <w:r w:rsidRPr="00860E68">
        <w:rPr>
          <w:rFonts w:eastAsiaTheme="minorHAnsi"/>
          <w:lang w:eastAsia="en-US"/>
        </w:rPr>
        <w:t>kariérovom</w:t>
      </w:r>
      <w:proofErr w:type="spellEnd"/>
      <w:r w:rsidRPr="00860E68">
        <w:rPr>
          <w:rFonts w:eastAsiaTheme="minorHAnsi"/>
          <w:lang w:eastAsia="en-US"/>
        </w:rPr>
        <w:t xml:space="preserve"> poradenstve a medzinárodnej výmeny skúseností poskytuje centrum </w:t>
      </w:r>
      <w:proofErr w:type="spellStart"/>
      <w:r w:rsidRPr="00860E68">
        <w:rPr>
          <w:rFonts w:eastAsiaTheme="minorHAnsi"/>
          <w:lang w:eastAsia="en-US"/>
        </w:rPr>
        <w:t>Euroguidance</w:t>
      </w:r>
      <w:proofErr w:type="spellEnd"/>
      <w:r w:rsidRPr="00860E68">
        <w:rPr>
          <w:rFonts w:eastAsiaTheme="minorHAnsi"/>
          <w:lang w:eastAsia="en-US"/>
        </w:rPr>
        <w:t xml:space="preserve"> a Združenie pre </w:t>
      </w:r>
      <w:proofErr w:type="spellStart"/>
      <w:r w:rsidRPr="00860E68">
        <w:rPr>
          <w:rFonts w:eastAsiaTheme="minorHAnsi"/>
          <w:lang w:eastAsia="en-US"/>
        </w:rPr>
        <w:t>kariérové</w:t>
      </w:r>
      <w:proofErr w:type="spellEnd"/>
      <w:r w:rsidRPr="00860E68">
        <w:rPr>
          <w:rFonts w:eastAsiaTheme="minorHAnsi"/>
          <w:lang w:eastAsia="en-US"/>
        </w:rPr>
        <w:t xml:space="preserve"> poradenstvo a </w:t>
      </w:r>
      <w:proofErr w:type="spellStart"/>
      <w:r w:rsidRPr="00860E68">
        <w:rPr>
          <w:rFonts w:eastAsiaTheme="minorHAnsi"/>
          <w:lang w:eastAsia="en-US"/>
        </w:rPr>
        <w:t>kariérový</w:t>
      </w:r>
      <w:proofErr w:type="spellEnd"/>
      <w:r w:rsidRPr="00860E68">
        <w:rPr>
          <w:rFonts w:eastAsiaTheme="minorHAnsi"/>
          <w:lang w:eastAsia="en-US"/>
        </w:rPr>
        <w:t xml:space="preserve"> rozvoj: https://www.euroguidance.sk/, https://rozvojkariery.sk/karierove-poradenstvo/, https://iaevgconference2019.sk/vystupy/?lang=sk.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d. Informácie o </w:t>
      </w:r>
      <w:proofErr w:type="spellStart"/>
      <w:r w:rsidRPr="00860E68">
        <w:rPr>
          <w:rFonts w:eastAsiaTheme="minorHAnsi"/>
          <w:lang w:eastAsia="en-US"/>
        </w:rPr>
        <w:t>kariérovej</w:t>
      </w:r>
      <w:proofErr w:type="spellEnd"/>
      <w:r w:rsidRPr="00860E68">
        <w:rPr>
          <w:rFonts w:eastAsiaTheme="minorHAnsi"/>
          <w:lang w:eastAsia="en-US"/>
        </w:rPr>
        <w:t xml:space="preserve"> výchove a </w:t>
      </w:r>
      <w:proofErr w:type="spellStart"/>
      <w:r w:rsidRPr="00860E68">
        <w:rPr>
          <w:rFonts w:eastAsiaTheme="minorHAnsi"/>
          <w:lang w:eastAsia="en-US"/>
        </w:rPr>
        <w:t>kariérovom</w:t>
      </w:r>
      <w:proofErr w:type="spellEnd"/>
      <w:r w:rsidRPr="00860E68">
        <w:rPr>
          <w:rFonts w:eastAsiaTheme="minorHAnsi"/>
          <w:lang w:eastAsia="en-US"/>
        </w:rPr>
        <w:t xml:space="preserve"> poradenstve pre žiakov so špeciálnymi výchovno-vzdelávacími potrebami </w:t>
      </w:r>
      <w:r w:rsidRPr="00472CF8">
        <w:rPr>
          <w:rFonts w:eastAsiaTheme="minorHAnsi"/>
          <w:lang w:eastAsia="en-US"/>
        </w:rPr>
        <w:t xml:space="preserve">- </w:t>
      </w:r>
      <w:r w:rsidRPr="00860E68">
        <w:rPr>
          <w:rFonts w:eastAsiaTheme="minorHAnsi"/>
          <w:lang w:eastAsia="en-US"/>
        </w:rPr>
        <w:t xml:space="preserve"> https://www.komposyt.sk/pre-ziakov/spravny-vyber-skoly-uspesna-kariera/ake-ucebne-studijne-odbory-su-vhodne-pre-ziakov-so-zdravotnym-postihnutim.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b/>
          <w:bCs/>
          <w:lang w:eastAsia="en-US"/>
        </w:rPr>
        <w:t xml:space="preserve">Prijímanie na stredné školy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114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a. Informácie, ktoré môžu pomôcť pri výbere školy, sú zverejnené na http://mapaskol.iedu.sk.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114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b. Súhrnné, pravidelne aktualizované informácie o možnostiach štúdia na stredných školách v aktuálnom školskom roku sú zverejnené v časti </w:t>
      </w:r>
      <w:r w:rsidRPr="00860E68">
        <w:rPr>
          <w:rFonts w:eastAsiaTheme="minorHAnsi"/>
          <w:i/>
          <w:iCs/>
          <w:lang w:eastAsia="en-US"/>
        </w:rPr>
        <w:t xml:space="preserve">Ako na stredné školy? </w:t>
      </w:r>
      <w:r w:rsidRPr="00860E68">
        <w:rPr>
          <w:rFonts w:eastAsiaTheme="minorHAnsi"/>
          <w:lang w:eastAsia="en-US"/>
        </w:rPr>
        <w:t xml:space="preserve">na https://www.cvtisr.sk/skolstvo/regionalneskolstvo.html?page_id=10267. </w:t>
      </w: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spacing w:after="114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 xml:space="preserve">c. Profilové predmety na prijímacie skúšky na SŠ pre školský rok 2021/2022 sú zverejnené na https://www.minedu.sk/profilove-predmety-na-prijimacie-skusky-na-stredne-skoly/. </w:t>
      </w:r>
    </w:p>
    <w:p w:rsidR="00860E68" w:rsidRPr="00472CF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0E68">
        <w:rPr>
          <w:rFonts w:eastAsiaTheme="minorHAnsi"/>
          <w:lang w:eastAsia="en-US"/>
        </w:rPr>
        <w:t>d. Informácie týkajúce sa možností štúdia na stredných školách – plánované počty žiakov, záujem žiakov o štúdium, o kritériách prijímania na jednotlivé SŠ, informácie z Testovania 5 a 9 a</w:t>
      </w:r>
      <w:r w:rsidRPr="00472CF8">
        <w:rPr>
          <w:rFonts w:eastAsiaTheme="minorHAnsi"/>
          <w:lang w:eastAsia="en-US"/>
        </w:rPr>
        <w:t> </w:t>
      </w:r>
      <w:r w:rsidRPr="00860E68">
        <w:rPr>
          <w:rFonts w:eastAsiaTheme="minorHAnsi"/>
          <w:lang w:eastAsia="en-US"/>
        </w:rPr>
        <w:t>maturít</w:t>
      </w:r>
      <w:r w:rsidRPr="00472CF8">
        <w:rPr>
          <w:rFonts w:eastAsiaTheme="minorHAnsi"/>
          <w:lang w:eastAsia="en-US"/>
        </w:rPr>
        <w:t xml:space="preserve">- </w:t>
      </w:r>
      <w:r w:rsidRPr="00860E68">
        <w:rPr>
          <w:rFonts w:eastAsiaTheme="minorHAnsi"/>
          <w:lang w:eastAsia="en-US"/>
        </w:rPr>
        <w:t xml:space="preserve"> http://www.svs.edu.sk/proforient.aspx. </w:t>
      </w:r>
    </w:p>
    <w:p w:rsidR="00860E68" w:rsidRPr="00472CF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E68" w:rsidRPr="00860E68" w:rsidRDefault="00860E68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72CF8">
        <w:rPr>
          <w:rFonts w:eastAsiaTheme="minorHAnsi"/>
          <w:lang w:eastAsia="en-US"/>
        </w:rPr>
        <w:t>Odporúčanie pre školy</w:t>
      </w:r>
      <w:r w:rsidR="001B5D2E" w:rsidRPr="00472CF8">
        <w:rPr>
          <w:rFonts w:eastAsiaTheme="minorHAnsi"/>
          <w:lang w:eastAsia="en-US"/>
        </w:rPr>
        <w:t xml:space="preserve">- </w:t>
      </w:r>
      <w:r w:rsidRPr="00860E68">
        <w:rPr>
          <w:rFonts w:eastAsiaTheme="minorHAnsi"/>
          <w:lang w:eastAsia="en-US"/>
        </w:rPr>
        <w:t xml:space="preserve"> v oblasti profesijnej orientácie a prechodu žiakov zo ZŠ na SŠ poskytovať požadované informácie a komunikovať s jednotlivými ŠVS: http://www.svs.edu.sk/prehlady.aspx. </w:t>
      </w:r>
    </w:p>
    <w:p w:rsidR="00975F37" w:rsidRPr="00472CF8" w:rsidRDefault="00975F37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B1738C" w:rsidRPr="00B1738C" w:rsidRDefault="00B1738C" w:rsidP="001A0BD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1738C">
        <w:rPr>
          <w:rFonts w:eastAsiaTheme="minorHAnsi"/>
          <w:b/>
          <w:bCs/>
          <w:color w:val="000000"/>
          <w:lang w:eastAsia="en-US"/>
        </w:rPr>
        <w:t xml:space="preserve">Duálne vzdelávanie </w:t>
      </w:r>
    </w:p>
    <w:p w:rsidR="00B1738C" w:rsidRPr="00B1738C" w:rsidRDefault="00B1738C" w:rsidP="001A0BDC">
      <w:pPr>
        <w:suppressAutoHyphens w:val="0"/>
        <w:autoSpaceDE w:val="0"/>
        <w:autoSpaceDN w:val="0"/>
        <w:adjustRightInd w:val="0"/>
        <w:spacing w:after="65"/>
        <w:jc w:val="both"/>
        <w:rPr>
          <w:rFonts w:eastAsiaTheme="minorHAnsi"/>
          <w:color w:val="000000"/>
          <w:lang w:eastAsia="en-US"/>
        </w:rPr>
      </w:pPr>
      <w:r w:rsidRPr="00B1738C">
        <w:rPr>
          <w:rFonts w:eastAsiaTheme="minorHAnsi"/>
          <w:color w:val="000000"/>
          <w:lang w:eastAsia="en-US"/>
        </w:rPr>
        <w:t xml:space="preserve">a. Metodické pokyny pre vstup žiaka, školy a zamestnávateľa do systému duálneho vzdelávania, manuál implementácie duálneho vzdelávania pre zamestnávateľa, školu a žiaka, vzorové dokumenty a ďalšie informácie k duálnemu vzdelávaniu sú zverejnené na http://dualnysystem.sk/. ŠIOV plánuje k 09/2021 spustenie informačného systému IS DUAL. IS DUAL predstavuje dátové prostredie, elektronické nástroje a kooperačno-komunikačnú infraštruktúru na spracovanie agendy implementácie prvkov systému duálneho vzdelávania a </w:t>
      </w:r>
      <w:proofErr w:type="spellStart"/>
      <w:r w:rsidRPr="00B1738C">
        <w:rPr>
          <w:rFonts w:eastAsiaTheme="minorHAnsi"/>
          <w:color w:val="000000"/>
          <w:lang w:eastAsia="en-US"/>
        </w:rPr>
        <w:t>elektronizuje</w:t>
      </w:r>
      <w:proofErr w:type="spellEnd"/>
      <w:r w:rsidRPr="00B1738C">
        <w:rPr>
          <w:rFonts w:eastAsiaTheme="minorHAnsi"/>
          <w:color w:val="000000"/>
          <w:lang w:eastAsia="en-US"/>
        </w:rPr>
        <w:t xml:space="preserve"> vybrané administratívne procesy podporujúce ich transparentnosť, efektivitu spracovania agendy systému duálneho vzdelávania. </w:t>
      </w:r>
    </w:p>
    <w:p w:rsidR="00B2282A" w:rsidRPr="00472CF8" w:rsidRDefault="00B1738C" w:rsidP="001A0BDC">
      <w:pPr>
        <w:pStyle w:val="Default"/>
        <w:jc w:val="both"/>
      </w:pPr>
      <w:r w:rsidRPr="00B1738C">
        <w:lastRenderedPageBreak/>
        <w:t xml:space="preserve"> </w:t>
      </w:r>
      <w:r w:rsidRPr="00472CF8">
        <w:t>b</w:t>
      </w:r>
      <w:r w:rsidRPr="00B1738C">
        <w:t xml:space="preserve">. Stredná odborná škola môže vykonávať skúšky na overenie odbornej spôsobilosti podľa § 15 zákona č. 568/2009 Z. z. o celoživotnom vzdelávaní po získaní oprávnenia a v rozsahu odborov, ktoré má škola vedené v sieti škôl. O skúšku na overenie odbornej spôsobilosti môže požiadať aj osoba, ktorá má vykonávať činnosť hlavného inštruktora podľa § 21b ods. 2 zákona č. 61/2015 Z. z. o odbornom vzdelávaní a príprave. </w:t>
      </w:r>
    </w:p>
    <w:p w:rsidR="009474E4" w:rsidRPr="00040E0A" w:rsidRDefault="00B2282A" w:rsidP="001A0B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282A">
        <w:rPr>
          <w:rFonts w:eastAsiaTheme="minorHAnsi"/>
          <w:color w:val="000000"/>
          <w:lang w:eastAsia="en-US"/>
        </w:rPr>
        <w:t xml:space="preserve"> </w:t>
      </w:r>
    </w:p>
    <w:p w:rsidR="00A953F3" w:rsidRPr="00040E0A" w:rsidRDefault="00A953F3" w:rsidP="001A0BDC">
      <w:pPr>
        <w:jc w:val="both"/>
        <w:rPr>
          <w:b/>
          <w:sz w:val="28"/>
          <w:szCs w:val="28"/>
          <w:lang w:eastAsia="sk-SK"/>
        </w:rPr>
      </w:pPr>
      <w:r w:rsidRPr="00040E0A">
        <w:rPr>
          <w:b/>
          <w:sz w:val="28"/>
          <w:szCs w:val="28"/>
          <w:lang w:eastAsia="sk-SK"/>
        </w:rPr>
        <w:t>HLAVNÉ ÚLOHY:</w:t>
      </w:r>
    </w:p>
    <w:p w:rsidR="00CC4E9C" w:rsidRPr="00040E0A" w:rsidRDefault="00CC4E9C" w:rsidP="001A0BDC">
      <w:pPr>
        <w:jc w:val="both"/>
        <w:rPr>
          <w:b/>
          <w:sz w:val="28"/>
          <w:szCs w:val="28"/>
          <w:lang w:eastAsia="sk-SK"/>
        </w:rPr>
      </w:pPr>
    </w:p>
    <w:p w:rsidR="00A953F3" w:rsidRPr="00472CF8" w:rsidRDefault="00A953F3" w:rsidP="001A0BDC">
      <w:pPr>
        <w:jc w:val="both"/>
        <w:rPr>
          <w:b/>
          <w:lang w:eastAsia="sk-SK"/>
        </w:rPr>
      </w:pPr>
      <w:r w:rsidRPr="00472CF8">
        <w:rPr>
          <w:b/>
          <w:lang w:eastAsia="sk-SK"/>
        </w:rPr>
        <w:t>Oblasť profesionálnej orientácie</w:t>
      </w:r>
    </w:p>
    <w:p w:rsidR="00CC4E9C" w:rsidRPr="00472CF8" w:rsidRDefault="00CC4E9C" w:rsidP="001A0BDC">
      <w:pPr>
        <w:jc w:val="both"/>
        <w:rPr>
          <w:b/>
          <w:lang w:eastAsia="sk-SK"/>
        </w:rPr>
      </w:pP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lang w:eastAsia="sk-SK"/>
        </w:rPr>
        <w:t>Plniť úlohy školského poradenstva v otázkach výchovy, vzdelávania a profesijnej   orientácie detí, ako aj v oblasti prevencie problémového a delikventného vývoja detí.</w:t>
      </w: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lang w:eastAsia="sk-SK"/>
        </w:rPr>
        <w:t>Poskytovať konzultácie žiakom a rodičom pri riešení výchovných a vzdelávacích problémov, informovať ich o otázkach štúdia na SŠ a pri voľbe povolania.</w:t>
      </w: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lang w:eastAsia="sk-SK"/>
        </w:rPr>
        <w:t xml:space="preserve">Na evidenciu a spracovanie informácií využívať výpočtovú techniku a programy </w:t>
      </w:r>
      <w:proofErr w:type="spellStart"/>
      <w:r w:rsidRPr="00472CF8">
        <w:rPr>
          <w:lang w:eastAsia="sk-SK"/>
        </w:rPr>
        <w:t>Profo</w:t>
      </w:r>
      <w:r w:rsidRPr="00472CF8">
        <w:rPr>
          <w:lang w:eastAsia="sk-SK"/>
        </w:rPr>
        <w:softHyphen/>
        <w:t>rient</w:t>
      </w:r>
      <w:proofErr w:type="spellEnd"/>
      <w:r w:rsidRPr="00472CF8">
        <w:rPr>
          <w:lang w:eastAsia="sk-SK"/>
        </w:rPr>
        <w:t>.  Venovať priestor práci so stránkami ŠVS na internete a prog</w:t>
      </w:r>
      <w:r w:rsidRPr="00472CF8">
        <w:rPr>
          <w:lang w:eastAsia="sk-SK"/>
        </w:rPr>
        <w:softHyphen/>
        <w:t>ramu Sprievodca svetom povolaní.</w:t>
      </w: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rFonts w:eastAsia="Calibri"/>
          <w:lang w:eastAsia="en-US"/>
        </w:rPr>
        <w:t>Oboznámiť žiakov 5. a 9. ročníka o možnostiach ďalšieho štúdia a pomoc pri orientácii k správnej voľbe povolania.</w:t>
      </w: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rFonts w:eastAsia="Calibri"/>
          <w:lang w:eastAsia="en-US"/>
        </w:rPr>
        <w:t xml:space="preserve">Spolupracovať s riaditeľom školy,  triednymi učiteľmi, rodičmi a žiakmi školy pri riešení vzniknutých </w:t>
      </w:r>
      <w:proofErr w:type="spellStart"/>
      <w:r w:rsidRPr="00472CF8">
        <w:rPr>
          <w:rFonts w:eastAsia="Calibri"/>
          <w:lang w:eastAsia="en-US"/>
        </w:rPr>
        <w:t>výchovno</w:t>
      </w:r>
      <w:proofErr w:type="spellEnd"/>
      <w:r w:rsidRPr="00472CF8">
        <w:rPr>
          <w:rFonts w:eastAsia="Calibri"/>
          <w:lang w:eastAsia="en-US"/>
        </w:rPr>
        <w:t xml:space="preserve"> - vyučovacích problémov.         </w:t>
      </w: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rFonts w:eastAsia="Calibri"/>
          <w:lang w:eastAsia="en-US"/>
        </w:rPr>
        <w:t>V priebehu školského roka sa zúčastňovať na zasadnutiach sekcie výchovného poradenstva a plniť úlohy podľa potrieb školy.</w:t>
      </w: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rFonts w:eastAsia="Calibri"/>
          <w:lang w:eastAsia="en-US"/>
        </w:rPr>
        <w:t>Podľa požiadaviek zákonných zástupcov sprostredkovať psychologické vyšetrenie žiakov 8. a 9. ročníkov k voľbe povolania.</w:t>
      </w:r>
    </w:p>
    <w:p w:rsidR="00A953F3" w:rsidRPr="00472CF8" w:rsidRDefault="00A953F3" w:rsidP="001A0BD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sk-SK"/>
        </w:rPr>
      </w:pPr>
      <w:r w:rsidRPr="00472CF8">
        <w:rPr>
          <w:rFonts w:eastAsia="Calibri"/>
          <w:lang w:eastAsia="en-US"/>
        </w:rPr>
        <w:t>Zabezpečiť zber informácií o záujme žiakov pre ŠVS a odoslanie prihlášok na stredné školy v určených termínoch.</w:t>
      </w:r>
    </w:p>
    <w:p w:rsidR="00CC4E9C" w:rsidRPr="00472CF8" w:rsidRDefault="00CC4E9C" w:rsidP="001A0BDC">
      <w:pPr>
        <w:pStyle w:val="Default"/>
        <w:jc w:val="both"/>
      </w:pPr>
    </w:p>
    <w:p w:rsidR="008F2CFE" w:rsidRPr="00040E0A" w:rsidRDefault="008F2CFE" w:rsidP="001A0BDC">
      <w:pPr>
        <w:jc w:val="both"/>
        <w:rPr>
          <w:b/>
          <w:sz w:val="28"/>
          <w:szCs w:val="28"/>
        </w:rPr>
      </w:pPr>
      <w:r w:rsidRPr="00040E0A">
        <w:rPr>
          <w:b/>
          <w:sz w:val="28"/>
          <w:szCs w:val="28"/>
        </w:rPr>
        <w:t>Spôsoby realizácie</w:t>
      </w:r>
    </w:p>
    <w:p w:rsidR="008F2CFE" w:rsidRPr="00040E0A" w:rsidRDefault="008F2CFE" w:rsidP="001A0BDC">
      <w:pPr>
        <w:jc w:val="both"/>
        <w:rPr>
          <w:b/>
          <w:sz w:val="28"/>
          <w:szCs w:val="28"/>
        </w:rPr>
      </w:pPr>
    </w:p>
    <w:p w:rsidR="008F2CFE" w:rsidRPr="00472CF8" w:rsidRDefault="008F2CFE" w:rsidP="001A0BDC">
      <w:pPr>
        <w:ind w:firstLine="360"/>
        <w:jc w:val="both"/>
        <w:rPr>
          <w:bCs/>
        </w:rPr>
      </w:pPr>
      <w:r w:rsidRPr="00472CF8">
        <w:rPr>
          <w:bCs/>
        </w:rPr>
        <w:t>V školskom roku 202</w:t>
      </w:r>
      <w:r w:rsidR="00496F62" w:rsidRPr="00472CF8">
        <w:rPr>
          <w:bCs/>
        </w:rPr>
        <w:t>1</w:t>
      </w:r>
      <w:r w:rsidRPr="00472CF8">
        <w:rPr>
          <w:bCs/>
        </w:rPr>
        <w:t>/202</w:t>
      </w:r>
      <w:r w:rsidR="00496F62" w:rsidRPr="00472CF8">
        <w:rPr>
          <w:bCs/>
        </w:rPr>
        <w:t>2</w:t>
      </w:r>
      <w:r w:rsidRPr="00472CF8">
        <w:rPr>
          <w:bCs/>
        </w:rPr>
        <w:t xml:space="preserve">  bude dôležitou úlohou školy v spolupráci s rodičmi a so strednými školami, gymnáziami a SOŠ zabezpečiť vhodný výber profesie s prihliadnutím na ich záujmy.</w:t>
      </w:r>
    </w:p>
    <w:p w:rsidR="008F2CFE" w:rsidRPr="00472CF8" w:rsidRDefault="008F2CFE" w:rsidP="001A0BDC">
      <w:pPr>
        <w:keepNext/>
        <w:tabs>
          <w:tab w:val="num" w:pos="1080"/>
        </w:tabs>
        <w:suppressAutoHyphens w:val="0"/>
        <w:spacing w:line="276" w:lineRule="auto"/>
        <w:jc w:val="both"/>
        <w:outlineLvl w:val="3"/>
        <w:rPr>
          <w:b/>
          <w:lang w:val="x-none" w:eastAsia="x-none"/>
        </w:rPr>
      </w:pPr>
      <w:r w:rsidRPr="00472CF8">
        <w:rPr>
          <w:b/>
          <w:lang w:val="x-none" w:eastAsia="x-none"/>
        </w:rPr>
        <w:t>Práca so žiakmi</w:t>
      </w:r>
    </w:p>
    <w:p w:rsidR="008F2CFE" w:rsidRPr="00472CF8" w:rsidRDefault="008F2CFE" w:rsidP="001A0BDC">
      <w:pPr>
        <w:ind w:left="360"/>
        <w:jc w:val="both"/>
        <w:rPr>
          <w:bCs/>
        </w:rPr>
      </w:pPr>
      <w:r w:rsidRPr="00472CF8">
        <w:rPr>
          <w:bCs/>
        </w:rPr>
        <w:t>Vo vyučovacom procese bude potrebné vhodne využívať: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jednotlivé učebné témy pre profesijnú orientáciu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hodiny pracovného vyučovania využívať pre získanie zručností a technického myslenia žiakov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zabezpečiť sústavnú informovanosť žiakov o možnostiach rozmiestnenia, v prípade neprija</w:t>
      </w:r>
      <w:r w:rsidRPr="00472CF8">
        <w:rPr>
          <w:bCs/>
        </w:rPr>
        <w:softHyphen/>
        <w:t>tia ponúknuť iné možné voľné miesta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informovať žiakov o možnostiach a výhodách duálneho vzdelávania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individuálnou prácou so žiakmi  usmerniť ich profesijné záujmy.</w:t>
      </w:r>
    </w:p>
    <w:p w:rsidR="008F2CFE" w:rsidRPr="00472CF8" w:rsidRDefault="008F2CFE" w:rsidP="001A0BDC">
      <w:pPr>
        <w:keepNext/>
        <w:tabs>
          <w:tab w:val="num" w:pos="1080"/>
        </w:tabs>
        <w:suppressAutoHyphens w:val="0"/>
        <w:spacing w:line="276" w:lineRule="auto"/>
        <w:jc w:val="both"/>
        <w:outlineLvl w:val="3"/>
        <w:rPr>
          <w:b/>
          <w:lang w:eastAsia="x-none"/>
        </w:rPr>
      </w:pPr>
      <w:r w:rsidRPr="00472CF8">
        <w:rPr>
          <w:b/>
          <w:lang w:val="x-none" w:eastAsia="x-none"/>
        </w:rPr>
        <w:t>Koordinácia práce výchovn</w:t>
      </w:r>
      <w:r w:rsidR="009B4DE5" w:rsidRPr="00472CF8">
        <w:rPr>
          <w:b/>
          <w:lang w:val="x-none" w:eastAsia="x-none"/>
        </w:rPr>
        <w:t>ého poradcu a triednych učiteľo</w:t>
      </w:r>
      <w:r w:rsidR="009B4DE5" w:rsidRPr="00472CF8">
        <w:rPr>
          <w:b/>
          <w:lang w:eastAsia="x-none"/>
        </w:rPr>
        <w:t xml:space="preserve">v 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poskytovať triednym učiteľom informácie o stredných školách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lastRenderedPageBreak/>
        <w:t>v prípade potreby zabezpečiť psychologické vyšetrenie,  zabezpečiť vyšetrenie navrhnu</w:t>
      </w:r>
      <w:r w:rsidRPr="00472CF8">
        <w:rPr>
          <w:bCs/>
        </w:rPr>
        <w:softHyphen/>
        <w:t>tých žiakov na ZPS a poradiť žiakom pri zaradení sa do života, otázkach nástupu do práce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zabezpečiť dostatočné množstvo propagačného materiálu, osobitne evidovať problémo</w:t>
      </w:r>
      <w:r w:rsidRPr="00472CF8">
        <w:rPr>
          <w:bCs/>
        </w:rPr>
        <w:softHyphen/>
        <w:t>vých žiakov v jednotlivých ročníkoch (dôraz klásť na roč. 8. a 9.) a venovať im starostli</w:t>
      </w:r>
      <w:r w:rsidRPr="00472CF8">
        <w:rPr>
          <w:bCs/>
        </w:rPr>
        <w:softHyphen/>
        <w:t>vosť nielen pri voľbe povolania, ale aj v oblasti sociálnych vzťahov,</w:t>
      </w:r>
    </w:p>
    <w:p w:rsid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na pedagogických poradách sledovať vyučovacie výsledky jednotlivcov, zisťovať príčiny slabých vyučovacích výsledkov.</w:t>
      </w:r>
    </w:p>
    <w:p w:rsidR="008F2CFE" w:rsidRPr="00472CF8" w:rsidRDefault="008F2CFE" w:rsidP="001A0BDC">
      <w:pPr>
        <w:suppressAutoHyphens w:val="0"/>
        <w:spacing w:line="276" w:lineRule="auto"/>
        <w:jc w:val="both"/>
        <w:rPr>
          <w:bCs/>
        </w:rPr>
      </w:pPr>
      <w:r w:rsidRPr="00472CF8">
        <w:rPr>
          <w:b/>
          <w:lang w:val="x-none" w:eastAsia="x-none"/>
        </w:rPr>
        <w:t>Spolupráca s rodičmi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zabezpečiť informovanosť rodičov, pozvať ich na aktív s problematikou výchovného pora</w:t>
      </w:r>
      <w:r w:rsidRPr="00472CF8">
        <w:rPr>
          <w:bCs/>
        </w:rPr>
        <w:softHyphen/>
        <w:t>denstva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informovať rodičov o možnostiach a výhodách duálneho vzdelávania, zabezpečiť včasne odoslanie prihlášok na pohovory k duálnemu vzdelávaniu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o možnostiach štúdia informovať rodičov aj individuálne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 xml:space="preserve">spolupracovať s rodičmi žiakov doporučených na vyšetrenie </w:t>
      </w:r>
      <w:proofErr w:type="spellStart"/>
      <w:r w:rsidRPr="00472CF8">
        <w:rPr>
          <w:bCs/>
        </w:rPr>
        <w:t>CPPPaP</w:t>
      </w:r>
      <w:proofErr w:type="spellEnd"/>
      <w:r w:rsidRPr="00472CF8">
        <w:rPr>
          <w:bCs/>
        </w:rPr>
        <w:t xml:space="preserve"> v Kysuckom Novom Meste.</w:t>
      </w:r>
    </w:p>
    <w:p w:rsidR="008F2CFE" w:rsidRPr="00472CF8" w:rsidRDefault="008F2CFE" w:rsidP="001A0BDC">
      <w:pPr>
        <w:keepNext/>
        <w:tabs>
          <w:tab w:val="num" w:pos="1080"/>
        </w:tabs>
        <w:suppressAutoHyphens w:val="0"/>
        <w:spacing w:line="276" w:lineRule="auto"/>
        <w:jc w:val="both"/>
        <w:outlineLvl w:val="3"/>
        <w:rPr>
          <w:b/>
          <w:lang w:val="x-none" w:eastAsia="x-none"/>
        </w:rPr>
      </w:pPr>
      <w:r w:rsidRPr="00472CF8">
        <w:rPr>
          <w:b/>
          <w:lang w:val="x-none" w:eastAsia="x-none"/>
        </w:rPr>
        <w:t>Spolupráca s </w:t>
      </w:r>
      <w:proofErr w:type="spellStart"/>
      <w:r w:rsidRPr="00472CF8">
        <w:rPr>
          <w:b/>
          <w:lang w:val="x-none" w:eastAsia="x-none"/>
        </w:rPr>
        <w:t>CPPPaP</w:t>
      </w:r>
      <w:proofErr w:type="spellEnd"/>
      <w:r w:rsidRPr="00472CF8">
        <w:rPr>
          <w:b/>
          <w:lang w:val="x-none" w:eastAsia="x-none"/>
        </w:rPr>
        <w:t xml:space="preserve">  v Kysuckom Novom Meste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zúčastňovať sa porád,</w:t>
      </w:r>
    </w:p>
    <w:p w:rsidR="008F2CFE" w:rsidRPr="00472CF8" w:rsidRDefault="008F2CFE" w:rsidP="001A0BDC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</w:rPr>
      </w:pPr>
      <w:r w:rsidRPr="00472CF8">
        <w:rPr>
          <w:bCs/>
        </w:rPr>
        <w:t>udržiavať kontakt so psychológmi a </w:t>
      </w:r>
      <w:proofErr w:type="spellStart"/>
      <w:r w:rsidRPr="00472CF8">
        <w:rPr>
          <w:bCs/>
        </w:rPr>
        <w:t>špec</w:t>
      </w:r>
      <w:proofErr w:type="spellEnd"/>
      <w:r w:rsidRPr="00472CF8">
        <w:rPr>
          <w:bCs/>
        </w:rPr>
        <w:t>. pedagógmi a v prípade potreby odporučiť dieťa na vyšetrenie.</w:t>
      </w:r>
    </w:p>
    <w:p w:rsidR="008F2CFE" w:rsidRPr="00472CF8" w:rsidRDefault="008F2CFE" w:rsidP="001A0BDC">
      <w:pPr>
        <w:suppressAutoHyphens w:val="0"/>
        <w:spacing w:line="276" w:lineRule="auto"/>
        <w:jc w:val="both"/>
        <w:rPr>
          <w:bCs/>
        </w:rPr>
      </w:pPr>
    </w:p>
    <w:p w:rsidR="008F2CFE" w:rsidRPr="00472CF8" w:rsidRDefault="008F2CFE" w:rsidP="001A0BDC">
      <w:pPr>
        <w:tabs>
          <w:tab w:val="left" w:pos="1486"/>
        </w:tabs>
        <w:jc w:val="both"/>
        <w:rPr>
          <w:b/>
        </w:rPr>
      </w:pPr>
      <w:r w:rsidRPr="00472CF8">
        <w:rPr>
          <w:b/>
        </w:rPr>
        <w:t xml:space="preserve">         </w:t>
      </w:r>
      <w:r w:rsidRPr="00472CF8">
        <w:rPr>
          <w:b/>
        </w:rPr>
        <w:tab/>
      </w:r>
    </w:p>
    <w:p w:rsidR="008F2CFE" w:rsidRPr="00040E0A" w:rsidRDefault="008F2CFE" w:rsidP="001A0BDC">
      <w:pPr>
        <w:jc w:val="both"/>
        <w:rPr>
          <w:b/>
          <w:sz w:val="28"/>
          <w:szCs w:val="28"/>
        </w:rPr>
      </w:pPr>
      <w:r w:rsidRPr="00040E0A">
        <w:rPr>
          <w:b/>
          <w:sz w:val="28"/>
          <w:szCs w:val="28"/>
        </w:rPr>
        <w:t>Činnosť počas školského roka bude zameraná na tieto oblasti:</w:t>
      </w:r>
    </w:p>
    <w:p w:rsidR="008F2CFE" w:rsidRPr="00040E0A" w:rsidRDefault="008F2CFE" w:rsidP="001A0BDC">
      <w:pPr>
        <w:jc w:val="both"/>
        <w:rPr>
          <w:b/>
          <w:sz w:val="28"/>
          <w:szCs w:val="28"/>
        </w:rPr>
      </w:pPr>
    </w:p>
    <w:p w:rsidR="008F2CFE" w:rsidRPr="00472CF8" w:rsidRDefault="008F2CFE" w:rsidP="001A0BDC">
      <w:pPr>
        <w:numPr>
          <w:ilvl w:val="0"/>
          <w:numId w:val="3"/>
        </w:numPr>
        <w:jc w:val="both"/>
      </w:pPr>
      <w:proofErr w:type="spellStart"/>
      <w:r w:rsidRPr="00472CF8">
        <w:t>Depistáž</w:t>
      </w:r>
      <w:proofErr w:type="spellEnd"/>
      <w:r w:rsidRPr="00472CF8">
        <w:t xml:space="preserve"> – mapovanie problémov školy v spolupráci s triednymi učiteľmi</w:t>
      </w:r>
    </w:p>
    <w:p w:rsidR="008F2CFE" w:rsidRPr="00472CF8" w:rsidRDefault="008F2CFE" w:rsidP="001A0BDC">
      <w:pPr>
        <w:jc w:val="both"/>
      </w:pPr>
    </w:p>
    <w:p w:rsidR="008F2CFE" w:rsidRPr="00472CF8" w:rsidRDefault="008F2CFE" w:rsidP="001A0BDC">
      <w:pPr>
        <w:numPr>
          <w:ilvl w:val="0"/>
          <w:numId w:val="3"/>
        </w:numPr>
        <w:jc w:val="both"/>
      </w:pPr>
      <w:r w:rsidRPr="00472CF8">
        <w:t>Oboznámenie žiakov a spolupracovníkov s výchovným poradenstvom</w:t>
      </w:r>
    </w:p>
    <w:p w:rsidR="008F2CFE" w:rsidRPr="00472CF8" w:rsidRDefault="008F2CFE" w:rsidP="001A0BDC">
      <w:pPr>
        <w:jc w:val="both"/>
      </w:pPr>
    </w:p>
    <w:p w:rsidR="008F2CFE" w:rsidRPr="00472CF8" w:rsidRDefault="008F2CFE" w:rsidP="001A0BDC">
      <w:pPr>
        <w:numPr>
          <w:ilvl w:val="0"/>
          <w:numId w:val="3"/>
        </w:numPr>
        <w:jc w:val="both"/>
      </w:pPr>
      <w:r w:rsidRPr="00472CF8">
        <w:t>Propagačná a osvetová činnosť</w:t>
      </w:r>
    </w:p>
    <w:p w:rsidR="008F2CFE" w:rsidRPr="00472CF8" w:rsidRDefault="008F2CFE" w:rsidP="001A0BDC">
      <w:pPr>
        <w:jc w:val="both"/>
      </w:pPr>
    </w:p>
    <w:p w:rsidR="008F2CFE" w:rsidRPr="00472CF8" w:rsidRDefault="008F2CFE" w:rsidP="001A0BDC">
      <w:pPr>
        <w:numPr>
          <w:ilvl w:val="0"/>
          <w:numId w:val="3"/>
        </w:numPr>
        <w:jc w:val="both"/>
      </w:pPr>
      <w:proofErr w:type="spellStart"/>
      <w:r w:rsidRPr="00472CF8">
        <w:t>Informačno</w:t>
      </w:r>
      <w:proofErr w:type="spellEnd"/>
      <w:r w:rsidRPr="00472CF8">
        <w:t xml:space="preserve"> – metodická činnosť- odovzdávanie poznatkov zo školení</w:t>
      </w:r>
      <w:r w:rsidR="00FE48D4" w:rsidRPr="00472CF8">
        <w:t xml:space="preserve">, </w:t>
      </w:r>
      <w:r w:rsidRPr="00472CF8">
        <w:t xml:space="preserve"> seminárov vedeniu školy a spolupracovníkom. Odborné vystúpenia na pedagogickej rade, rodičovskom združení.</w:t>
      </w:r>
    </w:p>
    <w:p w:rsidR="008F2CFE" w:rsidRPr="00472CF8" w:rsidRDefault="008F2CFE" w:rsidP="001A0BDC">
      <w:pPr>
        <w:jc w:val="both"/>
      </w:pPr>
    </w:p>
    <w:p w:rsidR="00214567" w:rsidRPr="00472CF8" w:rsidRDefault="008F2CFE" w:rsidP="001A0BDC">
      <w:pPr>
        <w:numPr>
          <w:ilvl w:val="0"/>
          <w:numId w:val="3"/>
        </w:numPr>
        <w:jc w:val="both"/>
      </w:pPr>
      <w:r w:rsidRPr="00472CF8">
        <w:t>Koordinácia výchovného procesu školy , spolupráca s </w:t>
      </w:r>
      <w:proofErr w:type="spellStart"/>
      <w:r w:rsidRPr="00472CF8">
        <w:t>CPPPaP</w:t>
      </w:r>
      <w:proofErr w:type="spellEnd"/>
      <w:r w:rsidRPr="00472CF8">
        <w:t xml:space="preserve"> v KNM , so špeciálnym pedagógom a s inými inštitúciami , participujúcimi na výchove a vzdelávaní. </w:t>
      </w:r>
    </w:p>
    <w:p w:rsidR="00214567" w:rsidRPr="00472CF8" w:rsidRDefault="00214567" w:rsidP="001A0BDC">
      <w:pPr>
        <w:pStyle w:val="Odsekzoznamu"/>
        <w:jc w:val="both"/>
      </w:pPr>
    </w:p>
    <w:p w:rsidR="008F2CFE" w:rsidRPr="00472CF8" w:rsidRDefault="008F2CFE" w:rsidP="001A0BDC">
      <w:pPr>
        <w:numPr>
          <w:ilvl w:val="0"/>
          <w:numId w:val="3"/>
        </w:numPr>
        <w:jc w:val="both"/>
      </w:pPr>
      <w:r w:rsidRPr="00472CF8">
        <w:t>Sprostredkovávanie servisných služieb škole – pedagogických</w:t>
      </w:r>
      <w:r w:rsidR="00FE48D4" w:rsidRPr="00472CF8">
        <w:t xml:space="preserve">, </w:t>
      </w:r>
      <w:r w:rsidRPr="00472CF8">
        <w:t xml:space="preserve">  psychologických , informačných , </w:t>
      </w:r>
      <w:proofErr w:type="spellStart"/>
      <w:r w:rsidRPr="00472CF8">
        <w:t>profesionálno</w:t>
      </w:r>
      <w:proofErr w:type="spellEnd"/>
      <w:r w:rsidRPr="00472CF8">
        <w:t xml:space="preserve"> – orientačných  a iných.</w:t>
      </w:r>
    </w:p>
    <w:p w:rsidR="008F2CFE" w:rsidRPr="00472CF8" w:rsidRDefault="008F2CFE" w:rsidP="001A0BDC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8F2CFE" w:rsidRPr="00472CF8" w:rsidRDefault="008F2CFE" w:rsidP="001A0BDC">
      <w:pPr>
        <w:numPr>
          <w:ilvl w:val="0"/>
          <w:numId w:val="3"/>
        </w:numPr>
        <w:jc w:val="both"/>
      </w:pPr>
      <w:r w:rsidRPr="00472CF8">
        <w:t>Konzultačná činnosť pre pedagogických pracovníkov</w:t>
      </w:r>
      <w:r w:rsidR="00FE48D4" w:rsidRPr="00472CF8">
        <w:t xml:space="preserve">,  </w:t>
      </w:r>
      <w:r w:rsidRPr="00472CF8">
        <w:t>žiakov a ich zákonných zástupcov a ostatnú verejnosť s cieľom napomáhať žiakovi pri riešení osobného , osobnostného , vzdelávacieho a profesionálneho vývinu a orientácie.</w:t>
      </w:r>
    </w:p>
    <w:p w:rsidR="008F2CFE" w:rsidRPr="00472CF8" w:rsidRDefault="008F2CFE" w:rsidP="001A0BDC">
      <w:pPr>
        <w:jc w:val="both"/>
      </w:pPr>
    </w:p>
    <w:p w:rsidR="008F2CFE" w:rsidRPr="00472CF8" w:rsidRDefault="008F2CFE" w:rsidP="001A0BDC">
      <w:pPr>
        <w:numPr>
          <w:ilvl w:val="0"/>
          <w:numId w:val="3"/>
        </w:numPr>
        <w:jc w:val="both"/>
      </w:pPr>
      <w:r w:rsidRPr="00472CF8">
        <w:t>Účasť na poradách VP</w:t>
      </w:r>
      <w:r w:rsidR="00FE48D4" w:rsidRPr="00472CF8">
        <w:t xml:space="preserve">, </w:t>
      </w:r>
      <w:r w:rsidRPr="00472CF8">
        <w:t xml:space="preserve"> </w:t>
      </w:r>
      <w:proofErr w:type="spellStart"/>
      <w:r w:rsidRPr="00472CF8">
        <w:t>supervíznych</w:t>
      </w:r>
      <w:proofErr w:type="spellEnd"/>
      <w:r w:rsidRPr="00472CF8">
        <w:t xml:space="preserve"> stretnutiach,  seminároch</w:t>
      </w:r>
      <w:r w:rsidR="00FE48D4" w:rsidRPr="00472CF8">
        <w:t xml:space="preserve">, </w:t>
      </w:r>
      <w:r w:rsidRPr="00472CF8">
        <w:t>kurzoch s vých</w:t>
      </w:r>
      <w:r w:rsidR="00711C30" w:rsidRPr="00472CF8">
        <w:t xml:space="preserve">ovno-poradenskou problematikou, </w:t>
      </w:r>
      <w:r w:rsidRPr="00472CF8">
        <w:t>odborný rast</w:t>
      </w:r>
      <w:r w:rsidR="00711C30" w:rsidRPr="00472CF8">
        <w:t>, vz</w:t>
      </w:r>
      <w:r w:rsidRPr="00472CF8">
        <w:t>delávanie a </w:t>
      </w:r>
      <w:proofErr w:type="spellStart"/>
      <w:r w:rsidRPr="00472CF8">
        <w:t>samovzdelávanie</w:t>
      </w:r>
      <w:proofErr w:type="spellEnd"/>
      <w:r w:rsidRPr="00472CF8">
        <w:t>.</w:t>
      </w:r>
    </w:p>
    <w:p w:rsidR="008F2CFE" w:rsidRPr="00472CF8" w:rsidRDefault="008F2CFE" w:rsidP="001A0BDC">
      <w:pPr>
        <w:jc w:val="both"/>
      </w:pPr>
    </w:p>
    <w:p w:rsidR="00786C27" w:rsidRDefault="00786C27" w:rsidP="001A0BDC">
      <w:pPr>
        <w:jc w:val="both"/>
      </w:pPr>
    </w:p>
    <w:p w:rsidR="00472CF8" w:rsidRDefault="00472CF8" w:rsidP="001A0BDC">
      <w:pPr>
        <w:jc w:val="both"/>
      </w:pPr>
    </w:p>
    <w:p w:rsidR="00472CF8" w:rsidRPr="00472CF8" w:rsidRDefault="00472CF8" w:rsidP="001A0BDC">
      <w:pPr>
        <w:jc w:val="both"/>
      </w:pPr>
    </w:p>
    <w:p w:rsidR="00786C27" w:rsidRPr="00040E0A" w:rsidRDefault="00786C27" w:rsidP="001A0BDC">
      <w:pPr>
        <w:jc w:val="both"/>
        <w:rPr>
          <w:b/>
          <w:sz w:val="28"/>
          <w:szCs w:val="28"/>
        </w:rPr>
      </w:pPr>
      <w:r w:rsidRPr="00040E0A">
        <w:rPr>
          <w:b/>
          <w:sz w:val="28"/>
          <w:szCs w:val="28"/>
        </w:rPr>
        <w:t>Plán činnosti v jednotlivých mesiacoch :</w:t>
      </w:r>
    </w:p>
    <w:p w:rsidR="00786C27" w:rsidRPr="00472CF8" w:rsidRDefault="00786C27" w:rsidP="001A0BDC">
      <w:pPr>
        <w:jc w:val="both"/>
      </w:pPr>
      <w:r w:rsidRPr="00472CF8">
        <w:t xml:space="preserve">   </w:t>
      </w:r>
    </w:p>
    <w:p w:rsidR="00786C27" w:rsidRPr="00472CF8" w:rsidRDefault="00786C27" w:rsidP="001A0BDC">
      <w:pPr>
        <w:jc w:val="both"/>
        <w:rPr>
          <w:b/>
        </w:rPr>
      </w:pPr>
      <w:r w:rsidRPr="00472CF8">
        <w:rPr>
          <w:b/>
        </w:rPr>
        <w:t>September:</w:t>
      </w:r>
    </w:p>
    <w:p w:rsidR="00786C27" w:rsidRPr="00472CF8" w:rsidRDefault="00786C27" w:rsidP="001A0BDC">
      <w:pPr>
        <w:jc w:val="both"/>
        <w:rPr>
          <w:b/>
        </w:rPr>
      </w:pPr>
    </w:p>
    <w:p w:rsidR="00786C27" w:rsidRPr="00472CF8" w:rsidRDefault="00786C27" w:rsidP="001A0BDC">
      <w:pPr>
        <w:numPr>
          <w:ilvl w:val="0"/>
          <w:numId w:val="6"/>
        </w:numPr>
        <w:jc w:val="both"/>
      </w:pPr>
      <w:r w:rsidRPr="00472CF8">
        <w:t>Vypracovať celoročný plán práce</w:t>
      </w:r>
      <w:r w:rsidR="000456B7" w:rsidRPr="00472CF8">
        <w:t xml:space="preserve"> VP</w:t>
      </w:r>
    </w:p>
    <w:p w:rsidR="00496F62" w:rsidRPr="00472CF8" w:rsidRDefault="00496F62" w:rsidP="001A0BDC">
      <w:pPr>
        <w:numPr>
          <w:ilvl w:val="0"/>
          <w:numId w:val="6"/>
        </w:numPr>
        <w:jc w:val="both"/>
      </w:pPr>
      <w:r w:rsidRPr="00472CF8">
        <w:t xml:space="preserve">Testovanie Integrované kariérne poradenstvo v 9. ročníku- úloha presunutá z minulého školského roka, nesplnená z dôvodu pandémie </w:t>
      </w:r>
      <w:proofErr w:type="spellStart"/>
      <w:r w:rsidRPr="00472CF8">
        <w:t>korona</w:t>
      </w:r>
      <w:proofErr w:type="spellEnd"/>
      <w:r w:rsidRPr="00472CF8">
        <w:t xml:space="preserve"> vírusu COVD 19 </w:t>
      </w:r>
    </w:p>
    <w:p w:rsidR="00786C27" w:rsidRPr="00472CF8" w:rsidRDefault="00786C27" w:rsidP="001A0BDC">
      <w:pPr>
        <w:numPr>
          <w:ilvl w:val="0"/>
          <w:numId w:val="6"/>
        </w:numPr>
        <w:jc w:val="both"/>
      </w:pPr>
      <w:proofErr w:type="spellStart"/>
      <w:r w:rsidRPr="00472CF8">
        <w:t>Depistážna</w:t>
      </w:r>
      <w:proofErr w:type="spellEnd"/>
      <w:r w:rsidRPr="00472CF8">
        <w:t xml:space="preserve"> činnosť- preveriť v 2.-9. ročníku, zaviesť evidenciu v 1. ročníku.</w:t>
      </w:r>
    </w:p>
    <w:p w:rsidR="00786C27" w:rsidRPr="00472CF8" w:rsidRDefault="00786C27" w:rsidP="001A0BDC">
      <w:pPr>
        <w:numPr>
          <w:ilvl w:val="0"/>
          <w:numId w:val="6"/>
        </w:numPr>
        <w:jc w:val="both"/>
      </w:pPr>
      <w:r w:rsidRPr="00472CF8">
        <w:t>Individuálne pohovory so žiakmi a rodičmi v 9. ročníku, pomoc pri orientácii pri výbere štúdia.</w:t>
      </w:r>
    </w:p>
    <w:p w:rsidR="00786C27" w:rsidRPr="00472CF8" w:rsidRDefault="00786C27" w:rsidP="001A0BDC">
      <w:pPr>
        <w:numPr>
          <w:ilvl w:val="0"/>
          <w:numId w:val="6"/>
        </w:numPr>
        <w:jc w:val="both"/>
      </w:pPr>
      <w:r w:rsidRPr="00472CF8">
        <w:t>Zúčastniť sa zasadnutia  RR , podať vstupné informácie všetkým rodičom.</w:t>
      </w:r>
    </w:p>
    <w:p w:rsidR="00786C27" w:rsidRPr="00472CF8" w:rsidRDefault="00786C27" w:rsidP="001A0BDC">
      <w:pPr>
        <w:numPr>
          <w:ilvl w:val="0"/>
          <w:numId w:val="6"/>
        </w:numPr>
        <w:jc w:val="both"/>
      </w:pPr>
      <w:r w:rsidRPr="00472CF8">
        <w:t>Zúčastniť sa porady VP, ktor</w:t>
      </w:r>
      <w:r w:rsidR="000456B7" w:rsidRPr="00472CF8">
        <w:t>ú</w:t>
      </w:r>
      <w:r w:rsidRPr="00472CF8">
        <w:t xml:space="preserve"> zvoláva </w:t>
      </w:r>
      <w:proofErr w:type="spellStart"/>
      <w:r w:rsidRPr="00472CF8">
        <w:t>CPPPaP</w:t>
      </w:r>
      <w:proofErr w:type="spellEnd"/>
      <w:r w:rsidRPr="00472CF8">
        <w:t xml:space="preserve"> v KNM</w:t>
      </w:r>
    </w:p>
    <w:p w:rsidR="00786C27" w:rsidRPr="00472CF8" w:rsidRDefault="00B945EA" w:rsidP="001A0BDC">
      <w:pPr>
        <w:numPr>
          <w:ilvl w:val="0"/>
          <w:numId w:val="6"/>
        </w:numPr>
        <w:jc w:val="both"/>
      </w:pPr>
      <w:r w:rsidRPr="00472CF8">
        <w:t>Aktualizovať údaje v programe PROFORIENT – zmeny číselníkov, noví žiaci, zvýšenie roka školskej dochádzky</w:t>
      </w:r>
    </w:p>
    <w:p w:rsidR="007E24CA" w:rsidRPr="00472CF8" w:rsidRDefault="007E24CA" w:rsidP="001A0BDC">
      <w:pPr>
        <w:numPr>
          <w:ilvl w:val="0"/>
          <w:numId w:val="6"/>
        </w:numPr>
        <w:jc w:val="both"/>
      </w:pPr>
      <w:r w:rsidRPr="00472CF8">
        <w:t xml:space="preserve">Poskytnúť údaje do štatistiky školy pre zástupcov školy </w:t>
      </w:r>
    </w:p>
    <w:p w:rsidR="00786C27" w:rsidRPr="00472CF8" w:rsidRDefault="00786C27" w:rsidP="001A0BDC">
      <w:pPr>
        <w:jc w:val="both"/>
      </w:pPr>
    </w:p>
    <w:p w:rsidR="00786C27" w:rsidRPr="00472CF8" w:rsidRDefault="00786C27" w:rsidP="001A0BDC">
      <w:pPr>
        <w:jc w:val="both"/>
        <w:rPr>
          <w:b/>
        </w:rPr>
      </w:pPr>
      <w:r w:rsidRPr="00472CF8">
        <w:rPr>
          <w:b/>
        </w:rPr>
        <w:t>Október :</w:t>
      </w:r>
    </w:p>
    <w:p w:rsidR="00786C27" w:rsidRPr="00472CF8" w:rsidRDefault="00786C27" w:rsidP="001A0BDC">
      <w:pPr>
        <w:jc w:val="both"/>
        <w:rPr>
          <w:b/>
        </w:rPr>
      </w:pPr>
    </w:p>
    <w:p w:rsidR="00786C27" w:rsidRPr="00472CF8" w:rsidRDefault="00786C27" w:rsidP="001A0BDC">
      <w:pPr>
        <w:numPr>
          <w:ilvl w:val="0"/>
          <w:numId w:val="5"/>
        </w:numPr>
        <w:jc w:val="both"/>
      </w:pPr>
      <w:r w:rsidRPr="00472CF8">
        <w:t>Sledovať vývoj profesijnej orientácie</w:t>
      </w:r>
      <w:r w:rsidR="006F608E" w:rsidRPr="00472CF8">
        <w:t xml:space="preserve">, </w:t>
      </w:r>
      <w:r w:rsidRPr="00472CF8">
        <w:t>spolupráca s výpočtovým strediskom.</w:t>
      </w:r>
    </w:p>
    <w:p w:rsidR="006F608E" w:rsidRPr="00472CF8" w:rsidRDefault="006F608E" w:rsidP="001A0BDC">
      <w:pPr>
        <w:numPr>
          <w:ilvl w:val="0"/>
          <w:numId w:val="5"/>
        </w:numPr>
        <w:jc w:val="both"/>
      </w:pPr>
      <w:r w:rsidRPr="00472CF8">
        <w:t>Importovať do PROFORIENTU anonymnú databázu pre simuláciu poradia z</w:t>
      </w:r>
      <w:r w:rsidR="00F423D4" w:rsidRPr="00472CF8">
        <w:t> </w:t>
      </w:r>
      <w:r w:rsidRPr="00472CF8">
        <w:t>internetu</w:t>
      </w:r>
      <w:r w:rsidR="00F423D4" w:rsidRPr="00472CF8">
        <w:t>- od 19.10.2021</w:t>
      </w:r>
    </w:p>
    <w:p w:rsidR="00786C27" w:rsidRPr="00472CF8" w:rsidRDefault="00786C27" w:rsidP="001A0BDC">
      <w:pPr>
        <w:numPr>
          <w:ilvl w:val="0"/>
          <w:numId w:val="5"/>
        </w:numPr>
        <w:jc w:val="both"/>
      </w:pPr>
      <w:r w:rsidRPr="00472CF8">
        <w:t>Zaviesť evidenciu problémových žiakov , talentovaných žiakov .</w:t>
      </w:r>
    </w:p>
    <w:p w:rsidR="00786C27" w:rsidRPr="00472CF8" w:rsidRDefault="00786C27" w:rsidP="001A0BDC">
      <w:pPr>
        <w:numPr>
          <w:ilvl w:val="0"/>
          <w:numId w:val="5"/>
        </w:numPr>
        <w:jc w:val="both"/>
      </w:pPr>
      <w:r w:rsidRPr="00472CF8">
        <w:t>Organizačne pripraviť návštevu DOD v SOŠ strojníckej v KNM pre  vybraných žiakov   9. ročníka.</w:t>
      </w:r>
    </w:p>
    <w:p w:rsidR="00786C27" w:rsidRPr="00472CF8" w:rsidRDefault="00786C27" w:rsidP="001A0BDC">
      <w:pPr>
        <w:numPr>
          <w:ilvl w:val="0"/>
          <w:numId w:val="5"/>
        </w:numPr>
        <w:jc w:val="both"/>
      </w:pPr>
      <w:r w:rsidRPr="00472CF8">
        <w:t xml:space="preserve">Informačná činnosť – nástenka , vystúpenie na </w:t>
      </w:r>
      <w:proofErr w:type="spellStart"/>
      <w:r w:rsidRPr="00472CF8">
        <w:t>ped</w:t>
      </w:r>
      <w:proofErr w:type="spellEnd"/>
      <w:r w:rsidRPr="00472CF8">
        <w:t>.  rade.</w:t>
      </w:r>
    </w:p>
    <w:p w:rsidR="00786C27" w:rsidRPr="00472CF8" w:rsidRDefault="00786C27" w:rsidP="001A0BDC">
      <w:pPr>
        <w:numPr>
          <w:ilvl w:val="0"/>
          <w:numId w:val="5"/>
        </w:numPr>
        <w:jc w:val="both"/>
      </w:pPr>
      <w:r w:rsidRPr="00472CF8">
        <w:t>Zber nových informácií o výbere stredných škôl žiakov 9.ročníka.</w:t>
      </w:r>
    </w:p>
    <w:p w:rsidR="00786C27" w:rsidRPr="00472CF8" w:rsidRDefault="00786C27" w:rsidP="001A0BDC">
      <w:pPr>
        <w:numPr>
          <w:ilvl w:val="0"/>
          <w:numId w:val="5"/>
        </w:numPr>
        <w:jc w:val="both"/>
      </w:pPr>
      <w:r w:rsidRPr="00472CF8">
        <w:t xml:space="preserve">Vypracovať a odovzdať </w:t>
      </w:r>
      <w:proofErr w:type="spellStart"/>
      <w:r w:rsidRPr="00472CF8">
        <w:t>depistážne</w:t>
      </w:r>
      <w:proofErr w:type="spellEnd"/>
      <w:r w:rsidRPr="00472CF8">
        <w:t xml:space="preserve"> dotazníky pre </w:t>
      </w:r>
      <w:proofErr w:type="spellStart"/>
      <w:r w:rsidRPr="00472CF8">
        <w:t>CPPPaP</w:t>
      </w:r>
      <w:proofErr w:type="spellEnd"/>
      <w:r w:rsidRPr="00472CF8">
        <w:t xml:space="preserve"> v</w:t>
      </w:r>
      <w:r w:rsidR="006F608E" w:rsidRPr="00472CF8">
        <w:t> </w:t>
      </w:r>
      <w:r w:rsidRPr="00472CF8">
        <w:t>KNM</w:t>
      </w:r>
    </w:p>
    <w:tbl>
      <w:tblPr>
        <w:tblW w:w="12409" w:type="dxa"/>
        <w:tblCellSpacing w:w="15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"/>
        <w:gridCol w:w="81"/>
        <w:gridCol w:w="6126"/>
        <w:gridCol w:w="6126"/>
      </w:tblGrid>
      <w:tr w:rsidR="005E4C26" w:rsidRPr="00472CF8" w:rsidTr="005E4C26">
        <w:trPr>
          <w:tblCellSpacing w:w="15" w:type="dxa"/>
        </w:trPr>
        <w:tc>
          <w:tcPr>
            <w:tcW w:w="31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5E4C26" w:rsidRPr="00472CF8" w:rsidRDefault="005E4C26" w:rsidP="001A0BDC">
            <w:pPr>
              <w:suppressAutoHyphens w:val="0"/>
              <w:spacing w:after="200" w:line="276" w:lineRule="auto"/>
              <w:jc w:val="both"/>
              <w:rPr>
                <w:b/>
                <w:color w:val="FF0000"/>
                <w:lang w:eastAsia="sk-SK"/>
              </w:rPr>
            </w:pPr>
          </w:p>
        </w:tc>
        <w:tc>
          <w:tcPr>
            <w:tcW w:w="51" w:type="dxa"/>
          </w:tcPr>
          <w:p w:rsidR="005E4C26" w:rsidRPr="00472CF8" w:rsidRDefault="005E4C26" w:rsidP="001A0BDC">
            <w:pPr>
              <w:suppressAutoHyphens w:val="0"/>
              <w:jc w:val="both"/>
              <w:rPr>
                <w:b/>
                <w:color w:val="FF0000"/>
                <w:lang w:eastAsia="sk-SK"/>
              </w:rPr>
            </w:pPr>
          </w:p>
        </w:tc>
        <w:tc>
          <w:tcPr>
            <w:tcW w:w="6096" w:type="dxa"/>
          </w:tcPr>
          <w:p w:rsidR="005E4C26" w:rsidRPr="00472CF8" w:rsidRDefault="005E4C26" w:rsidP="001A0BDC">
            <w:pPr>
              <w:jc w:val="both"/>
              <w:rPr>
                <w:color w:val="212121"/>
                <w:spacing w:val="15"/>
              </w:rPr>
            </w:pPr>
          </w:p>
        </w:tc>
        <w:tc>
          <w:tcPr>
            <w:tcW w:w="6081" w:type="dxa"/>
          </w:tcPr>
          <w:p w:rsidR="005E4C26" w:rsidRPr="00472CF8" w:rsidRDefault="005E4C26" w:rsidP="001A0BDC">
            <w:pPr>
              <w:jc w:val="both"/>
              <w:rPr>
                <w:color w:val="212121"/>
                <w:spacing w:val="15"/>
              </w:rPr>
            </w:pPr>
          </w:p>
        </w:tc>
      </w:tr>
    </w:tbl>
    <w:p w:rsidR="00786C27" w:rsidRPr="00472CF8" w:rsidRDefault="00786C27" w:rsidP="001A0BDC">
      <w:pPr>
        <w:jc w:val="both"/>
        <w:rPr>
          <w:b/>
        </w:rPr>
      </w:pPr>
      <w:r w:rsidRPr="00472CF8">
        <w:rPr>
          <w:b/>
        </w:rPr>
        <w:t>November:</w:t>
      </w:r>
    </w:p>
    <w:p w:rsidR="00786C27" w:rsidRPr="00472CF8" w:rsidRDefault="00786C27" w:rsidP="001A0BDC">
      <w:pPr>
        <w:jc w:val="both"/>
        <w:rPr>
          <w:b/>
        </w:rPr>
      </w:pPr>
    </w:p>
    <w:p w:rsidR="00786C27" w:rsidRPr="00472CF8" w:rsidRDefault="001A0BDC" w:rsidP="001A0BDC">
      <w:pPr>
        <w:numPr>
          <w:ilvl w:val="0"/>
          <w:numId w:val="7"/>
        </w:numPr>
        <w:tabs>
          <w:tab w:val="left" w:pos="2145"/>
        </w:tabs>
        <w:jc w:val="both"/>
      </w:pPr>
      <w:r>
        <w:t>Z</w:t>
      </w:r>
      <w:r w:rsidR="00786C27" w:rsidRPr="00472CF8">
        <w:t>aevidovať žiakov vychádzajúcich z nižších ročníkov.</w:t>
      </w:r>
    </w:p>
    <w:p w:rsidR="007F6506" w:rsidRPr="00472CF8" w:rsidRDefault="00786C27" w:rsidP="001A0BDC">
      <w:pPr>
        <w:numPr>
          <w:ilvl w:val="0"/>
          <w:numId w:val="7"/>
        </w:numPr>
        <w:jc w:val="both"/>
      </w:pPr>
      <w:r w:rsidRPr="00472CF8">
        <w:t>Sledovať prihlasovanie žiakov na základe výpočtového strediska</w:t>
      </w:r>
      <w:r w:rsidR="002B52D2" w:rsidRPr="00472CF8">
        <w:t xml:space="preserve">, </w:t>
      </w:r>
      <w:r w:rsidRPr="00472CF8">
        <w:t>v nereálnych prípadoch pomáhať žiakom a rodičom pri výbere nových možnos</w:t>
      </w:r>
      <w:r w:rsidR="00472CF8">
        <w:t>tí, viesť individuálne pohovory</w:t>
      </w:r>
    </w:p>
    <w:p w:rsidR="00786C27" w:rsidRPr="00472CF8" w:rsidRDefault="00496F62" w:rsidP="001A0BDC">
      <w:pPr>
        <w:numPr>
          <w:ilvl w:val="0"/>
          <w:numId w:val="7"/>
        </w:numPr>
        <w:jc w:val="both"/>
      </w:pPr>
      <w:r w:rsidRPr="00472CF8">
        <w:t xml:space="preserve">Zisťovať záujem žiakov </w:t>
      </w:r>
      <w:r w:rsidR="00786C27" w:rsidRPr="00472CF8">
        <w:t>8. ročníka  o</w:t>
      </w:r>
      <w:r w:rsidRPr="00472CF8">
        <w:t> štúdium v </w:t>
      </w:r>
      <w:r w:rsidR="00786C27" w:rsidRPr="00472CF8">
        <w:t>bilingváln</w:t>
      </w:r>
      <w:r w:rsidRPr="00472CF8">
        <w:t xml:space="preserve">ych </w:t>
      </w:r>
      <w:r w:rsidR="00786C27" w:rsidRPr="00472CF8">
        <w:t xml:space="preserve"> gymnáziá.</w:t>
      </w:r>
    </w:p>
    <w:p w:rsidR="00786C27" w:rsidRPr="00472CF8" w:rsidRDefault="00786C27" w:rsidP="001A0BDC">
      <w:pPr>
        <w:numPr>
          <w:ilvl w:val="0"/>
          <w:numId w:val="7"/>
        </w:numPr>
        <w:jc w:val="both"/>
      </w:pPr>
      <w:r w:rsidRPr="00472CF8">
        <w:t>Sledovať</w:t>
      </w:r>
      <w:r w:rsidRPr="00472CF8">
        <w:rPr>
          <w:b/>
        </w:rPr>
        <w:t xml:space="preserve"> </w:t>
      </w:r>
      <w:r w:rsidRPr="00472CF8">
        <w:t xml:space="preserve"> integrovaných žiakov v spolupráci so špeciálnym pedagógom.</w:t>
      </w:r>
    </w:p>
    <w:p w:rsidR="00786C27" w:rsidRPr="00472CF8" w:rsidRDefault="00786C27" w:rsidP="001A0BDC">
      <w:pPr>
        <w:numPr>
          <w:ilvl w:val="0"/>
          <w:numId w:val="7"/>
        </w:numPr>
        <w:jc w:val="both"/>
      </w:pPr>
      <w:r w:rsidRPr="00472CF8">
        <w:t>Informovať žiakov o  DOD v okolí KNM,ZA a CA pre žiakov 9. ročníka</w:t>
      </w:r>
    </w:p>
    <w:p w:rsidR="00786C27" w:rsidRPr="00472CF8" w:rsidRDefault="00786C27" w:rsidP="001A0BDC">
      <w:pPr>
        <w:numPr>
          <w:ilvl w:val="0"/>
          <w:numId w:val="7"/>
        </w:numPr>
        <w:jc w:val="both"/>
      </w:pPr>
      <w:r w:rsidRPr="00472CF8">
        <w:t>Zabezpečiť účasť žiakov na podujatí Čo ponúkajú SŠ v KNM pre 8. a 9.ročník</w:t>
      </w:r>
    </w:p>
    <w:p w:rsidR="00786C27" w:rsidRPr="00472CF8" w:rsidRDefault="00786C27" w:rsidP="001A0BDC">
      <w:pPr>
        <w:numPr>
          <w:ilvl w:val="0"/>
          <w:numId w:val="7"/>
        </w:numPr>
        <w:jc w:val="both"/>
      </w:pPr>
      <w:r w:rsidRPr="00472CF8">
        <w:t>Importovať do P</w:t>
      </w:r>
      <w:r w:rsidR="000456B7" w:rsidRPr="00472CF8">
        <w:t xml:space="preserve">ROFORIENTU </w:t>
      </w:r>
      <w:r w:rsidRPr="00472CF8">
        <w:t xml:space="preserve"> anonymnú databázu pre simuláciu poradia </w:t>
      </w:r>
    </w:p>
    <w:p w:rsidR="002B52D2" w:rsidRPr="00472CF8" w:rsidRDefault="002B52D2" w:rsidP="001A0BDC">
      <w:pPr>
        <w:numPr>
          <w:ilvl w:val="0"/>
          <w:numId w:val="7"/>
        </w:numPr>
        <w:jc w:val="both"/>
      </w:pPr>
      <w:r w:rsidRPr="00472CF8">
        <w:t>Zber podkladov pre Testovanie 5 a Testovanie 9 2021</w:t>
      </w:r>
      <w:r w:rsidR="00F423D4" w:rsidRPr="00472CF8">
        <w:t>- 15.11. – 30.11.2021</w:t>
      </w:r>
    </w:p>
    <w:tbl>
      <w:tblPr>
        <w:tblW w:w="9705" w:type="dxa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"/>
        <w:gridCol w:w="9628"/>
      </w:tblGrid>
      <w:tr w:rsidR="005E4C26" w:rsidRPr="005E4C26" w:rsidTr="00F423D4">
        <w:trPr>
          <w:tblCellSpacing w:w="15" w:type="dxa"/>
        </w:trPr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5E4C26" w:rsidRPr="005E4C26" w:rsidRDefault="005E4C26" w:rsidP="001A0BDC">
            <w:pPr>
              <w:suppressAutoHyphens w:val="0"/>
              <w:jc w:val="both"/>
              <w:rPr>
                <w:color w:val="212121"/>
                <w:spacing w:val="15"/>
                <w:lang w:eastAsia="sk-SK"/>
              </w:rPr>
            </w:pP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</w:tcPr>
          <w:p w:rsidR="005E4C26" w:rsidRPr="005E4C26" w:rsidRDefault="005E4C26" w:rsidP="001A0BDC">
            <w:pPr>
              <w:suppressAutoHyphens w:val="0"/>
              <w:jc w:val="both"/>
              <w:rPr>
                <w:color w:val="212121"/>
                <w:spacing w:val="15"/>
                <w:lang w:eastAsia="sk-SK"/>
              </w:rPr>
            </w:pPr>
          </w:p>
        </w:tc>
      </w:tr>
    </w:tbl>
    <w:p w:rsidR="009B4DE5" w:rsidRDefault="009B4DE5" w:rsidP="001A0BDC">
      <w:pPr>
        <w:ind w:left="142"/>
        <w:jc w:val="both"/>
      </w:pPr>
    </w:p>
    <w:p w:rsidR="001A4CD2" w:rsidRPr="00472CF8" w:rsidRDefault="001A4CD2" w:rsidP="001A0BDC">
      <w:pPr>
        <w:ind w:left="142"/>
        <w:jc w:val="both"/>
      </w:pPr>
    </w:p>
    <w:p w:rsidR="00786C27" w:rsidRPr="00472CF8" w:rsidRDefault="00786C27" w:rsidP="001A0BDC">
      <w:pPr>
        <w:jc w:val="both"/>
        <w:rPr>
          <w:b/>
        </w:rPr>
      </w:pPr>
      <w:r w:rsidRPr="00472CF8">
        <w:rPr>
          <w:b/>
        </w:rPr>
        <w:t>December:</w:t>
      </w:r>
    </w:p>
    <w:p w:rsidR="009B4DE5" w:rsidRPr="00472CF8" w:rsidRDefault="009B4DE5" w:rsidP="001A0BDC">
      <w:pPr>
        <w:jc w:val="both"/>
        <w:rPr>
          <w:b/>
        </w:rPr>
      </w:pPr>
    </w:p>
    <w:p w:rsidR="00786C27" w:rsidRPr="00472CF8" w:rsidRDefault="00786C27" w:rsidP="001A0BDC">
      <w:pPr>
        <w:numPr>
          <w:ilvl w:val="0"/>
          <w:numId w:val="10"/>
        </w:numPr>
        <w:jc w:val="both"/>
      </w:pPr>
      <w:r w:rsidRPr="00472CF8">
        <w:t>Zabezpečiť</w:t>
      </w:r>
      <w:r w:rsidRPr="00472CF8">
        <w:rPr>
          <w:b/>
        </w:rPr>
        <w:t xml:space="preserve"> </w:t>
      </w:r>
      <w:r w:rsidRPr="00472CF8">
        <w:t>účasť na DOD v SPŠ informačných technológií v KNM pre žiakov</w:t>
      </w:r>
      <w:r w:rsidRPr="00472CF8">
        <w:rPr>
          <w:b/>
        </w:rPr>
        <w:t xml:space="preserve"> </w:t>
      </w:r>
      <w:r w:rsidRPr="00472CF8">
        <w:t>9. ročníka</w:t>
      </w:r>
    </w:p>
    <w:p w:rsidR="00786C27" w:rsidRPr="00472CF8" w:rsidRDefault="00786C27" w:rsidP="001A0BDC">
      <w:pPr>
        <w:numPr>
          <w:ilvl w:val="0"/>
          <w:numId w:val="10"/>
        </w:numPr>
        <w:jc w:val="both"/>
      </w:pPr>
      <w:r w:rsidRPr="00472CF8">
        <w:lastRenderedPageBreak/>
        <w:t>Individuálne pohovory ( možné zmeny vo výbere profesie).</w:t>
      </w:r>
    </w:p>
    <w:p w:rsidR="00786C27" w:rsidRPr="00472CF8" w:rsidRDefault="00786C27" w:rsidP="001A0BDC">
      <w:pPr>
        <w:numPr>
          <w:ilvl w:val="0"/>
          <w:numId w:val="10"/>
        </w:numPr>
        <w:jc w:val="both"/>
      </w:pPr>
      <w:r w:rsidRPr="00472CF8">
        <w:t xml:space="preserve">Organizovať návštevy dní otvorených dverí na stredných školách podľa ponuky SŠ </w:t>
      </w:r>
    </w:p>
    <w:p w:rsidR="00786C27" w:rsidRPr="00472CF8" w:rsidRDefault="00786C27" w:rsidP="001A0BDC">
      <w:pPr>
        <w:numPr>
          <w:ilvl w:val="0"/>
          <w:numId w:val="10"/>
        </w:numPr>
        <w:jc w:val="both"/>
      </w:pPr>
      <w:r w:rsidRPr="00472CF8">
        <w:t>Informovať žiakov 9. ročníka o možnostiach duálneho vzdelávania</w:t>
      </w:r>
    </w:p>
    <w:p w:rsidR="00786C27" w:rsidRPr="00472CF8" w:rsidRDefault="00786C27" w:rsidP="001A0BDC">
      <w:pPr>
        <w:numPr>
          <w:ilvl w:val="0"/>
          <w:numId w:val="10"/>
        </w:numPr>
        <w:jc w:val="both"/>
      </w:pPr>
      <w:r w:rsidRPr="00472CF8">
        <w:t>Zúčastniť sa každoročnej porady VP v SOŠ strojníckej v KNM</w:t>
      </w:r>
    </w:p>
    <w:p w:rsidR="00786C27" w:rsidRPr="00472CF8" w:rsidRDefault="00786C27" w:rsidP="001A0BDC">
      <w:pPr>
        <w:numPr>
          <w:ilvl w:val="0"/>
          <w:numId w:val="10"/>
        </w:numPr>
        <w:jc w:val="both"/>
      </w:pPr>
      <w:r w:rsidRPr="00472CF8">
        <w:t>Informovať žiakov 8. ročníka o možnosti prihlásiť sa na diagnostiku Integrované kariérne poradenstvo, sumarizovať prihlášky</w:t>
      </w:r>
    </w:p>
    <w:p w:rsidR="00786C27" w:rsidRPr="00472CF8" w:rsidRDefault="00786C27" w:rsidP="001A0BDC">
      <w:pPr>
        <w:numPr>
          <w:ilvl w:val="0"/>
          <w:numId w:val="10"/>
        </w:numPr>
        <w:jc w:val="both"/>
      </w:pPr>
      <w:r w:rsidRPr="00472CF8">
        <w:t>Importovať do P</w:t>
      </w:r>
      <w:r w:rsidR="000456B7" w:rsidRPr="00472CF8">
        <w:t>ROFORIENTU</w:t>
      </w:r>
      <w:r w:rsidRPr="00472CF8">
        <w:t xml:space="preserve"> anonymnú databázu pre simuláciu poradia – z internetu </w:t>
      </w:r>
    </w:p>
    <w:p w:rsidR="00260863" w:rsidRPr="00472CF8" w:rsidRDefault="00260863" w:rsidP="001A0BDC">
      <w:pPr>
        <w:numPr>
          <w:ilvl w:val="0"/>
          <w:numId w:val="10"/>
        </w:numPr>
        <w:jc w:val="both"/>
      </w:pPr>
      <w:r w:rsidRPr="00472CF8">
        <w:t>Zabezpečiť účasť žiakov na DOD v Gymnáziu  KNM</w:t>
      </w:r>
    </w:p>
    <w:p w:rsidR="007F6506" w:rsidRPr="00472CF8" w:rsidRDefault="007F6506" w:rsidP="001A0BDC">
      <w:pPr>
        <w:jc w:val="both"/>
      </w:pPr>
    </w:p>
    <w:p w:rsidR="00786C27" w:rsidRPr="00472CF8" w:rsidRDefault="00786C27" w:rsidP="001A0BDC">
      <w:pPr>
        <w:jc w:val="both"/>
        <w:rPr>
          <w:b/>
        </w:rPr>
      </w:pPr>
      <w:r w:rsidRPr="00472CF8">
        <w:rPr>
          <w:b/>
        </w:rPr>
        <w:t>Január:</w:t>
      </w:r>
    </w:p>
    <w:p w:rsidR="00786C27" w:rsidRPr="00472CF8" w:rsidRDefault="00786C27" w:rsidP="001A0BDC">
      <w:pPr>
        <w:jc w:val="both"/>
        <w:rPr>
          <w:b/>
        </w:rPr>
      </w:pPr>
    </w:p>
    <w:p w:rsidR="00786C27" w:rsidRPr="00472CF8" w:rsidRDefault="00786C27" w:rsidP="001A0BDC">
      <w:pPr>
        <w:numPr>
          <w:ilvl w:val="0"/>
          <w:numId w:val="11"/>
        </w:numPr>
        <w:jc w:val="both"/>
      </w:pPr>
      <w:r w:rsidRPr="00472CF8">
        <w:t>Zorganizovať zasadnutie RR s rodičmi vychádzajúcich žiakov , podľa záujmu prizvať zástupcov stredných škôl.</w:t>
      </w:r>
    </w:p>
    <w:p w:rsidR="00786C27" w:rsidRPr="00472CF8" w:rsidRDefault="00786C27" w:rsidP="001A0BDC">
      <w:pPr>
        <w:numPr>
          <w:ilvl w:val="0"/>
          <w:numId w:val="11"/>
        </w:numPr>
        <w:jc w:val="both"/>
      </w:pPr>
      <w:r w:rsidRPr="00472CF8">
        <w:t>Zvýšenú pozornosť venovať   sledovaniu údajov k prijímacím pohovorom.</w:t>
      </w:r>
    </w:p>
    <w:p w:rsidR="00786C27" w:rsidRPr="00472CF8" w:rsidRDefault="00786C27" w:rsidP="001A0BDC">
      <w:pPr>
        <w:numPr>
          <w:ilvl w:val="0"/>
          <w:numId w:val="11"/>
        </w:numPr>
        <w:jc w:val="both"/>
      </w:pPr>
      <w:r w:rsidRPr="00472CF8">
        <w:t>Sledovať problémových žiakov , vyšetrenie žiakov s rôznymi poruchami učenia a správania v spolupráci so špeciálnym pedagógom a PPP.</w:t>
      </w:r>
    </w:p>
    <w:p w:rsidR="00786C27" w:rsidRPr="00472CF8" w:rsidRDefault="00786C27" w:rsidP="001A0BDC">
      <w:pPr>
        <w:numPr>
          <w:ilvl w:val="0"/>
          <w:numId w:val="11"/>
        </w:numPr>
        <w:jc w:val="both"/>
      </w:pPr>
      <w:r w:rsidRPr="00472CF8">
        <w:t>Konzultačná činnosť s rodičmi a žiakmi.</w:t>
      </w:r>
    </w:p>
    <w:p w:rsidR="00786C27" w:rsidRPr="00472CF8" w:rsidRDefault="00786C27" w:rsidP="001A0BDC">
      <w:pPr>
        <w:numPr>
          <w:ilvl w:val="0"/>
          <w:numId w:val="11"/>
        </w:numPr>
        <w:jc w:val="both"/>
      </w:pPr>
      <w:r w:rsidRPr="00472CF8">
        <w:t>Doručiť zber nových informácií do príslušných ŠVS – export z</w:t>
      </w:r>
      <w:r w:rsidR="00F423D4" w:rsidRPr="00472CF8">
        <w:t> </w:t>
      </w:r>
      <w:r w:rsidRPr="00472CF8">
        <w:t>P</w:t>
      </w:r>
      <w:r w:rsidR="000456B7" w:rsidRPr="00472CF8">
        <w:t>ROFORIENTU</w:t>
      </w:r>
      <w:r w:rsidR="00F423D4" w:rsidRPr="00472CF8">
        <w:t>- 14.1.2022</w:t>
      </w:r>
    </w:p>
    <w:p w:rsidR="000456B7" w:rsidRPr="00472CF8" w:rsidRDefault="00786C27" w:rsidP="001A0BDC">
      <w:pPr>
        <w:numPr>
          <w:ilvl w:val="0"/>
          <w:numId w:val="11"/>
        </w:numPr>
        <w:jc w:val="both"/>
      </w:pPr>
      <w:r w:rsidRPr="00472CF8">
        <w:t>Vypracovať prehľad aktivít  za 1. po</w:t>
      </w:r>
      <w:r w:rsidR="000456B7" w:rsidRPr="00472CF8">
        <w:t>lrok do hodnotiacej správy školy</w:t>
      </w:r>
    </w:p>
    <w:p w:rsidR="000456B7" w:rsidRPr="00472CF8" w:rsidRDefault="000456B7" w:rsidP="001A0BDC">
      <w:pPr>
        <w:numPr>
          <w:ilvl w:val="0"/>
          <w:numId w:val="11"/>
        </w:numPr>
        <w:jc w:val="both"/>
      </w:pPr>
      <w:r w:rsidRPr="00472CF8">
        <w:t>Importovať do PROFORIENTU anonymnú databázu pre simuláciu poradia z</w:t>
      </w:r>
      <w:r w:rsidR="00F423D4" w:rsidRPr="00472CF8">
        <w:t> </w:t>
      </w:r>
      <w:r w:rsidRPr="00472CF8">
        <w:t>internetu</w:t>
      </w:r>
      <w:r w:rsidR="00F423D4" w:rsidRPr="00472CF8">
        <w:t>- od 18.1.2022</w:t>
      </w:r>
    </w:p>
    <w:p w:rsidR="009B4DE5" w:rsidRPr="00472CF8" w:rsidRDefault="009B4DE5" w:rsidP="001A0BDC">
      <w:pPr>
        <w:jc w:val="both"/>
      </w:pPr>
    </w:p>
    <w:p w:rsidR="00786C27" w:rsidRPr="00472CF8" w:rsidRDefault="00786C27" w:rsidP="001A0BDC">
      <w:pPr>
        <w:jc w:val="both"/>
        <w:rPr>
          <w:b/>
        </w:rPr>
      </w:pPr>
      <w:r w:rsidRPr="00472CF8">
        <w:rPr>
          <w:b/>
        </w:rPr>
        <w:t>Február:</w:t>
      </w:r>
    </w:p>
    <w:p w:rsidR="009B4DE5" w:rsidRPr="00472CF8" w:rsidRDefault="009B4DE5" w:rsidP="001A0BDC">
      <w:pPr>
        <w:jc w:val="both"/>
        <w:rPr>
          <w:b/>
        </w:rPr>
      </w:pPr>
    </w:p>
    <w:p w:rsidR="00294926" w:rsidRPr="00472CF8" w:rsidRDefault="00294926" w:rsidP="001A0BDC">
      <w:pPr>
        <w:pStyle w:val="Odsekzoznamu"/>
        <w:numPr>
          <w:ilvl w:val="0"/>
          <w:numId w:val="15"/>
        </w:numPr>
        <w:jc w:val="both"/>
      </w:pPr>
      <w:r w:rsidRPr="00472CF8">
        <w:t>Zaslať export</w:t>
      </w:r>
      <w:r w:rsidR="001D46E0" w:rsidRPr="00472CF8">
        <w:t xml:space="preserve"> </w:t>
      </w:r>
      <w:r w:rsidRPr="00472CF8">
        <w:t xml:space="preserve"> informácií z PROFORIENTU do  ŠVS – polročné známky všetkých žiakov, talentové školy</w:t>
      </w:r>
      <w:r w:rsidR="00F423D4" w:rsidRPr="00472CF8">
        <w:t>- do 18.2.2022</w:t>
      </w:r>
    </w:p>
    <w:p w:rsidR="001D46E0" w:rsidRPr="00472CF8" w:rsidRDefault="001D46E0" w:rsidP="001A0BDC">
      <w:pPr>
        <w:pStyle w:val="Odsekzoznamu"/>
        <w:numPr>
          <w:ilvl w:val="0"/>
          <w:numId w:val="15"/>
        </w:numPr>
        <w:jc w:val="both"/>
      </w:pPr>
      <w:r w:rsidRPr="00472CF8">
        <w:t xml:space="preserve">Individuálne pohovory s rodičmi a žiakmi 8. </w:t>
      </w:r>
      <w:r w:rsidR="00D44966" w:rsidRPr="00472CF8">
        <w:t>r</w:t>
      </w:r>
      <w:r w:rsidRPr="00472CF8">
        <w:t xml:space="preserve">očníka, ktorí zvažujú prihlášky na bilingválne </w:t>
      </w:r>
      <w:r w:rsidR="00D44966" w:rsidRPr="00472CF8">
        <w:t>S</w:t>
      </w:r>
      <w:r w:rsidRPr="00472CF8">
        <w:t xml:space="preserve">Š  </w:t>
      </w:r>
    </w:p>
    <w:p w:rsidR="00064846" w:rsidRPr="00472CF8" w:rsidRDefault="00064846" w:rsidP="001A0BDC">
      <w:pPr>
        <w:pStyle w:val="Odsekzoznamu"/>
        <w:numPr>
          <w:ilvl w:val="0"/>
          <w:numId w:val="15"/>
        </w:numPr>
        <w:jc w:val="both"/>
      </w:pPr>
      <w:r w:rsidRPr="00472CF8">
        <w:t>Zaslať export z PROFORIENTU – spracovanie pre osemročné gymnáziá- talentové skúšky</w:t>
      </w:r>
      <w:r w:rsidR="00F423D4" w:rsidRPr="00472CF8">
        <w:t>- do 18.2.2022</w:t>
      </w:r>
    </w:p>
    <w:p w:rsidR="00A4226C" w:rsidRPr="00472CF8" w:rsidRDefault="00A4226C" w:rsidP="001A0BDC">
      <w:pPr>
        <w:pStyle w:val="Odsekzoznamu"/>
        <w:numPr>
          <w:ilvl w:val="0"/>
          <w:numId w:val="15"/>
        </w:numPr>
        <w:jc w:val="both"/>
      </w:pPr>
      <w:r w:rsidRPr="00472CF8">
        <w:t>Zosumarizovať prihlášky, ktoré podávajú ZZ na učebné a študijné odbory, ktoré vyžadujú overenie špeciálnych schopností, zručností alebo talentu</w:t>
      </w:r>
      <w:r w:rsidR="00F423D4" w:rsidRPr="00472CF8">
        <w:t>- do 20.2.2022</w:t>
      </w:r>
    </w:p>
    <w:p w:rsidR="005E4C26" w:rsidRPr="00472CF8" w:rsidRDefault="00E7016D" w:rsidP="001A0BDC">
      <w:pPr>
        <w:pStyle w:val="Odsekzoznamu"/>
        <w:numPr>
          <w:ilvl w:val="0"/>
          <w:numId w:val="15"/>
        </w:numPr>
        <w:jc w:val="both"/>
      </w:pPr>
      <w:r w:rsidRPr="00472CF8">
        <w:t>Odoslať prihlášky na stredné školy na učebné a študijné odbory, ktoré vyžadujú overenie špeciálnych schopností, zručností a talentu – do 28.2.2021</w:t>
      </w:r>
    </w:p>
    <w:p w:rsidR="00786C27" w:rsidRPr="00472CF8" w:rsidRDefault="00786C27" w:rsidP="001A0BDC">
      <w:pPr>
        <w:ind w:left="420"/>
        <w:jc w:val="both"/>
      </w:pPr>
      <w:r w:rsidRPr="00472CF8">
        <w:t xml:space="preserve">       </w:t>
      </w:r>
    </w:p>
    <w:p w:rsidR="005D6AB3" w:rsidRPr="00472CF8" w:rsidRDefault="00786C27" w:rsidP="001A0BDC">
      <w:pPr>
        <w:jc w:val="both"/>
        <w:rPr>
          <w:b/>
        </w:rPr>
      </w:pPr>
      <w:r w:rsidRPr="00472CF8">
        <w:rPr>
          <w:b/>
        </w:rPr>
        <w:t>Marec :</w:t>
      </w:r>
    </w:p>
    <w:p w:rsidR="00786C27" w:rsidRPr="00472CF8" w:rsidRDefault="00786C27" w:rsidP="001A0BDC">
      <w:pPr>
        <w:jc w:val="both"/>
        <w:rPr>
          <w:b/>
        </w:rPr>
      </w:pPr>
    </w:p>
    <w:p w:rsidR="00786C27" w:rsidRPr="00472CF8" w:rsidRDefault="00786C27" w:rsidP="001A0BDC">
      <w:pPr>
        <w:numPr>
          <w:ilvl w:val="0"/>
          <w:numId w:val="14"/>
        </w:numPr>
        <w:jc w:val="both"/>
      </w:pPr>
      <w:r w:rsidRPr="00472CF8">
        <w:t>Pravidelné sledovať prijímacieho pokračovania a s ním spojená informa</w:t>
      </w:r>
      <w:r w:rsidR="003A7B5C" w:rsidRPr="00472CF8">
        <w:t xml:space="preserve">tívna a </w:t>
      </w:r>
      <w:r w:rsidRPr="00472CF8">
        <w:t>administratívna  činnosť .</w:t>
      </w:r>
    </w:p>
    <w:p w:rsidR="00786C27" w:rsidRPr="00472CF8" w:rsidRDefault="00786C27" w:rsidP="001A0BDC">
      <w:pPr>
        <w:numPr>
          <w:ilvl w:val="0"/>
          <w:numId w:val="14"/>
        </w:numPr>
        <w:jc w:val="both"/>
      </w:pPr>
      <w:r w:rsidRPr="00472CF8">
        <w:t xml:space="preserve">Besedy o voľbe povolania v 7. ročníku.        </w:t>
      </w:r>
    </w:p>
    <w:p w:rsidR="00786C27" w:rsidRPr="00472CF8" w:rsidRDefault="00786C27" w:rsidP="001A0BDC">
      <w:pPr>
        <w:numPr>
          <w:ilvl w:val="0"/>
          <w:numId w:val="14"/>
        </w:numPr>
        <w:jc w:val="both"/>
      </w:pPr>
      <w:r w:rsidRPr="00472CF8">
        <w:t>Informovať žiakov 9.ročníka o simulovanom poradí podľa priemeru známok na ZŠ</w:t>
      </w:r>
    </w:p>
    <w:p w:rsidR="00786C27" w:rsidRPr="00472CF8" w:rsidRDefault="00786C27" w:rsidP="001A0BDC">
      <w:pPr>
        <w:numPr>
          <w:ilvl w:val="0"/>
          <w:numId w:val="14"/>
        </w:numPr>
        <w:jc w:val="both"/>
      </w:pPr>
      <w:r w:rsidRPr="00472CF8">
        <w:t>Zabezpečiť odoslanie prihlášok na duálne vzdelávanie a účasť žiakov na pohovoroch k duálnemu vzdelávaniu</w:t>
      </w:r>
    </w:p>
    <w:p w:rsidR="00786C27" w:rsidRPr="00472CF8" w:rsidRDefault="00786C27" w:rsidP="001A0BDC">
      <w:pPr>
        <w:numPr>
          <w:ilvl w:val="0"/>
          <w:numId w:val="14"/>
        </w:numPr>
        <w:jc w:val="both"/>
      </w:pPr>
      <w:r w:rsidRPr="00472CF8">
        <w:t>Importovať do P</w:t>
      </w:r>
      <w:r w:rsidR="005D6AB3" w:rsidRPr="00472CF8">
        <w:t>ROFORIENTU a</w:t>
      </w:r>
      <w:r w:rsidRPr="00472CF8">
        <w:t>nonymnú databázu pre simuláciu poradia – z</w:t>
      </w:r>
      <w:r w:rsidR="00F423D4" w:rsidRPr="00472CF8">
        <w:t> </w:t>
      </w:r>
      <w:r w:rsidRPr="00472CF8">
        <w:t>internetu</w:t>
      </w:r>
      <w:r w:rsidR="00F423D4" w:rsidRPr="00472CF8">
        <w:t xml:space="preserve">- od 5.3.2022 </w:t>
      </w:r>
    </w:p>
    <w:p w:rsidR="00F423D4" w:rsidRPr="00472CF8" w:rsidRDefault="00786C27" w:rsidP="001A0BDC">
      <w:pPr>
        <w:pStyle w:val="Odsekzoznamu"/>
        <w:numPr>
          <w:ilvl w:val="0"/>
          <w:numId w:val="14"/>
        </w:numPr>
        <w:jc w:val="both"/>
        <w:rPr>
          <w:b/>
        </w:rPr>
      </w:pPr>
      <w:r w:rsidRPr="00472CF8">
        <w:t>Talentové skúšky – 15.3. – 30.4.202</w:t>
      </w:r>
      <w:r w:rsidR="00F423D4" w:rsidRPr="00472CF8">
        <w:t>2</w:t>
      </w:r>
    </w:p>
    <w:p w:rsidR="00F423D4" w:rsidRDefault="00F423D4" w:rsidP="001A0BDC">
      <w:pPr>
        <w:ind w:left="142"/>
        <w:jc w:val="both"/>
        <w:rPr>
          <w:b/>
        </w:rPr>
      </w:pPr>
    </w:p>
    <w:p w:rsidR="001A4CD2" w:rsidRPr="00472CF8" w:rsidRDefault="001A4CD2" w:rsidP="001A0BDC">
      <w:pPr>
        <w:ind w:left="142"/>
        <w:jc w:val="both"/>
        <w:rPr>
          <w:b/>
        </w:rPr>
      </w:pPr>
    </w:p>
    <w:p w:rsidR="00786C27" w:rsidRPr="00472CF8" w:rsidRDefault="00786C27" w:rsidP="001A0BDC">
      <w:pPr>
        <w:ind w:left="360"/>
        <w:jc w:val="both"/>
        <w:rPr>
          <w:b/>
        </w:rPr>
      </w:pPr>
      <w:r w:rsidRPr="00472CF8">
        <w:rPr>
          <w:b/>
        </w:rPr>
        <w:lastRenderedPageBreak/>
        <w:t>Aprí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1501"/>
      </w:tblGrid>
      <w:tr w:rsidR="00786C27" w:rsidRPr="00472CF8" w:rsidTr="007B5A3C">
        <w:trPr>
          <w:tblCellSpacing w:w="15" w:type="dxa"/>
        </w:trPr>
        <w:tc>
          <w:tcPr>
            <w:tcW w:w="260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786C27" w:rsidRPr="00472CF8" w:rsidRDefault="00786C27" w:rsidP="001A0BDC">
            <w:pPr>
              <w:suppressAutoHyphens w:val="0"/>
              <w:jc w:val="both"/>
              <w:rPr>
                <w:lang w:eastAsia="sk-SK"/>
              </w:rPr>
            </w:pPr>
          </w:p>
        </w:tc>
        <w:tc>
          <w:tcPr>
            <w:tcW w:w="1456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6C27" w:rsidRPr="00472CF8" w:rsidRDefault="00786C27" w:rsidP="001A0BDC">
            <w:pPr>
              <w:suppressAutoHyphens w:val="0"/>
              <w:jc w:val="both"/>
              <w:rPr>
                <w:lang w:eastAsia="sk-SK"/>
              </w:rPr>
            </w:pPr>
          </w:p>
        </w:tc>
      </w:tr>
    </w:tbl>
    <w:p w:rsidR="00786C27" w:rsidRPr="00472CF8" w:rsidRDefault="00390065" w:rsidP="001A0BDC">
      <w:pPr>
        <w:numPr>
          <w:ilvl w:val="0"/>
          <w:numId w:val="8"/>
        </w:numPr>
        <w:jc w:val="both"/>
      </w:pPr>
      <w:r w:rsidRPr="00472CF8">
        <w:t>Zaslať export z PROFORIENTU- spracovanie pre osemročné gymnáziá a stav podľa prihlášok na SŠ do ŠVS</w:t>
      </w:r>
      <w:r w:rsidR="00841524" w:rsidRPr="00472CF8">
        <w:t>-  do 10.4.2022</w:t>
      </w:r>
    </w:p>
    <w:p w:rsidR="00786C27" w:rsidRPr="00472CF8" w:rsidRDefault="00786C27" w:rsidP="001A0BDC">
      <w:pPr>
        <w:numPr>
          <w:ilvl w:val="0"/>
          <w:numId w:val="8"/>
        </w:numPr>
        <w:jc w:val="both"/>
      </w:pPr>
      <w:r w:rsidRPr="00472CF8">
        <w:t>Profesijná orientácia v 8. ročníku ,pomoc pri rozhodovaní pri výbere prvej SŠ.</w:t>
      </w:r>
    </w:p>
    <w:p w:rsidR="007F6506" w:rsidRPr="00472CF8" w:rsidRDefault="00786C27" w:rsidP="001A0BDC">
      <w:pPr>
        <w:numPr>
          <w:ilvl w:val="0"/>
          <w:numId w:val="8"/>
        </w:numPr>
        <w:jc w:val="both"/>
      </w:pPr>
      <w:r w:rsidRPr="00472CF8">
        <w:t>Zvýšená spolupráca so strednými školami, ŠVS.</w:t>
      </w:r>
    </w:p>
    <w:p w:rsidR="009B4DE5" w:rsidRPr="00472CF8" w:rsidRDefault="00390065" w:rsidP="001A0BDC">
      <w:pPr>
        <w:numPr>
          <w:ilvl w:val="0"/>
          <w:numId w:val="8"/>
        </w:numPr>
        <w:jc w:val="both"/>
      </w:pPr>
      <w:r w:rsidRPr="00472CF8">
        <w:t>Od zákonných zástupcov žiaka prevziať prihlášky na ostatné študijné a učebné odbory- do 10.4.202</w:t>
      </w:r>
      <w:r w:rsidR="00841524" w:rsidRPr="00472CF8">
        <w:t>2</w:t>
      </w:r>
    </w:p>
    <w:p w:rsidR="006D289B" w:rsidRPr="00472CF8" w:rsidRDefault="006D289B" w:rsidP="001A0BDC">
      <w:pPr>
        <w:numPr>
          <w:ilvl w:val="0"/>
          <w:numId w:val="8"/>
        </w:numPr>
        <w:jc w:val="both"/>
      </w:pPr>
      <w:r w:rsidRPr="00472CF8">
        <w:t>Celoslovenské testovanie žiakov 9. ročníka –</w:t>
      </w:r>
      <w:r w:rsidR="00841524" w:rsidRPr="00472CF8">
        <w:t>6</w:t>
      </w:r>
      <w:r w:rsidRPr="00472CF8">
        <w:t>.4.202</w:t>
      </w:r>
      <w:r w:rsidR="00841524" w:rsidRPr="00472CF8">
        <w:t>2</w:t>
      </w:r>
      <w:r w:rsidRPr="00472CF8">
        <w:t xml:space="preserve"> a </w:t>
      </w:r>
      <w:r w:rsidR="00841524" w:rsidRPr="00472CF8">
        <w:t>7</w:t>
      </w:r>
      <w:r w:rsidRPr="00472CF8">
        <w:t>.4.202</w:t>
      </w:r>
      <w:r w:rsidR="00841524" w:rsidRPr="00472CF8">
        <w:t>2</w:t>
      </w:r>
    </w:p>
    <w:p w:rsidR="006D289B" w:rsidRPr="00472CF8" w:rsidRDefault="006D289B" w:rsidP="001A0BDC">
      <w:pPr>
        <w:numPr>
          <w:ilvl w:val="0"/>
          <w:numId w:val="8"/>
        </w:numPr>
        <w:jc w:val="both"/>
      </w:pPr>
      <w:r w:rsidRPr="00472CF8">
        <w:t>Importovať do PROFORIENTU anonymnú databázu pre simuláciu poradia – z</w:t>
      </w:r>
      <w:r w:rsidR="00841524" w:rsidRPr="00472CF8">
        <w:t> </w:t>
      </w:r>
      <w:r w:rsidRPr="00472CF8">
        <w:t>internetu</w:t>
      </w:r>
      <w:r w:rsidR="00841524" w:rsidRPr="00472CF8">
        <w:t>- od 19.4.2022</w:t>
      </w:r>
    </w:p>
    <w:p w:rsidR="00786C27" w:rsidRPr="00472CF8" w:rsidRDefault="00786C27" w:rsidP="001A0BDC">
      <w:pPr>
        <w:numPr>
          <w:ilvl w:val="0"/>
          <w:numId w:val="8"/>
        </w:numPr>
        <w:jc w:val="both"/>
      </w:pPr>
      <w:r w:rsidRPr="00472CF8">
        <w:t xml:space="preserve">Odoslať prihlášky na SŠ a na </w:t>
      </w:r>
      <w:r w:rsidR="00453967" w:rsidRPr="00472CF8">
        <w:t>osem</w:t>
      </w:r>
      <w:r w:rsidRPr="00472CF8">
        <w:t>ročné gymnáziá- do 20.4.202</w:t>
      </w:r>
      <w:r w:rsidR="00841524" w:rsidRPr="00472CF8">
        <w:t>2</w:t>
      </w:r>
    </w:p>
    <w:p w:rsidR="00841524" w:rsidRPr="00472CF8" w:rsidRDefault="00841524" w:rsidP="001A0BDC">
      <w:pPr>
        <w:numPr>
          <w:ilvl w:val="0"/>
          <w:numId w:val="8"/>
        </w:numPr>
        <w:jc w:val="both"/>
      </w:pPr>
      <w:r w:rsidRPr="00472CF8">
        <w:t>Celoslovenské testovanie žiakov deviatych ročníkov- náhradný termín – 21.4.2022 a 22.4.2022</w:t>
      </w:r>
    </w:p>
    <w:p w:rsidR="002D1499" w:rsidRPr="00472CF8" w:rsidRDefault="002D1499" w:rsidP="001A0BDC">
      <w:pPr>
        <w:jc w:val="both"/>
      </w:pPr>
    </w:p>
    <w:p w:rsidR="002D1499" w:rsidRPr="00472CF8" w:rsidRDefault="002D1499" w:rsidP="001A0BDC">
      <w:pPr>
        <w:jc w:val="both"/>
      </w:pPr>
    </w:p>
    <w:p w:rsidR="00786C27" w:rsidRDefault="00786C27" w:rsidP="001A0BDC">
      <w:pPr>
        <w:jc w:val="both"/>
        <w:rPr>
          <w:b/>
        </w:rPr>
      </w:pPr>
      <w:r w:rsidRPr="00472CF8">
        <w:rPr>
          <w:b/>
        </w:rPr>
        <w:t>Máj :</w:t>
      </w:r>
    </w:p>
    <w:p w:rsidR="00786C27" w:rsidRPr="001A0BDC" w:rsidRDefault="00786C27" w:rsidP="001A0BDC">
      <w:pPr>
        <w:pStyle w:val="Odsekzoznamu"/>
        <w:numPr>
          <w:ilvl w:val="0"/>
          <w:numId w:val="9"/>
        </w:numPr>
        <w:jc w:val="both"/>
        <w:rPr>
          <w:b/>
        </w:rPr>
      </w:pPr>
      <w:r w:rsidRPr="001A0BDC">
        <w:rPr>
          <w:b/>
        </w:rPr>
        <w:t xml:space="preserve"> </w:t>
      </w:r>
      <w:r w:rsidRPr="00472CF8">
        <w:t xml:space="preserve"> Impor</w:t>
      </w:r>
      <w:r w:rsidR="003E2D1E" w:rsidRPr="00472CF8">
        <w:t>t</w:t>
      </w:r>
      <w:r w:rsidRPr="00472CF8">
        <w:t>ovať  do P</w:t>
      </w:r>
      <w:r w:rsidR="003E2D1E" w:rsidRPr="00472CF8">
        <w:t>ROFORIENTU</w:t>
      </w:r>
      <w:r w:rsidRPr="00472CF8">
        <w:t xml:space="preserve"> </w:t>
      </w:r>
      <w:r w:rsidR="003E2D1E" w:rsidRPr="00472CF8">
        <w:t xml:space="preserve"> </w:t>
      </w:r>
      <w:r w:rsidRPr="00472CF8">
        <w:t>anonymnú databázu pre simuláciu poradia  – z</w:t>
      </w:r>
      <w:r w:rsidR="00841524" w:rsidRPr="00472CF8">
        <w:t> </w:t>
      </w:r>
      <w:r w:rsidRPr="00472CF8">
        <w:t>internetu</w:t>
      </w:r>
      <w:r w:rsidR="00841524" w:rsidRPr="00472CF8">
        <w:t xml:space="preserve"> – od 5.5.2022</w:t>
      </w:r>
    </w:p>
    <w:p w:rsidR="00786C27" w:rsidRPr="00472CF8" w:rsidRDefault="00786C27" w:rsidP="001A0BDC">
      <w:pPr>
        <w:numPr>
          <w:ilvl w:val="0"/>
          <w:numId w:val="9"/>
        </w:numPr>
        <w:jc w:val="both"/>
        <w:rPr>
          <w:b/>
        </w:rPr>
      </w:pPr>
      <w:r w:rsidRPr="00472CF8">
        <w:t>Prvé kolo 1. termín prijímacích skúšok na SŠ, vrátane osemročných gymnázií-</w:t>
      </w:r>
      <w:r w:rsidR="00841524" w:rsidRPr="00472CF8">
        <w:t xml:space="preserve"> 9</w:t>
      </w:r>
      <w:r w:rsidRPr="00472CF8">
        <w:t>.5.202</w:t>
      </w:r>
      <w:r w:rsidR="00841524" w:rsidRPr="00472CF8">
        <w:t>2</w:t>
      </w:r>
    </w:p>
    <w:p w:rsidR="00786C27" w:rsidRPr="00472CF8" w:rsidRDefault="00786C27" w:rsidP="001A0BDC">
      <w:pPr>
        <w:numPr>
          <w:ilvl w:val="0"/>
          <w:numId w:val="9"/>
        </w:numPr>
        <w:jc w:val="both"/>
        <w:rPr>
          <w:b/>
        </w:rPr>
      </w:pPr>
      <w:r w:rsidRPr="00472CF8">
        <w:t>Prvé kolo 2. termín prijímacích skúšok na SŠ, vrátane osemročných gymnázií – 1</w:t>
      </w:r>
      <w:r w:rsidR="00841524" w:rsidRPr="00472CF8">
        <w:t>2</w:t>
      </w:r>
      <w:r w:rsidRPr="00472CF8">
        <w:t>.5.202</w:t>
      </w:r>
      <w:r w:rsidR="00841524" w:rsidRPr="00472CF8">
        <w:t>2</w:t>
      </w:r>
    </w:p>
    <w:p w:rsidR="00786C27" w:rsidRPr="00472CF8" w:rsidRDefault="00786C27" w:rsidP="001A0BDC">
      <w:pPr>
        <w:numPr>
          <w:ilvl w:val="0"/>
          <w:numId w:val="9"/>
        </w:numPr>
        <w:jc w:val="both"/>
        <w:rPr>
          <w:b/>
        </w:rPr>
      </w:pPr>
      <w:proofErr w:type="spellStart"/>
      <w:r w:rsidRPr="00472CF8">
        <w:t>Reorientácia</w:t>
      </w:r>
      <w:proofErr w:type="spellEnd"/>
      <w:r w:rsidRPr="00472CF8">
        <w:t xml:space="preserve"> žiakov a rodičov po prípadnom neúspešnom 1.kole prijímacieho konania =odvolania, nové prihlášky </w:t>
      </w:r>
    </w:p>
    <w:p w:rsidR="00786C27" w:rsidRPr="00472CF8" w:rsidRDefault="00786C27" w:rsidP="001A0BDC">
      <w:pPr>
        <w:numPr>
          <w:ilvl w:val="0"/>
          <w:numId w:val="9"/>
        </w:numPr>
        <w:jc w:val="both"/>
        <w:rPr>
          <w:b/>
        </w:rPr>
      </w:pPr>
      <w:r w:rsidRPr="00472CF8">
        <w:t>Nové informácie o 2.kole prijímacích skúšok</w:t>
      </w:r>
    </w:p>
    <w:p w:rsidR="00E10717" w:rsidRPr="00472CF8" w:rsidRDefault="00786C27" w:rsidP="001A0BDC">
      <w:pPr>
        <w:numPr>
          <w:ilvl w:val="0"/>
          <w:numId w:val="9"/>
        </w:numPr>
        <w:jc w:val="both"/>
        <w:rPr>
          <w:b/>
        </w:rPr>
      </w:pPr>
      <w:r w:rsidRPr="00472CF8">
        <w:t xml:space="preserve">Poradenská činnosť </w:t>
      </w:r>
      <w:r w:rsidR="00E10717" w:rsidRPr="00472CF8">
        <w:t>– zverejnenie voľných miest a informácie o konaní 2. kola prijímacích skúšok pre všetky školy SR prostredníctvom webu</w:t>
      </w:r>
      <w:r w:rsidR="00E10717" w:rsidRPr="00472CF8">
        <w:rPr>
          <w:lang w:eastAsia="sk-SK"/>
        </w:rPr>
        <w:t xml:space="preserve"> </w:t>
      </w:r>
      <w:proofErr w:type="spellStart"/>
      <w:r w:rsidR="00E10717" w:rsidRPr="00472CF8">
        <w:rPr>
          <w:lang w:eastAsia="sk-SK"/>
        </w:rPr>
        <w:t>www.svs.edu.sk</w:t>
      </w:r>
      <w:proofErr w:type="spellEnd"/>
      <w:r w:rsidR="00E10717" w:rsidRPr="00472CF8">
        <w:rPr>
          <w:lang w:eastAsia="sk-SK"/>
        </w:rPr>
        <w:t>/miesta</w:t>
      </w:r>
      <w:r w:rsidR="00E10717" w:rsidRPr="00472CF8">
        <w:t xml:space="preserve"> </w:t>
      </w:r>
    </w:p>
    <w:p w:rsidR="005E4C26" w:rsidRPr="00472CF8" w:rsidRDefault="00E10717" w:rsidP="001A0BDC">
      <w:pPr>
        <w:numPr>
          <w:ilvl w:val="0"/>
          <w:numId w:val="9"/>
        </w:numPr>
        <w:jc w:val="both"/>
      </w:pPr>
      <w:r w:rsidRPr="00472CF8">
        <w:t>Celoslovenské testovanie žiakov</w:t>
      </w:r>
      <w:r w:rsidR="00841524" w:rsidRPr="00472CF8">
        <w:t xml:space="preserve"> piatych ročníkov</w:t>
      </w:r>
      <w:r w:rsidRPr="00472CF8">
        <w:t xml:space="preserve"> </w:t>
      </w:r>
      <w:r w:rsidR="00B23700" w:rsidRPr="00472CF8">
        <w:t>ZŠ – 1</w:t>
      </w:r>
      <w:r w:rsidR="00841524" w:rsidRPr="00472CF8">
        <w:t>8</w:t>
      </w:r>
      <w:r w:rsidR="00B23700" w:rsidRPr="00472CF8">
        <w:t>.5.202</w:t>
      </w:r>
      <w:r w:rsidR="00841524" w:rsidRPr="00472CF8">
        <w:t>2</w:t>
      </w:r>
    </w:p>
    <w:tbl>
      <w:tblPr>
        <w:tblW w:w="624" w:type="dxa"/>
        <w:tblCellSpacing w:w="15" w:type="dxa"/>
        <w:tblInd w:w="331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</w:tblGrid>
      <w:tr w:rsidR="00841524" w:rsidRPr="00472CF8" w:rsidTr="00841524">
        <w:trPr>
          <w:tblCellSpacing w:w="15" w:type="dxa"/>
        </w:trPr>
        <w:tc>
          <w:tcPr>
            <w:tcW w:w="564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:rsidR="00841524" w:rsidRPr="00472CF8" w:rsidRDefault="00841524" w:rsidP="001A0BDC">
            <w:pPr>
              <w:jc w:val="both"/>
              <w:rPr>
                <w:lang w:eastAsia="sk-SK"/>
              </w:rPr>
            </w:pPr>
          </w:p>
        </w:tc>
      </w:tr>
    </w:tbl>
    <w:p w:rsidR="00786C27" w:rsidRPr="00472CF8" w:rsidRDefault="00786C27" w:rsidP="001A0BDC">
      <w:pPr>
        <w:jc w:val="both"/>
        <w:rPr>
          <w:b/>
        </w:rPr>
      </w:pPr>
      <w:r w:rsidRPr="00472CF8">
        <w:rPr>
          <w:b/>
        </w:rPr>
        <w:t>Jún :</w:t>
      </w:r>
    </w:p>
    <w:p w:rsidR="00786C27" w:rsidRPr="00472CF8" w:rsidRDefault="00786C27" w:rsidP="001A0BDC">
      <w:pPr>
        <w:jc w:val="both"/>
      </w:pPr>
    </w:p>
    <w:p w:rsidR="00786C27" w:rsidRPr="00472CF8" w:rsidRDefault="00786C27" w:rsidP="001A0BDC">
      <w:pPr>
        <w:numPr>
          <w:ilvl w:val="0"/>
          <w:numId w:val="13"/>
        </w:numPr>
        <w:jc w:val="both"/>
      </w:pPr>
      <w:r w:rsidRPr="00472CF8">
        <w:t>Ukonč</w:t>
      </w:r>
      <w:r w:rsidR="00472CF8">
        <w:t>iť</w:t>
      </w:r>
      <w:r w:rsidRPr="00472CF8">
        <w:t xml:space="preserve"> rozmiestnenia vychádzajúcich žiakov a s tým spojené administratívne práce   a individuálne pohovory.</w:t>
      </w:r>
    </w:p>
    <w:p w:rsidR="00786C27" w:rsidRPr="00472CF8" w:rsidRDefault="00786C27" w:rsidP="001A0BDC">
      <w:pPr>
        <w:numPr>
          <w:ilvl w:val="0"/>
          <w:numId w:val="13"/>
        </w:numPr>
        <w:jc w:val="both"/>
        <w:rPr>
          <w:b/>
          <w:bCs/>
        </w:rPr>
      </w:pPr>
      <w:r w:rsidRPr="00472CF8">
        <w:t>2</w:t>
      </w:r>
      <w:r w:rsidRPr="00472CF8">
        <w:rPr>
          <w:bCs/>
        </w:rPr>
        <w:t>. kolo prijímacích</w:t>
      </w:r>
      <w:r w:rsidRPr="00472CF8">
        <w:rPr>
          <w:b/>
          <w:bCs/>
        </w:rPr>
        <w:t xml:space="preserve"> </w:t>
      </w:r>
      <w:r w:rsidRPr="00472CF8">
        <w:rPr>
          <w:bCs/>
        </w:rPr>
        <w:t>skúšok</w:t>
      </w:r>
      <w:r w:rsidRPr="00472CF8">
        <w:rPr>
          <w:b/>
          <w:bCs/>
        </w:rPr>
        <w:t xml:space="preserve">- </w:t>
      </w:r>
      <w:r w:rsidR="00A94DD9" w:rsidRPr="00472CF8">
        <w:rPr>
          <w:bCs/>
        </w:rPr>
        <w:t>2</w:t>
      </w:r>
      <w:r w:rsidR="00C71C37" w:rsidRPr="00472CF8">
        <w:rPr>
          <w:bCs/>
        </w:rPr>
        <w:t>1</w:t>
      </w:r>
      <w:r w:rsidRPr="00472CF8">
        <w:rPr>
          <w:b/>
          <w:bCs/>
        </w:rPr>
        <w:t>.</w:t>
      </w:r>
      <w:r w:rsidRPr="00472CF8">
        <w:rPr>
          <w:bCs/>
        </w:rPr>
        <w:t>6</w:t>
      </w:r>
      <w:r w:rsidRPr="00472CF8">
        <w:rPr>
          <w:b/>
          <w:bCs/>
        </w:rPr>
        <w:t>.</w:t>
      </w:r>
      <w:r w:rsidRPr="00472CF8">
        <w:rPr>
          <w:bCs/>
        </w:rPr>
        <w:t>20</w:t>
      </w:r>
      <w:r w:rsidR="00A94DD9" w:rsidRPr="00472CF8">
        <w:rPr>
          <w:bCs/>
        </w:rPr>
        <w:t>2</w:t>
      </w:r>
      <w:r w:rsidR="00C71C37" w:rsidRPr="00472CF8">
        <w:rPr>
          <w:bCs/>
        </w:rPr>
        <w:t>2</w:t>
      </w:r>
      <w:r w:rsidRPr="00472CF8">
        <w:rPr>
          <w:b/>
          <w:bCs/>
        </w:rPr>
        <w:t xml:space="preserve"> </w:t>
      </w:r>
    </w:p>
    <w:p w:rsidR="00786C27" w:rsidRPr="00472CF8" w:rsidRDefault="00786C27" w:rsidP="001A0BDC">
      <w:pPr>
        <w:numPr>
          <w:ilvl w:val="0"/>
          <w:numId w:val="13"/>
        </w:numPr>
        <w:jc w:val="both"/>
      </w:pPr>
      <w:r w:rsidRPr="00472CF8">
        <w:rPr>
          <w:bCs/>
        </w:rPr>
        <w:t>Zber záujmu žiakov štvrtých ročníkov o štúdium na gymnáziách s osemročným vzdelávacím programom – 1.6. -1</w:t>
      </w:r>
      <w:r w:rsidR="00095CB8" w:rsidRPr="00472CF8">
        <w:rPr>
          <w:bCs/>
        </w:rPr>
        <w:t>5</w:t>
      </w:r>
      <w:r w:rsidRPr="00472CF8">
        <w:rPr>
          <w:bCs/>
        </w:rPr>
        <w:t>.6.202</w:t>
      </w:r>
      <w:r w:rsidR="00841524" w:rsidRPr="00472CF8">
        <w:rPr>
          <w:bCs/>
        </w:rPr>
        <w:t>2</w:t>
      </w:r>
    </w:p>
    <w:p w:rsidR="002D1499" w:rsidRPr="00472CF8" w:rsidRDefault="002D1499" w:rsidP="001A0BDC">
      <w:pPr>
        <w:numPr>
          <w:ilvl w:val="0"/>
          <w:numId w:val="13"/>
        </w:numPr>
        <w:jc w:val="both"/>
      </w:pPr>
      <w:r w:rsidRPr="00472CF8">
        <w:rPr>
          <w:bCs/>
        </w:rPr>
        <w:t>V spolupráci s </w:t>
      </w:r>
      <w:proofErr w:type="spellStart"/>
      <w:r w:rsidRPr="00472CF8">
        <w:rPr>
          <w:bCs/>
        </w:rPr>
        <w:t>CPPPaP</w:t>
      </w:r>
      <w:proofErr w:type="spellEnd"/>
      <w:r w:rsidRPr="00472CF8">
        <w:rPr>
          <w:bCs/>
        </w:rPr>
        <w:t xml:space="preserve"> KNM uskutočniť testovanie Integrované kariérne poradenstvo pre  žiakov 8. ročníka </w:t>
      </w:r>
    </w:p>
    <w:p w:rsidR="00786C27" w:rsidRPr="00472CF8" w:rsidRDefault="00786C27" w:rsidP="001A0BDC">
      <w:pPr>
        <w:numPr>
          <w:ilvl w:val="0"/>
          <w:numId w:val="13"/>
        </w:numPr>
        <w:jc w:val="both"/>
      </w:pPr>
      <w:r w:rsidRPr="00472CF8">
        <w:t>Naplniť cez program P</w:t>
      </w:r>
      <w:r w:rsidR="003E2D1E" w:rsidRPr="00472CF8">
        <w:t>OFORIENT</w:t>
      </w:r>
      <w:r w:rsidRPr="00472CF8">
        <w:t xml:space="preserve"> dáta žiakov 8. ročníka</w:t>
      </w:r>
      <w:r w:rsidR="00A94DD9" w:rsidRPr="00472CF8">
        <w:t xml:space="preserve"> – vstupné údaje, následne</w:t>
      </w:r>
      <w:r w:rsidRPr="00472CF8">
        <w:t xml:space="preserve"> odoslať export údajov na Školské výpočtové stredisko Liptovský Mikuláš</w:t>
      </w:r>
      <w:r w:rsidR="00841524" w:rsidRPr="00472CF8">
        <w:t>- do 8.7.2022</w:t>
      </w:r>
    </w:p>
    <w:p w:rsidR="00786C27" w:rsidRPr="00472CF8" w:rsidRDefault="00786C27" w:rsidP="001A0BDC">
      <w:pPr>
        <w:numPr>
          <w:ilvl w:val="0"/>
          <w:numId w:val="13"/>
        </w:numPr>
        <w:jc w:val="both"/>
      </w:pPr>
      <w:r w:rsidRPr="00472CF8">
        <w:t>Vypracovať a odoslať podklady o rozmiestnení žiakov</w:t>
      </w:r>
      <w:r w:rsidR="007F6506" w:rsidRPr="00472CF8">
        <w:t xml:space="preserve"> na SŠ pre hodnotiacu správu </w:t>
      </w:r>
      <w:r w:rsidRPr="00472CF8">
        <w:t>za  školský rok 20</w:t>
      </w:r>
      <w:r w:rsidR="004F6A75" w:rsidRPr="00472CF8">
        <w:t>2</w:t>
      </w:r>
      <w:r w:rsidR="00214567" w:rsidRPr="00472CF8">
        <w:t>1</w:t>
      </w:r>
      <w:r w:rsidRPr="00472CF8">
        <w:t>/202</w:t>
      </w:r>
      <w:r w:rsidR="00214567" w:rsidRPr="00472CF8">
        <w:t>2</w:t>
      </w:r>
      <w:r w:rsidRPr="00472CF8">
        <w:t xml:space="preserve">  </w:t>
      </w:r>
    </w:p>
    <w:p w:rsidR="00786C27" w:rsidRPr="00472CF8" w:rsidRDefault="00786C27" w:rsidP="001A0BDC">
      <w:pPr>
        <w:numPr>
          <w:ilvl w:val="0"/>
          <w:numId w:val="13"/>
        </w:numPr>
        <w:jc w:val="both"/>
      </w:pPr>
      <w:r w:rsidRPr="00472CF8">
        <w:t>Vyhodnotiť činnosť VP za školský rok 20</w:t>
      </w:r>
      <w:r w:rsidR="004F6A75" w:rsidRPr="00472CF8">
        <w:t>2</w:t>
      </w:r>
      <w:r w:rsidR="00214567" w:rsidRPr="00472CF8">
        <w:t>1</w:t>
      </w:r>
      <w:r w:rsidRPr="00472CF8">
        <w:t>/202</w:t>
      </w:r>
      <w:r w:rsidR="00214567" w:rsidRPr="00472CF8">
        <w:t>2</w:t>
      </w:r>
    </w:p>
    <w:tbl>
      <w:tblPr>
        <w:tblW w:w="10836" w:type="dxa"/>
        <w:tblCellSpacing w:w="15" w:type="dxa"/>
        <w:tblInd w:w="314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8863"/>
        <w:gridCol w:w="1676"/>
        <w:gridCol w:w="232"/>
      </w:tblGrid>
      <w:tr w:rsidR="00786C27" w:rsidRPr="00472CF8" w:rsidTr="002D1499">
        <w:trPr>
          <w:tblCellSpacing w:w="15" w:type="dxa"/>
        </w:trPr>
        <w:tc>
          <w:tcPr>
            <w:tcW w:w="2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786C27" w:rsidRPr="00472CF8" w:rsidRDefault="00786C27" w:rsidP="001A0BDC">
            <w:pPr>
              <w:suppressAutoHyphens w:val="0"/>
              <w:jc w:val="both"/>
              <w:rPr>
                <w:lang w:eastAsia="sk-SK"/>
              </w:rPr>
            </w:pPr>
          </w:p>
        </w:tc>
        <w:tc>
          <w:tcPr>
            <w:tcW w:w="10726" w:type="dxa"/>
            <w:gridSpan w:val="3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:rsidR="00786C27" w:rsidRPr="00472CF8" w:rsidRDefault="00786C27" w:rsidP="001A0BDC">
            <w:pPr>
              <w:suppressAutoHyphens w:val="0"/>
              <w:jc w:val="both"/>
              <w:rPr>
                <w:lang w:eastAsia="sk-SK"/>
              </w:rPr>
            </w:pPr>
          </w:p>
        </w:tc>
      </w:tr>
      <w:tr w:rsidR="005E4C26" w:rsidRPr="005E4C26" w:rsidTr="002D1499">
        <w:tblPrEx>
          <w:shd w:val="clear" w:color="auto" w:fill="FFFFFF"/>
        </w:tblPrEx>
        <w:trPr>
          <w:gridAfter w:val="1"/>
          <w:wAfter w:w="187" w:type="dxa"/>
          <w:tblCellSpacing w:w="15" w:type="dxa"/>
        </w:trPr>
        <w:tc>
          <w:tcPr>
            <w:tcW w:w="8883" w:type="dxa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</w:tcPr>
          <w:p w:rsidR="005E4C26" w:rsidRPr="005E4C26" w:rsidRDefault="005E4C26" w:rsidP="001A0BDC">
            <w:pPr>
              <w:suppressAutoHyphens w:val="0"/>
              <w:jc w:val="both"/>
              <w:rPr>
                <w:color w:val="212121"/>
                <w:spacing w:val="15"/>
                <w:lang w:eastAsia="sk-SK"/>
              </w:rPr>
            </w:pPr>
          </w:p>
        </w:tc>
        <w:tc>
          <w:tcPr>
            <w:tcW w:w="1646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</w:tcPr>
          <w:p w:rsidR="005E4C26" w:rsidRPr="005E4C26" w:rsidRDefault="005E4C26" w:rsidP="001A0BDC">
            <w:pPr>
              <w:suppressAutoHyphens w:val="0"/>
              <w:jc w:val="both"/>
              <w:rPr>
                <w:color w:val="212121"/>
                <w:spacing w:val="15"/>
                <w:lang w:eastAsia="sk-SK"/>
              </w:rPr>
            </w:pPr>
          </w:p>
        </w:tc>
      </w:tr>
    </w:tbl>
    <w:p w:rsidR="00BE4744" w:rsidRPr="00472CF8" w:rsidRDefault="00BE4744" w:rsidP="001A0BDC">
      <w:pPr>
        <w:jc w:val="both"/>
        <w:rPr>
          <w:b/>
        </w:rPr>
      </w:pPr>
    </w:p>
    <w:p w:rsidR="00786C27" w:rsidRPr="00472CF8" w:rsidRDefault="00786C27" w:rsidP="001A0BDC">
      <w:pPr>
        <w:jc w:val="both"/>
      </w:pPr>
      <w:r w:rsidRPr="00472CF8">
        <w:rPr>
          <w:b/>
        </w:rPr>
        <w:t>Vypracovala PaedDr. Zita Ševčíková</w:t>
      </w:r>
      <w:r w:rsidRPr="00472CF8">
        <w:t xml:space="preserve">                    </w:t>
      </w:r>
      <w:r w:rsidR="00841524" w:rsidRPr="00472CF8">
        <w:t>30</w:t>
      </w:r>
      <w:r w:rsidRPr="00472CF8">
        <w:t>.</w:t>
      </w:r>
      <w:r w:rsidR="00841524" w:rsidRPr="00472CF8">
        <w:t>8</w:t>
      </w:r>
      <w:r w:rsidRPr="00472CF8">
        <w:t>.20</w:t>
      </w:r>
      <w:r w:rsidR="004F6A75" w:rsidRPr="00472CF8">
        <w:t>2</w:t>
      </w:r>
      <w:r w:rsidR="002D1499" w:rsidRPr="00472CF8">
        <w:t>1</w:t>
      </w:r>
      <w:r w:rsidRPr="00472CF8">
        <w:t xml:space="preserve"> </w:t>
      </w:r>
    </w:p>
    <w:p w:rsidR="00786C27" w:rsidRPr="00472CF8" w:rsidRDefault="00786C27" w:rsidP="001A0BDC">
      <w:pPr>
        <w:jc w:val="both"/>
      </w:pPr>
      <w:r w:rsidRPr="00472CF8">
        <w:t xml:space="preserve">                                                                                   V Kysuckom Novom Meste</w:t>
      </w:r>
    </w:p>
    <w:p w:rsidR="008F2CFE" w:rsidRPr="00472CF8" w:rsidRDefault="008F2CFE" w:rsidP="001A0BDC">
      <w:pPr>
        <w:jc w:val="both"/>
      </w:pPr>
    </w:p>
    <w:sectPr w:rsidR="008F2CFE" w:rsidRPr="00472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B2463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B3AA13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5EEB944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</w:abstractNum>
  <w:abstractNum w:abstractNumId="4">
    <w:nsid w:val="00000006"/>
    <w:multiLevelType w:val="multilevel"/>
    <w:tmpl w:val="1A0A5E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0000007"/>
    <w:multiLevelType w:val="singleLevel"/>
    <w:tmpl w:val="7C5A2C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6">
    <w:nsid w:val="00000008"/>
    <w:multiLevelType w:val="singleLevel"/>
    <w:tmpl w:val="01465D2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4042F92"/>
    <w:multiLevelType w:val="hybridMultilevel"/>
    <w:tmpl w:val="68D8980C"/>
    <w:lvl w:ilvl="0" w:tplc="227C4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F38F4"/>
    <w:multiLevelType w:val="hybridMultilevel"/>
    <w:tmpl w:val="6012F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C2F66"/>
    <w:multiLevelType w:val="hybridMultilevel"/>
    <w:tmpl w:val="22B84ABA"/>
    <w:lvl w:ilvl="0" w:tplc="6DC83336">
      <w:start w:val="1"/>
      <w:numFmt w:val="decimal"/>
      <w:lvlText w:val="%1."/>
      <w:lvlJc w:val="left"/>
      <w:pPr>
        <w:ind w:left="900" w:hanging="54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3941"/>
    <w:multiLevelType w:val="hybridMultilevel"/>
    <w:tmpl w:val="5F12A408"/>
    <w:lvl w:ilvl="0" w:tplc="357E7456">
      <w:start w:val="5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1146CB8"/>
    <w:multiLevelType w:val="singleLevel"/>
    <w:tmpl w:val="250A66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C85242"/>
    <w:multiLevelType w:val="hybridMultilevel"/>
    <w:tmpl w:val="CA3E6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537FC"/>
    <w:multiLevelType w:val="hybridMultilevel"/>
    <w:tmpl w:val="6012F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125C6"/>
    <w:multiLevelType w:val="hybridMultilevel"/>
    <w:tmpl w:val="F606ECCE"/>
    <w:lvl w:ilvl="0" w:tplc="E2B24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11207"/>
    <w:multiLevelType w:val="hybridMultilevel"/>
    <w:tmpl w:val="2E0CDA0C"/>
    <w:lvl w:ilvl="0" w:tplc="BA223AB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D604506"/>
    <w:multiLevelType w:val="hybridMultilevel"/>
    <w:tmpl w:val="4FF01FDC"/>
    <w:lvl w:ilvl="0" w:tplc="C554BB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25B9F"/>
    <w:multiLevelType w:val="hybridMultilevel"/>
    <w:tmpl w:val="CACC8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17"/>
  </w:num>
  <w:num w:numId="15">
    <w:abstractNumId w:val="14"/>
  </w:num>
  <w:num w:numId="16">
    <w:abstractNumId w:val="15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9C"/>
    <w:rsid w:val="000210A8"/>
    <w:rsid w:val="0002404F"/>
    <w:rsid w:val="00040E0A"/>
    <w:rsid w:val="000456B7"/>
    <w:rsid w:val="00064846"/>
    <w:rsid w:val="00093F1E"/>
    <w:rsid w:val="00095CB8"/>
    <w:rsid w:val="000A2C6F"/>
    <w:rsid w:val="00110041"/>
    <w:rsid w:val="0013691B"/>
    <w:rsid w:val="001A0BDC"/>
    <w:rsid w:val="001A4CD2"/>
    <w:rsid w:val="001B5D2E"/>
    <w:rsid w:val="001D46E0"/>
    <w:rsid w:val="00214567"/>
    <w:rsid w:val="00260863"/>
    <w:rsid w:val="00294926"/>
    <w:rsid w:val="002B52D2"/>
    <w:rsid w:val="002D1499"/>
    <w:rsid w:val="002D5149"/>
    <w:rsid w:val="003743BC"/>
    <w:rsid w:val="003821E4"/>
    <w:rsid w:val="00390065"/>
    <w:rsid w:val="003A6E22"/>
    <w:rsid w:val="003A7B5C"/>
    <w:rsid w:val="003B0270"/>
    <w:rsid w:val="003D1784"/>
    <w:rsid w:val="003E2D1E"/>
    <w:rsid w:val="00453967"/>
    <w:rsid w:val="00472CF8"/>
    <w:rsid w:val="00496F62"/>
    <w:rsid w:val="004A6509"/>
    <w:rsid w:val="004B7DC0"/>
    <w:rsid w:val="004D151E"/>
    <w:rsid w:val="004F6A75"/>
    <w:rsid w:val="00535C8A"/>
    <w:rsid w:val="00546DC5"/>
    <w:rsid w:val="005A0261"/>
    <w:rsid w:val="005D6AB3"/>
    <w:rsid w:val="005E2927"/>
    <w:rsid w:val="005E4C26"/>
    <w:rsid w:val="00674EBC"/>
    <w:rsid w:val="006D289B"/>
    <w:rsid w:val="006F608E"/>
    <w:rsid w:val="00711C30"/>
    <w:rsid w:val="00712D71"/>
    <w:rsid w:val="00786C27"/>
    <w:rsid w:val="007A764C"/>
    <w:rsid w:val="007E24CA"/>
    <w:rsid w:val="007F6506"/>
    <w:rsid w:val="0082091C"/>
    <w:rsid w:val="00832ECD"/>
    <w:rsid w:val="00841524"/>
    <w:rsid w:val="00860E68"/>
    <w:rsid w:val="00881088"/>
    <w:rsid w:val="008C2999"/>
    <w:rsid w:val="008F2CFE"/>
    <w:rsid w:val="009267AD"/>
    <w:rsid w:val="00933F9C"/>
    <w:rsid w:val="009474E4"/>
    <w:rsid w:val="00957F3D"/>
    <w:rsid w:val="0096720E"/>
    <w:rsid w:val="00975F37"/>
    <w:rsid w:val="009B4DE5"/>
    <w:rsid w:val="00A4099D"/>
    <w:rsid w:val="00A4226C"/>
    <w:rsid w:val="00A44430"/>
    <w:rsid w:val="00A549B3"/>
    <w:rsid w:val="00A94DD9"/>
    <w:rsid w:val="00A953F3"/>
    <w:rsid w:val="00A978A3"/>
    <w:rsid w:val="00A97951"/>
    <w:rsid w:val="00AA4C34"/>
    <w:rsid w:val="00AC3D56"/>
    <w:rsid w:val="00B06F95"/>
    <w:rsid w:val="00B1738C"/>
    <w:rsid w:val="00B2282A"/>
    <w:rsid w:val="00B23700"/>
    <w:rsid w:val="00B412B6"/>
    <w:rsid w:val="00B6302E"/>
    <w:rsid w:val="00B945EA"/>
    <w:rsid w:val="00BE4744"/>
    <w:rsid w:val="00C04CD9"/>
    <w:rsid w:val="00C71C37"/>
    <w:rsid w:val="00CA1DB0"/>
    <w:rsid w:val="00CC4E9C"/>
    <w:rsid w:val="00CD3421"/>
    <w:rsid w:val="00CF2E5D"/>
    <w:rsid w:val="00D445B2"/>
    <w:rsid w:val="00D44966"/>
    <w:rsid w:val="00D86E21"/>
    <w:rsid w:val="00DC459F"/>
    <w:rsid w:val="00E10717"/>
    <w:rsid w:val="00E47CAB"/>
    <w:rsid w:val="00E6015A"/>
    <w:rsid w:val="00E7016D"/>
    <w:rsid w:val="00E95A3E"/>
    <w:rsid w:val="00EB7560"/>
    <w:rsid w:val="00ED109F"/>
    <w:rsid w:val="00F105FD"/>
    <w:rsid w:val="00F267BD"/>
    <w:rsid w:val="00F423D4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link w:val="Nadpis3Char"/>
    <w:uiPriority w:val="9"/>
    <w:qFormat/>
    <w:rsid w:val="0082091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2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D5149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2091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82091C"/>
    <w:pPr>
      <w:suppressAutoHyphens w:val="0"/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2091C"/>
    <w:rPr>
      <w:i/>
      <w:iCs/>
    </w:rPr>
  </w:style>
  <w:style w:type="paragraph" w:customStyle="1" w:styleId="para">
    <w:name w:val="para"/>
    <w:basedOn w:val="Normlny"/>
    <w:rsid w:val="0082091C"/>
    <w:pPr>
      <w:suppressAutoHyphens w:val="0"/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B7DC0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2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CD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link w:val="Nadpis3Char"/>
    <w:uiPriority w:val="9"/>
    <w:qFormat/>
    <w:rsid w:val="0082091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2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D5149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2091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82091C"/>
    <w:pPr>
      <w:suppressAutoHyphens w:val="0"/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2091C"/>
    <w:rPr>
      <w:i/>
      <w:iCs/>
    </w:rPr>
  </w:style>
  <w:style w:type="paragraph" w:customStyle="1" w:styleId="para">
    <w:name w:val="para"/>
    <w:basedOn w:val="Normlny"/>
    <w:rsid w:val="0082091C"/>
    <w:pPr>
      <w:suppressAutoHyphens w:val="0"/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B7DC0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2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C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E2DA-73FC-47A0-8A39-91DFA21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kova</dc:creator>
  <cp:lastModifiedBy>Admin</cp:lastModifiedBy>
  <cp:revision>5</cp:revision>
  <cp:lastPrinted>2021-08-30T09:13:00Z</cp:lastPrinted>
  <dcterms:created xsi:type="dcterms:W3CDTF">2021-08-30T09:04:00Z</dcterms:created>
  <dcterms:modified xsi:type="dcterms:W3CDTF">2021-08-30T09:14:00Z</dcterms:modified>
</cp:coreProperties>
</file>